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6FAC" w:rsidRDefault="000D764F" w:rsidP="00446FA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D764F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2.5pt;height:45pt" fillcolor="yellow" strokecolor="#974706 [1609]" strokeweight="1.5pt">
            <v:fill color2="#ffc000" angle="-135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Золотые яблоки"/>
          </v:shape>
        </w:pict>
      </w:r>
    </w:p>
    <w:p w:rsidR="008E6E2E" w:rsidRPr="00446FAC" w:rsidRDefault="00446FAC" w:rsidP="00C42C59">
      <w:pPr>
        <w:spacing w:line="276" w:lineRule="auto"/>
        <w:jc w:val="center"/>
        <w:rPr>
          <w:rFonts w:ascii="Comic Sans MS" w:hAnsi="Comic Sans MS" w:cs="Times New Roman"/>
          <w:b/>
          <w:bCs/>
          <w:color w:val="E36C0A" w:themeColor="accent6" w:themeShade="BF"/>
          <w:sz w:val="44"/>
          <w:szCs w:val="44"/>
        </w:rPr>
      </w:pPr>
      <w:r>
        <w:rPr>
          <w:rFonts w:ascii="Comic Sans MS" w:hAnsi="Comic Sans MS"/>
          <w:b/>
          <w:color w:val="E36C0A" w:themeColor="accent6" w:themeShade="BF"/>
          <w:sz w:val="44"/>
          <w:szCs w:val="44"/>
        </w:rPr>
        <w:t xml:space="preserve"> </w:t>
      </w:r>
      <w:r w:rsidR="000D764F" w:rsidRPr="000D764F">
        <w:rPr>
          <w:rFonts w:ascii="Comic Sans MS" w:hAnsi="Comic Sans MS"/>
          <w:b/>
          <w:color w:val="E36C0A" w:themeColor="accent6" w:themeShade="BF"/>
          <w:sz w:val="44"/>
          <w:szCs w:val="44"/>
        </w:rPr>
        <w:pict>
          <v:shape id="_x0000_i1029" type="#_x0000_t136" style="width:102pt;height:27pt" fillcolor="yellow" strokecolor="#974706 [1609]" strokeweight="1pt">
            <v:fill color2="#ffc000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( А й в а )"/>
          </v:shape>
        </w:pict>
      </w:r>
    </w:p>
    <w:p w:rsidR="00BC0170" w:rsidRDefault="00BC0170" w:rsidP="00F479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6FAC" w:rsidRDefault="00446FAC" w:rsidP="00F479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5405</wp:posOffset>
            </wp:positionV>
            <wp:extent cx="3810000" cy="2409190"/>
            <wp:effectExtent l="133350" t="114300" r="114300" b="86360"/>
            <wp:wrapTight wrapText="bothSides">
              <wp:wrapPolygon edited="0">
                <wp:start x="-756" y="-1025"/>
                <wp:lineTo x="-756" y="22374"/>
                <wp:lineTo x="22248" y="22374"/>
                <wp:lineTo x="22248" y="-1025"/>
                <wp:lineTo x="-756" y="-1025"/>
              </wp:wrapPolygon>
            </wp:wrapTight>
            <wp:docPr id="1" name="Рисунок 5" descr="d:\Users\admin\Desktop\БУКЛЕТЫ\Айва\Новая папка\depositphotos_39546663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БУКЛЕТЫ\Айва\Новая папка\depositphotos_39546663_m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9190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723" w:rsidRDefault="00841723" w:rsidP="00D87C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712EC9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446FAC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4C41">
        <w:rPr>
          <w:rFonts w:ascii="Times New Roman" w:hAnsi="Times New Roman" w:cs="Times New Roman"/>
          <w:sz w:val="28"/>
          <w:szCs w:val="28"/>
        </w:rPr>
        <w:t>-81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446FAC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60325</wp:posOffset>
            </wp:positionV>
            <wp:extent cx="3607435" cy="2533650"/>
            <wp:effectExtent l="95250" t="76200" r="69215" b="57150"/>
            <wp:wrapTight wrapText="bothSides">
              <wp:wrapPolygon edited="0">
                <wp:start x="-570" y="-650"/>
                <wp:lineTo x="-570" y="22087"/>
                <wp:lineTo x="22014" y="22087"/>
                <wp:lineTo x="22014" y="-650"/>
                <wp:lineTo x="-570" y="-650"/>
              </wp:wrapPolygon>
            </wp:wrapTight>
            <wp:docPr id="3" name="Рисунок 2" descr="Золотое 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лотое ябло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53365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70" w:rsidRDefault="00BC0170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446FAC" w:rsidRDefault="00446FAC" w:rsidP="00F22D79">
      <w:pPr>
        <w:jc w:val="both"/>
        <w:rPr>
          <w:i/>
          <w:iCs/>
        </w:rPr>
      </w:pPr>
    </w:p>
    <w:p w:rsidR="00880D56" w:rsidRPr="0094577E" w:rsidRDefault="00446FAC" w:rsidP="000A75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яблоки (Айва)</w:t>
      </w:r>
      <w:r w:rsidR="00F479B5">
        <w:rPr>
          <w:rFonts w:ascii="Times New Roman" w:hAnsi="Times New Roman" w:cs="Times New Roman"/>
          <w:sz w:val="28"/>
          <w:szCs w:val="28"/>
        </w:rPr>
        <w:t xml:space="preserve"> </w:t>
      </w:r>
      <w:r w:rsidR="00F22D79" w:rsidRPr="0094577E">
        <w:rPr>
          <w:rFonts w:ascii="Times New Roman" w:hAnsi="Times New Roman" w:cs="Times New Roman"/>
          <w:sz w:val="28"/>
          <w:szCs w:val="28"/>
        </w:rPr>
        <w:t>: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F22D79"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>Морозова. – Кисловодск, 2018</w:t>
      </w:r>
      <w:r w:rsidR="00F22D79"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553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79" w:rsidRPr="009457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2D79" w:rsidRPr="0094577E">
        <w:rPr>
          <w:rFonts w:ascii="Times New Roman" w:hAnsi="Times New Roman" w:cs="Times New Roman"/>
          <w:sz w:val="28"/>
          <w:szCs w:val="28"/>
        </w:rPr>
        <w:t>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0D56" w:rsidRPr="007B764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lastRenderedPageBreak/>
        <w:t xml:space="preserve"> </w:t>
      </w: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0D764F" w:rsidP="00B6334E">
      <w:pPr>
        <w:rPr>
          <w:b/>
          <w:bCs/>
          <w:sz w:val="26"/>
          <w:szCs w:val="26"/>
        </w:rPr>
      </w:pPr>
      <w:r w:rsidRPr="000D764F">
        <w:rPr>
          <w:rFonts w:asciiTheme="minorHAnsi" w:hAnsiTheme="minorHAnsi" w:cs="Times New Roman"/>
          <w:b/>
          <w:noProof/>
          <w:color w:val="984806" w:themeColor="accent6" w:themeShade="8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7" type="#_x0000_t176" style="position:absolute;margin-left:-1.35pt;margin-top:3.6pt;width:347.8pt;height:104.6pt;z-index:251703296" fillcolor="#ffc" strokecolor="#ffc000" strokeweight="1.5pt">
            <v:stroke dashstyle="1 1" endcap="round"/>
            <v:textbox>
              <w:txbxContent>
                <w:p w:rsidR="00E16105" w:rsidRPr="00BC0170" w:rsidRDefault="00E16105" w:rsidP="00BC0170">
                  <w:pPr>
                    <w:ind w:right="-178"/>
                    <w:jc w:val="both"/>
                    <w:rPr>
                      <w:rFonts w:ascii="Comic Sans MS" w:hAnsi="Comic Sans MS"/>
                      <w:b/>
                      <w:bCs/>
                      <w:color w:val="CC3300"/>
                      <w:sz w:val="28"/>
                      <w:szCs w:val="28"/>
                    </w:rPr>
                  </w:pPr>
                  <w:r w:rsidRPr="00BC0170">
                    <w:rPr>
                      <w:rFonts w:ascii="Comic Sans MS" w:hAnsi="Comic Sans MS" w:cs="Times New Roman"/>
                      <w:b/>
                      <w:color w:val="CC3300"/>
                      <w:sz w:val="28"/>
                      <w:szCs w:val="28"/>
                    </w:rPr>
                    <w:t xml:space="preserve">Польза и вред айвы для организма изучалась еще древними греками, которые очень любили этот фрукт за сочный и яркий вкус и дали ему название золотое яблоко. </w:t>
                  </w:r>
                </w:p>
                <w:p w:rsidR="00E16105" w:rsidRDefault="00E16105"/>
              </w:txbxContent>
            </v:textbox>
          </v:shape>
        </w:pict>
      </w: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BC0170" w:rsidRDefault="00BC0170" w:rsidP="00825588">
      <w:pPr>
        <w:jc w:val="center"/>
        <w:rPr>
          <w:b/>
          <w:bCs/>
          <w:sz w:val="26"/>
          <w:szCs w:val="26"/>
        </w:rPr>
      </w:pPr>
    </w:p>
    <w:p w:rsidR="00BC0170" w:rsidRDefault="00BC0170" w:rsidP="00825588">
      <w:pPr>
        <w:jc w:val="center"/>
        <w:rPr>
          <w:b/>
          <w:bCs/>
          <w:sz w:val="26"/>
          <w:szCs w:val="26"/>
        </w:rPr>
      </w:pPr>
    </w:p>
    <w:p w:rsidR="00BC0170" w:rsidRDefault="00BC0170" w:rsidP="00825588">
      <w:pPr>
        <w:jc w:val="center"/>
        <w:rPr>
          <w:b/>
          <w:bCs/>
          <w:sz w:val="26"/>
          <w:szCs w:val="26"/>
        </w:rPr>
      </w:pPr>
    </w:p>
    <w:p w:rsidR="00BC0170" w:rsidRDefault="00BC0170" w:rsidP="00825588">
      <w:pPr>
        <w:jc w:val="center"/>
        <w:rPr>
          <w:b/>
          <w:bCs/>
          <w:sz w:val="26"/>
          <w:szCs w:val="26"/>
        </w:rPr>
      </w:pPr>
    </w:p>
    <w:p w:rsidR="00BC0170" w:rsidRPr="00BC0170" w:rsidRDefault="00CF25E9" w:rsidP="00BC017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662305</wp:posOffset>
            </wp:positionV>
            <wp:extent cx="1758315" cy="1317625"/>
            <wp:effectExtent l="95250" t="0" r="184785" b="149225"/>
            <wp:wrapTight wrapText="bothSides">
              <wp:wrapPolygon edited="0">
                <wp:start x="3978" y="937"/>
                <wp:lineTo x="2808" y="1249"/>
                <wp:lineTo x="468" y="4684"/>
                <wp:lineTo x="468" y="5933"/>
                <wp:lineTo x="-468" y="10930"/>
                <wp:lineTo x="-1170" y="17800"/>
                <wp:lineTo x="-234" y="21548"/>
                <wp:lineTo x="14743" y="24046"/>
                <wp:lineTo x="17551" y="24046"/>
                <wp:lineTo x="19190" y="24046"/>
                <wp:lineTo x="19892" y="24046"/>
                <wp:lineTo x="21998" y="21548"/>
                <wp:lineTo x="21998" y="20923"/>
                <wp:lineTo x="22700" y="16239"/>
                <wp:lineTo x="22700" y="15927"/>
                <wp:lineTo x="23402" y="11242"/>
                <wp:lineTo x="23402" y="10930"/>
                <wp:lineTo x="23636" y="6246"/>
                <wp:lineTo x="23870" y="3435"/>
                <wp:lineTo x="17317" y="1561"/>
                <wp:lineTo x="5382" y="937"/>
                <wp:lineTo x="3978" y="937"/>
              </wp:wrapPolygon>
            </wp:wrapTight>
            <wp:docPr id="14" name="Рисунок 2" descr="Лечение айвой - рецепты народной меди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чение айвой - рецепты народной медици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7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C0170" w:rsidRPr="00BC0170">
        <w:rPr>
          <w:rFonts w:ascii="Times New Roman" w:hAnsi="Times New Roman" w:cs="Times New Roman"/>
          <w:iCs/>
          <w:sz w:val="26"/>
          <w:szCs w:val="26"/>
        </w:rPr>
        <w:t>Айва – самый ранний из известных фруктов. Исследования отмечают, что именно айва, а не яблоко стало тем самым запретным плодом, который пригубила Ева в саду Рая. А известный всем историкам спор, из-за которого началась Троянская война, возник, по мнению тех же историков, из-за ароматной айвы. Именно ее бог любви Парис вручил прекрасной Елене.  </w:t>
      </w:r>
    </w:p>
    <w:p w:rsidR="00BC0170" w:rsidRPr="00A70F56" w:rsidRDefault="00BC0170" w:rsidP="00A70F56">
      <w:pPr>
        <w:spacing w:line="276" w:lineRule="auto"/>
        <w:rPr>
          <w:b/>
          <w:bCs/>
          <w:sz w:val="26"/>
          <w:szCs w:val="26"/>
        </w:rPr>
      </w:pPr>
    </w:p>
    <w:p w:rsidR="00A70F56" w:rsidRPr="00A70F56" w:rsidRDefault="00A70F56" w:rsidP="00A70F56">
      <w:pPr>
        <w:spacing w:line="276" w:lineRule="auto"/>
        <w:jc w:val="center"/>
        <w:textAlignment w:val="baseline"/>
        <w:outlineLvl w:val="1"/>
        <w:rPr>
          <w:rFonts w:ascii="Comic Sans MS" w:hAnsi="Comic Sans MS" w:cs="Times New Roman"/>
          <w:b/>
          <w:bCs/>
          <w:color w:val="CC3300"/>
          <w:sz w:val="36"/>
          <w:szCs w:val="36"/>
        </w:rPr>
      </w:pPr>
      <w:r w:rsidRPr="00A70F56">
        <w:rPr>
          <w:rFonts w:ascii="Comic Sans MS" w:hAnsi="Comic Sans MS" w:cs="Times New Roman"/>
          <w:b/>
          <w:bCs/>
          <w:color w:val="CC3300"/>
          <w:sz w:val="36"/>
          <w:szCs w:val="36"/>
          <w:bdr w:val="none" w:sz="0" w:space="0" w:color="auto" w:frame="1"/>
        </w:rPr>
        <w:t>Химический состав и питательная ценность продукта</w:t>
      </w:r>
    </w:p>
    <w:p w:rsidR="00A70F56" w:rsidRDefault="00A70F56" w:rsidP="00A70F56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0F56">
        <w:rPr>
          <w:rFonts w:ascii="Times New Roman" w:hAnsi="Times New Roman" w:cs="Times New Roman"/>
          <w:sz w:val="26"/>
          <w:szCs w:val="26"/>
        </w:rPr>
        <w:t>Айва просто напичкана полезными веществами, которые практически не исчезают даже после тепловой обработки. Чем же так богат этот удивительный фрукт?</w:t>
      </w:r>
    </w:p>
    <w:p w:rsidR="00A70F56" w:rsidRPr="00A70F56" w:rsidRDefault="00A70F56" w:rsidP="00A70F56">
      <w:pPr>
        <w:pStyle w:val="a5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F56">
        <w:rPr>
          <w:rFonts w:ascii="Times New Roman" w:hAnsi="Times New Roman" w:cs="Times New Roman"/>
          <w:sz w:val="26"/>
          <w:szCs w:val="26"/>
        </w:rPr>
        <w:t xml:space="preserve">Витамины – А, РР, </w:t>
      </w:r>
      <w:proofErr w:type="gramStart"/>
      <w:r w:rsidRPr="00A70F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70F56">
        <w:rPr>
          <w:rFonts w:ascii="Times New Roman" w:hAnsi="Times New Roman" w:cs="Times New Roman"/>
          <w:sz w:val="26"/>
          <w:szCs w:val="26"/>
        </w:rPr>
        <w:t>, С и Е.</w:t>
      </w:r>
    </w:p>
    <w:p w:rsidR="00A70F56" w:rsidRPr="00A70F56" w:rsidRDefault="00A70F56" w:rsidP="00A70F56">
      <w:pPr>
        <w:pStyle w:val="a5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0F56">
        <w:rPr>
          <w:rFonts w:ascii="Times New Roman" w:hAnsi="Times New Roman" w:cs="Times New Roman"/>
          <w:sz w:val="26"/>
          <w:szCs w:val="26"/>
        </w:rPr>
        <w:t>Макро- и микроэлементы – железо, фосфор, медь, цинк, магний, калий и кальций.</w:t>
      </w:r>
      <w:proofErr w:type="gramEnd"/>
    </w:p>
    <w:p w:rsidR="00A70F56" w:rsidRPr="00A70F56" w:rsidRDefault="00A70F56" w:rsidP="00A70F56">
      <w:pPr>
        <w:pStyle w:val="a5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70F56">
        <w:rPr>
          <w:rFonts w:ascii="Times New Roman" w:hAnsi="Times New Roman" w:cs="Times New Roman"/>
          <w:sz w:val="26"/>
          <w:szCs w:val="26"/>
        </w:rPr>
        <w:t>Фруктоза и глюкоза.</w:t>
      </w:r>
    </w:p>
    <w:p w:rsidR="00A70F56" w:rsidRPr="00A70F56" w:rsidRDefault="00A70F56" w:rsidP="00A70F56">
      <w:pPr>
        <w:pStyle w:val="a5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F56">
        <w:rPr>
          <w:rFonts w:ascii="Times New Roman" w:hAnsi="Times New Roman" w:cs="Times New Roman"/>
          <w:sz w:val="26"/>
          <w:szCs w:val="26"/>
        </w:rPr>
        <w:t>Пектин.</w:t>
      </w:r>
    </w:p>
    <w:p w:rsidR="00A70F56" w:rsidRPr="00A70F56" w:rsidRDefault="00A70F56" w:rsidP="00A70F56">
      <w:pPr>
        <w:pStyle w:val="a5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F56">
        <w:rPr>
          <w:rFonts w:ascii="Times New Roman" w:hAnsi="Times New Roman" w:cs="Times New Roman"/>
          <w:sz w:val="26"/>
          <w:szCs w:val="26"/>
        </w:rPr>
        <w:t>Органические кислоты и сахара.</w:t>
      </w:r>
    </w:p>
    <w:p w:rsidR="00A70F56" w:rsidRPr="00A70F56" w:rsidRDefault="00A70F56" w:rsidP="00A70F56">
      <w:pPr>
        <w:pStyle w:val="a5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F56">
        <w:rPr>
          <w:rFonts w:ascii="Times New Roman" w:hAnsi="Times New Roman" w:cs="Times New Roman"/>
          <w:sz w:val="26"/>
          <w:szCs w:val="26"/>
        </w:rPr>
        <w:t>Эфирные и жирные масла.</w:t>
      </w:r>
    </w:p>
    <w:p w:rsidR="00A70F56" w:rsidRPr="00A70F56" w:rsidRDefault="00A70F56" w:rsidP="00A70F56">
      <w:pPr>
        <w:pStyle w:val="a5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F56">
        <w:rPr>
          <w:rFonts w:ascii="Times New Roman" w:hAnsi="Times New Roman" w:cs="Times New Roman"/>
          <w:sz w:val="26"/>
          <w:szCs w:val="26"/>
        </w:rPr>
        <w:t>Дубильные вещества.</w:t>
      </w:r>
    </w:p>
    <w:p w:rsidR="00A70F56" w:rsidRPr="00A70F56" w:rsidRDefault="00A70F56" w:rsidP="00A70F56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0F56">
        <w:rPr>
          <w:rFonts w:ascii="Times New Roman" w:hAnsi="Times New Roman" w:cs="Times New Roman"/>
          <w:sz w:val="26"/>
          <w:szCs w:val="26"/>
        </w:rPr>
        <w:t>Айва – диетический низкокалорийный продукт, просто находка для желающих похудеть. В ее составе много клетчатки и пищевых волокон, способствующих снижению веса.</w:t>
      </w:r>
    </w:p>
    <w:p w:rsidR="00A70F56" w:rsidRPr="00A70F56" w:rsidRDefault="00CF25E9" w:rsidP="00A70F56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26035</wp:posOffset>
            </wp:positionV>
            <wp:extent cx="1856740" cy="1400810"/>
            <wp:effectExtent l="266700" t="228600" r="257810" b="218440"/>
            <wp:wrapTight wrapText="bothSides">
              <wp:wrapPolygon edited="0">
                <wp:start x="2881" y="-3525"/>
                <wp:lineTo x="886" y="-3231"/>
                <wp:lineTo x="-2659" y="-294"/>
                <wp:lineTo x="-3103" y="21443"/>
                <wp:lineTo x="-1551" y="24675"/>
                <wp:lineTo x="443" y="24968"/>
                <wp:lineTo x="18837" y="24968"/>
                <wp:lineTo x="19502" y="24968"/>
                <wp:lineTo x="20610" y="24675"/>
                <wp:lineTo x="21053" y="24675"/>
                <wp:lineTo x="23934" y="20856"/>
                <wp:lineTo x="23934" y="19975"/>
                <wp:lineTo x="24378" y="15568"/>
                <wp:lineTo x="24378" y="1469"/>
                <wp:lineTo x="24599" y="-294"/>
                <wp:lineTo x="22383" y="-3231"/>
                <wp:lineTo x="20832" y="-3525"/>
                <wp:lineTo x="2881" y="-3525"/>
              </wp:wrapPolygon>
            </wp:wrapTight>
            <wp:docPr id="16" name="Рисунок 3" descr="Лечение айвой - рецепты народной меди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чение айвой - рецепты народной медици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400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0F56" w:rsidRPr="00A70F56">
        <w:rPr>
          <w:rFonts w:ascii="Times New Roman" w:hAnsi="Times New Roman" w:cs="Times New Roman"/>
          <w:sz w:val="26"/>
          <w:szCs w:val="26"/>
        </w:rPr>
        <w:t>100 граммов фрукта содержит в себе:</w:t>
      </w:r>
    </w:p>
    <w:p w:rsidR="00A70F56" w:rsidRPr="00A70F56" w:rsidRDefault="00A70F56" w:rsidP="00A70F56">
      <w:pPr>
        <w:pStyle w:val="a5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0F56">
        <w:rPr>
          <w:rFonts w:ascii="Times New Roman" w:hAnsi="Times New Roman" w:cs="Times New Roman"/>
          <w:sz w:val="26"/>
          <w:szCs w:val="26"/>
        </w:rPr>
        <w:t>воду – 84 г;</w:t>
      </w:r>
    </w:p>
    <w:p w:rsidR="00A70F56" w:rsidRPr="00A70F56" w:rsidRDefault="00A70F56" w:rsidP="00A70F56">
      <w:pPr>
        <w:pStyle w:val="a5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0F56">
        <w:rPr>
          <w:rFonts w:ascii="Times New Roman" w:hAnsi="Times New Roman" w:cs="Times New Roman"/>
          <w:sz w:val="26"/>
          <w:szCs w:val="26"/>
        </w:rPr>
        <w:t>золу – 0,8 г;</w:t>
      </w:r>
    </w:p>
    <w:p w:rsidR="00A70F56" w:rsidRPr="00A70F56" w:rsidRDefault="00A70F56" w:rsidP="00A70F56">
      <w:pPr>
        <w:pStyle w:val="a5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0F56">
        <w:rPr>
          <w:rFonts w:ascii="Times New Roman" w:hAnsi="Times New Roman" w:cs="Times New Roman"/>
          <w:sz w:val="26"/>
          <w:szCs w:val="26"/>
        </w:rPr>
        <w:t>белки – 0,6 г;</w:t>
      </w:r>
      <w:r w:rsidR="00CF25E9" w:rsidRPr="00CF25E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:rsidR="00A70F56" w:rsidRPr="00245B2D" w:rsidRDefault="00A70F56" w:rsidP="00A70F56">
      <w:pPr>
        <w:pStyle w:val="a5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жиры – 0,5 г;</w:t>
      </w:r>
    </w:p>
    <w:p w:rsidR="00A70F56" w:rsidRPr="00245B2D" w:rsidRDefault="00A70F56" w:rsidP="00A70F56">
      <w:pPr>
        <w:pStyle w:val="a5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углеводы – 9,6 г.</w:t>
      </w:r>
    </w:p>
    <w:p w:rsidR="00BC0170" w:rsidRPr="00245B2D" w:rsidRDefault="00BC0170" w:rsidP="00245B2D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C0170" w:rsidRPr="00245B2D" w:rsidRDefault="00480363" w:rsidP="00245B2D">
      <w:pPr>
        <w:spacing w:line="276" w:lineRule="auto"/>
        <w:jc w:val="center"/>
        <w:rPr>
          <w:rFonts w:ascii="Comic Sans MS" w:hAnsi="Comic Sans MS" w:cs="Times New Roman"/>
          <w:b/>
          <w:bCs/>
          <w:color w:val="CC3300"/>
          <w:sz w:val="40"/>
          <w:szCs w:val="40"/>
        </w:rPr>
      </w:pPr>
      <w:r w:rsidRPr="00245B2D">
        <w:rPr>
          <w:rFonts w:ascii="Comic Sans MS" w:hAnsi="Comic Sans MS" w:cs="Times New Roman"/>
          <w:b/>
          <w:bCs/>
          <w:color w:val="CC3300"/>
          <w:sz w:val="40"/>
          <w:szCs w:val="40"/>
        </w:rPr>
        <w:t>Пол</w:t>
      </w:r>
      <w:r w:rsidR="00CD1DC5">
        <w:rPr>
          <w:rFonts w:ascii="Comic Sans MS" w:hAnsi="Comic Sans MS" w:cs="Times New Roman"/>
          <w:b/>
          <w:bCs/>
          <w:color w:val="CC3300"/>
          <w:sz w:val="40"/>
          <w:szCs w:val="40"/>
        </w:rPr>
        <w:t>езные свойства</w:t>
      </w:r>
      <w:r w:rsidRPr="00245B2D">
        <w:rPr>
          <w:rFonts w:ascii="Comic Sans MS" w:hAnsi="Comic Sans MS" w:cs="Times New Roman"/>
          <w:b/>
          <w:bCs/>
          <w:color w:val="CC3300"/>
          <w:sz w:val="40"/>
          <w:szCs w:val="40"/>
        </w:rPr>
        <w:t xml:space="preserve"> айвы </w:t>
      </w:r>
    </w:p>
    <w:p w:rsidR="00BC0170" w:rsidRPr="00245B2D" w:rsidRDefault="00BC0170" w:rsidP="00245B2D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480363" w:rsidRPr="00245B2D" w:rsidRDefault="00245B2D" w:rsidP="00245B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ва – это лечебное растение,</w:t>
      </w:r>
      <w:r w:rsidR="00480363" w:rsidRPr="00245B2D">
        <w:rPr>
          <w:rFonts w:ascii="Times New Roman" w:hAnsi="Times New Roman" w:cs="Times New Roman"/>
          <w:sz w:val="26"/>
          <w:szCs w:val="26"/>
        </w:rPr>
        <w:t xml:space="preserve"> пользой обладают плоды, семена и листья этого фрукта, из которых также делают варенье.  Для этого они проходят специальную термическую обработку.</w:t>
      </w:r>
    </w:p>
    <w:p w:rsidR="00480363" w:rsidRPr="00245B2D" w:rsidRDefault="00480363" w:rsidP="00245B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Айва уже давно приобрела славу диетического продукта. Все, кто следит за фигурой, занимаются спортом, нуждаются в легко усваиваемой пище. Плоды айвы являются замечательным составляющим сбалансированного питания – нет жиров, холестерина и практически отсутствует натрий.</w:t>
      </w:r>
    </w:p>
    <w:p w:rsidR="00480363" w:rsidRPr="00245B2D" w:rsidRDefault="00F516BC" w:rsidP="00245B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43180</wp:posOffset>
            </wp:positionV>
            <wp:extent cx="1737995" cy="1294130"/>
            <wp:effectExtent l="133350" t="38100" r="71755" b="58420"/>
            <wp:wrapTight wrapText="bothSides">
              <wp:wrapPolygon edited="0">
                <wp:start x="1184" y="-636"/>
                <wp:lineTo x="0" y="-318"/>
                <wp:lineTo x="-1657" y="2862"/>
                <wp:lineTo x="-1421" y="19713"/>
                <wp:lineTo x="474" y="22575"/>
                <wp:lineTo x="947" y="22575"/>
                <wp:lineTo x="19651" y="22575"/>
                <wp:lineTo x="20124" y="22575"/>
                <wp:lineTo x="22018" y="20031"/>
                <wp:lineTo x="22018" y="19713"/>
                <wp:lineTo x="22255" y="14944"/>
                <wp:lineTo x="22255" y="4451"/>
                <wp:lineTo x="22492" y="2862"/>
                <wp:lineTo x="20598" y="-318"/>
                <wp:lineTo x="19414" y="-636"/>
                <wp:lineTo x="1184" y="-636"/>
              </wp:wrapPolygon>
            </wp:wrapTight>
            <wp:docPr id="21" name="Рисунок 10" descr="d:\Users\admin\Desktop\БУКЛЕТЫ\Айва\Новая папка\Новая папка\447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БУКЛЕТЫ\Айва\Новая папка\Новая папка\4473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94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80363" w:rsidRPr="00245B2D">
        <w:rPr>
          <w:rFonts w:ascii="Times New Roman" w:hAnsi="Times New Roman" w:cs="Times New Roman"/>
          <w:sz w:val="26"/>
          <w:szCs w:val="26"/>
        </w:rPr>
        <w:t>Пектиновые вещества, входящие в состав плодов айвы в  большом количестве, делают фрукт полезным для работни</w:t>
      </w:r>
      <w:r w:rsidR="004839CC">
        <w:rPr>
          <w:rFonts w:ascii="Times New Roman" w:hAnsi="Times New Roman" w:cs="Times New Roman"/>
          <w:sz w:val="26"/>
          <w:szCs w:val="26"/>
        </w:rPr>
        <w:t>ков вредных производств, и</w:t>
      </w:r>
      <w:r w:rsidR="00480363" w:rsidRPr="00245B2D">
        <w:rPr>
          <w:rFonts w:ascii="Times New Roman" w:hAnsi="Times New Roman" w:cs="Times New Roman"/>
          <w:sz w:val="26"/>
          <w:szCs w:val="26"/>
        </w:rPr>
        <w:t xml:space="preserve"> для людей, проживающих на территориях, загрязненных радиоактивными веществами. Пектины поглощают и выводят из человеческого организма токсины.</w:t>
      </w:r>
    </w:p>
    <w:p w:rsidR="00480363" w:rsidRPr="00F516BC" w:rsidRDefault="00480363" w:rsidP="00245B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Айва во всех смыслах  очень полезный фрукт, она проявляет целебные свойства в отношении многих органов и ф</w:t>
      </w:r>
      <w:r w:rsidR="004839CC">
        <w:rPr>
          <w:rFonts w:ascii="Times New Roman" w:hAnsi="Times New Roman" w:cs="Times New Roman"/>
          <w:sz w:val="26"/>
          <w:szCs w:val="26"/>
        </w:rPr>
        <w:t>ункций организма</w:t>
      </w:r>
      <w:r w:rsidR="00CD1DC5">
        <w:rPr>
          <w:rFonts w:ascii="Times New Roman" w:hAnsi="Times New Roman" w:cs="Times New Roman"/>
          <w:sz w:val="26"/>
          <w:szCs w:val="26"/>
        </w:rPr>
        <w:t xml:space="preserve"> че</w:t>
      </w:r>
      <w:r w:rsidR="004839CC">
        <w:rPr>
          <w:rFonts w:ascii="Times New Roman" w:hAnsi="Times New Roman" w:cs="Times New Roman"/>
          <w:sz w:val="26"/>
          <w:szCs w:val="26"/>
        </w:rPr>
        <w:t>ловека</w:t>
      </w:r>
      <w:r w:rsidRPr="00245B2D">
        <w:rPr>
          <w:rFonts w:ascii="Times New Roman" w:hAnsi="Times New Roman" w:cs="Times New Roman"/>
          <w:sz w:val="26"/>
          <w:szCs w:val="26"/>
        </w:rPr>
        <w:t>.</w:t>
      </w:r>
      <w:r w:rsidR="00F516BC" w:rsidRPr="00F516B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363" w:rsidRPr="00245B2D" w:rsidRDefault="00480363" w:rsidP="00245B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0170" w:rsidRPr="00D73B18" w:rsidRDefault="00D73B18" w:rsidP="00D73B18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>Противовоспалительные свойства</w:t>
      </w:r>
    </w:p>
    <w:p w:rsidR="00BC0170" w:rsidRPr="00D73B18" w:rsidRDefault="00BC0170" w:rsidP="00245B2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C0170" w:rsidRPr="00245B2D" w:rsidRDefault="00480363" w:rsidP="004839CC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Благодаря наличию в составе большого количества витамина</w:t>
      </w:r>
      <w:proofErr w:type="gramStart"/>
      <w:r w:rsidRPr="00245B2D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245B2D">
        <w:rPr>
          <w:rFonts w:ascii="Times New Roman" w:hAnsi="Times New Roman" w:cs="Times New Roman"/>
          <w:sz w:val="26"/>
          <w:szCs w:val="26"/>
        </w:rPr>
        <w:t>, плоды айвы способствуют повышению иммунитета и полезны при лечении воспалительных заболеваний</w:t>
      </w:r>
    </w:p>
    <w:p w:rsidR="00480363" w:rsidRPr="00245B2D" w:rsidRDefault="00480363" w:rsidP="00245B2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954" w:rsidRPr="00D73B18" w:rsidRDefault="00D73B18" w:rsidP="00D73B18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>
        <w:rPr>
          <w:rFonts w:ascii="Comic Sans MS" w:hAnsi="Comic Sans MS" w:cs="Times New Roman"/>
          <w:b/>
          <w:bCs/>
          <w:color w:val="CC3300"/>
          <w:sz w:val="30"/>
          <w:szCs w:val="30"/>
        </w:rPr>
        <w:t>Польза айвы</w:t>
      </w:r>
      <w:r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 xml:space="preserve"> для снижения веса</w:t>
      </w:r>
    </w:p>
    <w:p w:rsidR="00850954" w:rsidRPr="00D73B18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4839CC" w:rsidRDefault="00F516BC" w:rsidP="00D73B1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81280</wp:posOffset>
            </wp:positionV>
            <wp:extent cx="1308100" cy="1358265"/>
            <wp:effectExtent l="57150" t="57150" r="63500" b="51435"/>
            <wp:wrapTight wrapText="bothSides">
              <wp:wrapPolygon edited="0">
                <wp:start x="-944" y="-909"/>
                <wp:lineTo x="-944" y="22418"/>
                <wp:lineTo x="22649" y="22418"/>
                <wp:lineTo x="22649" y="-909"/>
                <wp:lineTo x="-944" y="-909"/>
              </wp:wrapPolygon>
            </wp:wrapTight>
            <wp:docPr id="13" name="Рисунок 6" descr="d:\Users\admin\Desktop\БУКЛЕТЫ\Айва\Новая папка\Новая папка\636252873534073121812430924_yaconweight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БУКЛЕТЫ\Айва\Новая папка\Новая папка\636252873534073121812430924_yaconweightlo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5826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954" w:rsidRPr="00245B2D">
        <w:rPr>
          <w:rFonts w:ascii="Times New Roman" w:hAnsi="Times New Roman" w:cs="Times New Roman"/>
          <w:sz w:val="26"/>
          <w:szCs w:val="26"/>
        </w:rPr>
        <w:t>Плоды айвы содержат мало калорий, но большое кол</w:t>
      </w:r>
      <w:r w:rsidR="004839CC">
        <w:rPr>
          <w:rFonts w:ascii="Times New Roman" w:hAnsi="Times New Roman" w:cs="Times New Roman"/>
          <w:sz w:val="26"/>
          <w:szCs w:val="26"/>
        </w:rPr>
        <w:t>ичество клетчатки. В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ней практически отсутствуют насыщенные жирные кислоты, натрий и вредный холестерин. </w:t>
      </w:r>
    </w:p>
    <w:p w:rsidR="00850954" w:rsidRPr="00245B2D" w:rsidRDefault="00850954" w:rsidP="00D73B1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 xml:space="preserve">Все эти свойства делают ее отличным продуктом для снижения веса </w:t>
      </w:r>
      <w:r w:rsidRPr="00245B2D">
        <w:rPr>
          <w:rFonts w:ascii="Times New Roman" w:hAnsi="Times New Roman" w:cs="Times New Roman"/>
          <w:sz w:val="26"/>
          <w:szCs w:val="26"/>
        </w:rPr>
        <w:lastRenderedPageBreak/>
        <w:t xml:space="preserve">и улучшения общего состояния здоровья. Улучшив здоровье пищеварительной системы за счет клетчатки, содержащейся в айве, </w:t>
      </w:r>
      <w:r w:rsidR="004839CC">
        <w:rPr>
          <w:rFonts w:ascii="Times New Roman" w:hAnsi="Times New Roman" w:cs="Times New Roman"/>
          <w:sz w:val="26"/>
          <w:szCs w:val="26"/>
        </w:rPr>
        <w:t>можно</w:t>
      </w:r>
      <w:r w:rsidRPr="00245B2D">
        <w:rPr>
          <w:rFonts w:ascii="Times New Roman" w:hAnsi="Times New Roman" w:cs="Times New Roman"/>
          <w:sz w:val="26"/>
          <w:szCs w:val="26"/>
        </w:rPr>
        <w:t xml:space="preserve"> избавиться от лишнего веса.</w:t>
      </w:r>
    </w:p>
    <w:p w:rsidR="00BC0170" w:rsidRPr="00245B2D" w:rsidRDefault="00BC0170" w:rsidP="00245B2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50954" w:rsidRPr="00D73B18" w:rsidRDefault="00850954" w:rsidP="00D73B18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>Облад</w:t>
      </w:r>
      <w:r w:rsidR="00D73B18"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>ает противовирусными свойствами</w:t>
      </w:r>
    </w:p>
    <w:p w:rsidR="00850954" w:rsidRPr="00D73B18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850954" w:rsidRPr="00245B2D" w:rsidRDefault="00850954" w:rsidP="00D73B1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Исследования показали, что плоды айвы имеют антивирусные свойства. Фенолы, содержащиеся в этом фрукте, обладают значительной ан</w:t>
      </w:r>
      <w:r w:rsidR="004839CC">
        <w:rPr>
          <w:rFonts w:ascii="Times New Roman" w:hAnsi="Times New Roman" w:cs="Times New Roman"/>
          <w:sz w:val="26"/>
          <w:szCs w:val="26"/>
        </w:rPr>
        <w:t xml:space="preserve">тивирусной активностью, и </w:t>
      </w:r>
      <w:r w:rsidRPr="00245B2D">
        <w:rPr>
          <w:rFonts w:ascii="Times New Roman" w:hAnsi="Times New Roman" w:cs="Times New Roman"/>
          <w:sz w:val="26"/>
          <w:szCs w:val="26"/>
        </w:rPr>
        <w:t xml:space="preserve">антиоксидантными свойствами. Это помогает защитить организм от простуды и воздействия других вирусных </w:t>
      </w:r>
      <w:proofErr w:type="spellStart"/>
      <w:r w:rsidRPr="00245B2D">
        <w:rPr>
          <w:rFonts w:ascii="Times New Roman" w:hAnsi="Times New Roman" w:cs="Times New Roman"/>
          <w:sz w:val="26"/>
          <w:szCs w:val="26"/>
        </w:rPr>
        <w:t>патогенов</w:t>
      </w:r>
      <w:proofErr w:type="spellEnd"/>
      <w:r w:rsidRPr="00245B2D">
        <w:rPr>
          <w:rFonts w:ascii="Times New Roman" w:hAnsi="Times New Roman" w:cs="Times New Roman"/>
          <w:sz w:val="26"/>
          <w:szCs w:val="26"/>
        </w:rPr>
        <w:t>.</w:t>
      </w:r>
    </w:p>
    <w:p w:rsidR="00850954" w:rsidRPr="00245B2D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0954" w:rsidRPr="00D73B18" w:rsidRDefault="00D73B18" w:rsidP="00D73B18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>
        <w:rPr>
          <w:rFonts w:ascii="Comic Sans MS" w:hAnsi="Comic Sans MS" w:cs="Times New Roman"/>
          <w:b/>
          <w:bCs/>
          <w:color w:val="CC3300"/>
          <w:sz w:val="30"/>
          <w:szCs w:val="30"/>
        </w:rPr>
        <w:t>Снижает кровяное давление</w:t>
      </w:r>
    </w:p>
    <w:p w:rsidR="00850954" w:rsidRPr="00D73B18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4839CC" w:rsidRDefault="003C2736" w:rsidP="00D73B1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67945</wp:posOffset>
            </wp:positionV>
            <wp:extent cx="1489075" cy="2244090"/>
            <wp:effectExtent l="19050" t="19050" r="34925" b="708660"/>
            <wp:wrapTight wrapText="bothSides">
              <wp:wrapPolygon edited="0">
                <wp:start x="829" y="-183"/>
                <wp:lineTo x="-276" y="550"/>
                <wp:lineTo x="-276" y="28421"/>
                <wp:lineTo x="21830" y="28421"/>
                <wp:lineTo x="22107" y="26954"/>
                <wp:lineTo x="22107" y="917"/>
                <wp:lineTo x="21830" y="183"/>
                <wp:lineTo x="20725" y="-183"/>
                <wp:lineTo x="829" y="-183"/>
              </wp:wrapPolygon>
            </wp:wrapTight>
            <wp:docPr id="24" name="Рисунок 11" descr="d:\Users\admin\Desktop\БУКЛЕТЫ\Айва\Новая папка\Новая папка\b7a602969ec988e06ece8c8f42c00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БУКЛЕТЫ\Айва\Новая папка\Новая папка\b7a602969ec988e06ece8c8f42c00dc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244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Плоды айвы богаты калием, что способствует поддержанию </w:t>
      </w:r>
      <w:r w:rsidR="001B70BF">
        <w:rPr>
          <w:rFonts w:ascii="Times New Roman" w:hAnsi="Times New Roman" w:cs="Times New Roman"/>
          <w:sz w:val="26"/>
          <w:szCs w:val="26"/>
        </w:rPr>
        <w:t>артери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ального давления в диапазоне приемлемых показателей. В основном айва способствует снижению повышенного кровяного давления. </w:t>
      </w:r>
    </w:p>
    <w:p w:rsidR="00850954" w:rsidRPr="00245B2D" w:rsidRDefault="00850954" w:rsidP="003C2736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Калий заставляет кровеносные сосуды и артерии расслабляться, тем самым уменьшая нагрузку на сердечно-сосудистую систему. Это помогает снизить риски развития таких состояний, как атеросклероз, ишемическая болезнь сердца, сердечные приступы и инсульты.</w:t>
      </w:r>
    </w:p>
    <w:p w:rsidR="00850954" w:rsidRPr="00D73B18" w:rsidRDefault="00D73B18" w:rsidP="00D73B18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>
        <w:rPr>
          <w:rFonts w:ascii="Comic Sans MS" w:hAnsi="Comic Sans MS" w:cs="Times New Roman"/>
          <w:b/>
          <w:bCs/>
          <w:color w:val="CC3300"/>
          <w:sz w:val="30"/>
          <w:szCs w:val="30"/>
        </w:rPr>
        <w:lastRenderedPageBreak/>
        <w:t>Снижает уровень холестерина</w:t>
      </w:r>
    </w:p>
    <w:p w:rsidR="00850954" w:rsidRPr="00D73B18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C0170" w:rsidRDefault="003C2736" w:rsidP="00B33BE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21590</wp:posOffset>
            </wp:positionV>
            <wp:extent cx="1804035" cy="1496060"/>
            <wp:effectExtent l="114300" t="38100" r="43815" b="66040"/>
            <wp:wrapTight wrapText="bothSides">
              <wp:wrapPolygon edited="0">
                <wp:start x="1140" y="-550"/>
                <wp:lineTo x="-228" y="550"/>
                <wp:lineTo x="-1369" y="2475"/>
                <wp:lineTo x="-684" y="21453"/>
                <wp:lineTo x="912" y="22553"/>
                <wp:lineTo x="1140" y="22553"/>
                <wp:lineTo x="19388" y="22553"/>
                <wp:lineTo x="19616" y="22553"/>
                <wp:lineTo x="20984" y="21453"/>
                <wp:lineTo x="21440" y="21453"/>
                <wp:lineTo x="22125" y="18428"/>
                <wp:lineTo x="21897" y="17053"/>
                <wp:lineTo x="21897" y="3851"/>
                <wp:lineTo x="22125" y="2750"/>
                <wp:lineTo x="20984" y="825"/>
                <wp:lineTo x="19388" y="-550"/>
                <wp:lineTo x="1140" y="-550"/>
              </wp:wrapPolygon>
            </wp:wrapTight>
            <wp:docPr id="25" name="Рисунок 12" descr="d:\Users\admin\Desktop\БУКЛЕТЫ\Айва\Новая папка\Новая папка\Ayva-58-768x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БУКЛЕТЫ\Айва\Новая папка\Новая папка\Ayva-58-768x6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496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Регулярное потребление фруктов айвы помогает снизить уровень ЛПНП (или плохого холестерина) в крови, сохраняя здоровье сердца. Это связано с содержанием </w:t>
      </w:r>
      <w:proofErr w:type="spellStart"/>
      <w:r w:rsidR="00850954" w:rsidRPr="00245B2D">
        <w:rPr>
          <w:rFonts w:ascii="Times New Roman" w:hAnsi="Times New Roman" w:cs="Times New Roman"/>
          <w:sz w:val="26"/>
          <w:szCs w:val="26"/>
        </w:rPr>
        <w:t>антиоксида</w:t>
      </w:r>
      <w:proofErr w:type="spellEnd"/>
      <w:r w:rsidR="00850954" w:rsidRPr="00245B2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50954" w:rsidRPr="00245B2D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помогает организму уменьшать окисление жиров, нейтрализовать </w:t>
      </w:r>
      <w:proofErr w:type="spellStart"/>
      <w:r w:rsidR="00850954" w:rsidRPr="00245B2D">
        <w:rPr>
          <w:rFonts w:ascii="Times New Roman" w:hAnsi="Times New Roman" w:cs="Times New Roman"/>
          <w:sz w:val="26"/>
          <w:szCs w:val="26"/>
        </w:rPr>
        <w:t>глизиду</w:t>
      </w:r>
      <w:proofErr w:type="spellEnd"/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и снижать количество жирных кислот, содержащихся в кровеносных сосудах.</w:t>
      </w:r>
    </w:p>
    <w:p w:rsidR="003C2736" w:rsidRPr="00B33BE8" w:rsidRDefault="003C2736" w:rsidP="00B33BE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C0170" w:rsidRPr="00D73B18" w:rsidRDefault="00480363" w:rsidP="00D73B18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>Антиоксидантные свойства</w:t>
      </w:r>
    </w:p>
    <w:p w:rsidR="00D73B18" w:rsidRPr="00D73B18" w:rsidRDefault="00D73B18" w:rsidP="00D73B1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C0170" w:rsidRPr="00245B2D" w:rsidRDefault="00480363" w:rsidP="004839C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Полифенолы, входящие в состав плодов айвы, придают ему удивительные свойства. Антиоксиданты блокируют свободные радикалы, тем самым замедляя процессы старения организма и уменьшая риск развития многих серьезных заболеваний, таких как инфаркт и инсульт.</w:t>
      </w:r>
    </w:p>
    <w:p w:rsidR="00BC0170" w:rsidRPr="00245B2D" w:rsidRDefault="00BC0170" w:rsidP="00D73B1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C0170" w:rsidRDefault="00D73B18" w:rsidP="00D73B18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>Противораковые свойства</w:t>
      </w:r>
    </w:p>
    <w:p w:rsidR="004839CC" w:rsidRPr="004839CC" w:rsidRDefault="004839CC" w:rsidP="004839CC">
      <w:pPr>
        <w:pStyle w:val="a5"/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</w:rPr>
      </w:pPr>
    </w:p>
    <w:p w:rsidR="00BC0170" w:rsidRPr="003C2736" w:rsidRDefault="003C2736" w:rsidP="004839CC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8415</wp:posOffset>
            </wp:positionV>
            <wp:extent cx="1548130" cy="1127760"/>
            <wp:effectExtent l="19050" t="0" r="0" b="0"/>
            <wp:wrapTight wrapText="bothSides">
              <wp:wrapPolygon edited="0">
                <wp:start x="-266" y="0"/>
                <wp:lineTo x="-266" y="21162"/>
                <wp:lineTo x="21529" y="21162"/>
                <wp:lineTo x="21529" y="0"/>
                <wp:lineTo x="-266" y="0"/>
              </wp:wrapPolygon>
            </wp:wrapTight>
            <wp:docPr id="26" name="Рисунок 13" descr="d:\Users\admin\Desktop\БУКЛЕТЫ\Айва\Новая папка\Новая папка\56b4a3a43f649d029176413220100-3661-fil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БУКЛЕТЫ\Айва\Новая папка\Новая папка\56b4a3a43f649d029176413220100-3661-file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363" w:rsidRPr="00245B2D">
        <w:rPr>
          <w:rFonts w:ascii="Times New Roman" w:hAnsi="Times New Roman" w:cs="Times New Roman"/>
          <w:sz w:val="26"/>
          <w:szCs w:val="26"/>
        </w:rPr>
        <w:t xml:space="preserve">Свободные радикалы и злокачественные раковые образования блокируются катехинами и </w:t>
      </w:r>
      <w:proofErr w:type="spellStart"/>
      <w:r w:rsidR="00480363" w:rsidRPr="00245B2D">
        <w:rPr>
          <w:rFonts w:ascii="Times New Roman" w:hAnsi="Times New Roman" w:cs="Times New Roman"/>
          <w:sz w:val="26"/>
          <w:szCs w:val="26"/>
        </w:rPr>
        <w:t>эпикатехинами</w:t>
      </w:r>
      <w:proofErr w:type="spellEnd"/>
      <w:r w:rsidR="00480363" w:rsidRPr="00245B2D">
        <w:rPr>
          <w:rFonts w:ascii="Times New Roman" w:hAnsi="Times New Roman" w:cs="Times New Roman"/>
          <w:sz w:val="26"/>
          <w:szCs w:val="26"/>
        </w:rPr>
        <w:t xml:space="preserve"> – дубильными веществами, содержащимися в плодах </w:t>
      </w:r>
      <w:r w:rsidR="00480363" w:rsidRPr="00245B2D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B33BE8">
        <w:rPr>
          <w:rFonts w:ascii="Times New Roman" w:hAnsi="Times New Roman" w:cs="Times New Roman"/>
          <w:sz w:val="26"/>
          <w:szCs w:val="26"/>
        </w:rPr>
        <w:t>йвы. Эти вещества, обладают</w:t>
      </w:r>
      <w:r w:rsidR="00480363" w:rsidRPr="00245B2D">
        <w:rPr>
          <w:rFonts w:ascii="Times New Roman" w:hAnsi="Times New Roman" w:cs="Times New Roman"/>
          <w:sz w:val="26"/>
          <w:szCs w:val="26"/>
        </w:rPr>
        <w:t xml:space="preserve"> антиоксидантными свойствами и защищают слизистые организма от</w:t>
      </w:r>
      <w:r w:rsidR="00B33BE8">
        <w:rPr>
          <w:rFonts w:ascii="Times New Roman" w:hAnsi="Times New Roman" w:cs="Times New Roman"/>
          <w:sz w:val="26"/>
          <w:szCs w:val="26"/>
        </w:rPr>
        <w:t xml:space="preserve"> </w:t>
      </w:r>
      <w:r w:rsidR="00480363" w:rsidRPr="00245B2D">
        <w:rPr>
          <w:rFonts w:ascii="Times New Roman" w:hAnsi="Times New Roman" w:cs="Times New Roman"/>
          <w:sz w:val="26"/>
          <w:szCs w:val="26"/>
        </w:rPr>
        <w:t>размножения раковых клеток.</w:t>
      </w:r>
      <w:r w:rsidRPr="003C273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3B18" w:rsidRPr="00245B2D" w:rsidRDefault="00D73B18" w:rsidP="00D73B1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954" w:rsidRPr="00D73B18" w:rsidRDefault="00D73B18" w:rsidP="00D73B18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>
        <w:rPr>
          <w:rFonts w:ascii="Comic Sans MS" w:hAnsi="Comic Sans MS" w:cs="Times New Roman"/>
          <w:b/>
          <w:bCs/>
          <w:color w:val="CC3300"/>
          <w:sz w:val="30"/>
          <w:szCs w:val="30"/>
        </w:rPr>
        <w:t>Снимает стресс</w:t>
      </w:r>
    </w:p>
    <w:p w:rsidR="00850954" w:rsidRPr="00D73B18" w:rsidRDefault="003C2736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73660</wp:posOffset>
            </wp:positionV>
            <wp:extent cx="1830705" cy="1211580"/>
            <wp:effectExtent l="57150" t="57150" r="55245" b="64770"/>
            <wp:wrapTight wrapText="bothSides">
              <wp:wrapPolygon edited="0">
                <wp:start x="-674" y="-1019"/>
                <wp:lineTo x="-674" y="22755"/>
                <wp:lineTo x="22252" y="22755"/>
                <wp:lineTo x="22252" y="-1019"/>
                <wp:lineTo x="-674" y="-1019"/>
              </wp:wrapPolygon>
            </wp:wrapTight>
            <wp:docPr id="27" name="Рисунок 14" descr="d:\Users\admin\Desktop\толерантность\рамки\neurod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толерантность\рамки\neurodaw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2115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954" w:rsidRPr="00245B2D" w:rsidRDefault="00850954" w:rsidP="004839C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 xml:space="preserve">Различные антиоксиданты, содержащиеся в айве, помогают снять стресс, сохранить спокойное состояние нервной системы. Более того, при регулярном употреблении айвы в </w:t>
      </w:r>
      <w:proofErr w:type="gramStart"/>
      <w:r w:rsidRPr="00245B2D">
        <w:rPr>
          <w:rFonts w:ascii="Times New Roman" w:hAnsi="Times New Roman" w:cs="Times New Roman"/>
          <w:sz w:val="26"/>
          <w:szCs w:val="26"/>
        </w:rPr>
        <w:t>пищу</w:t>
      </w:r>
      <w:proofErr w:type="gramEnd"/>
      <w:r w:rsidRPr="00245B2D">
        <w:rPr>
          <w:rFonts w:ascii="Times New Roman" w:hAnsi="Times New Roman" w:cs="Times New Roman"/>
          <w:sz w:val="26"/>
          <w:szCs w:val="26"/>
        </w:rPr>
        <w:t xml:space="preserve"> организм будет вырабатывать полезные гормоны, которые помогут вам чувствовать себя более энергичными.</w:t>
      </w:r>
    </w:p>
    <w:p w:rsidR="00850954" w:rsidRPr="00245B2D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0954" w:rsidRPr="00245B2D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0954" w:rsidRPr="00D73B18" w:rsidRDefault="00D73B18" w:rsidP="00D73B18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>
        <w:rPr>
          <w:rFonts w:ascii="Comic Sans MS" w:hAnsi="Comic Sans MS" w:cs="Times New Roman"/>
          <w:b/>
          <w:bCs/>
          <w:color w:val="CC3300"/>
          <w:sz w:val="30"/>
          <w:szCs w:val="30"/>
        </w:rPr>
        <w:t>Помогает при сахарном диабете</w:t>
      </w:r>
    </w:p>
    <w:p w:rsidR="00850954" w:rsidRPr="00D73B18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850954" w:rsidRPr="00245B2D" w:rsidRDefault="003C2736" w:rsidP="004839C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932815</wp:posOffset>
            </wp:positionV>
            <wp:extent cx="1892300" cy="1284605"/>
            <wp:effectExtent l="114300" t="38100" r="50800" b="67945"/>
            <wp:wrapTight wrapText="bothSides">
              <wp:wrapPolygon edited="0">
                <wp:start x="1087" y="-641"/>
                <wp:lineTo x="0" y="-641"/>
                <wp:lineTo x="-1305" y="2242"/>
                <wp:lineTo x="-1087" y="19860"/>
                <wp:lineTo x="435" y="22742"/>
                <wp:lineTo x="870" y="22742"/>
                <wp:lineTo x="19788" y="22742"/>
                <wp:lineTo x="20223" y="22742"/>
                <wp:lineTo x="21745" y="20500"/>
                <wp:lineTo x="21745" y="19860"/>
                <wp:lineTo x="21962" y="15055"/>
                <wp:lineTo x="21962" y="4484"/>
                <wp:lineTo x="22180" y="2563"/>
                <wp:lineTo x="20875" y="-320"/>
                <wp:lineTo x="19570" y="-641"/>
                <wp:lineTo x="1087" y="-641"/>
              </wp:wrapPolygon>
            </wp:wrapTight>
            <wp:docPr id="28" name="Рисунок 15" descr="d:\Users\admin\Desktop\БУКЛЕТЫ\Айва\Новая папка\Новая папка\maxresdefaul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БУКЛЕТЫ\Айва\Новая папка\Новая папка\maxresdefault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84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50954" w:rsidRPr="00245B2D">
        <w:rPr>
          <w:rFonts w:ascii="Times New Roman" w:hAnsi="Times New Roman" w:cs="Times New Roman"/>
          <w:sz w:val="26"/>
          <w:szCs w:val="26"/>
        </w:rPr>
        <w:t>Высокий уровень пищевых волокон помогает предотвратить п</w:t>
      </w:r>
      <w:r w:rsidR="00DF6A6A">
        <w:rPr>
          <w:rFonts w:ascii="Times New Roman" w:hAnsi="Times New Roman" w:cs="Times New Roman"/>
          <w:sz w:val="26"/>
          <w:szCs w:val="26"/>
        </w:rPr>
        <w:t xml:space="preserve">овышение уровня сахара в крови. </w:t>
      </w:r>
      <w:r w:rsidR="00850954" w:rsidRPr="00245B2D">
        <w:rPr>
          <w:rFonts w:ascii="Times New Roman" w:hAnsi="Times New Roman" w:cs="Times New Roman"/>
          <w:sz w:val="26"/>
          <w:szCs w:val="26"/>
        </w:rPr>
        <w:t>Нестабильный уровень сахара может негативно сказаться на здоровье пациентов с сахарным диабетом. Айва помогает нормализовать постоянный уровень сахара в крови и даже с</w:t>
      </w:r>
      <w:r w:rsidR="00DF6A6A">
        <w:rPr>
          <w:rFonts w:ascii="Times New Roman" w:hAnsi="Times New Roman" w:cs="Times New Roman"/>
          <w:sz w:val="26"/>
          <w:szCs w:val="26"/>
        </w:rPr>
        <w:t>низить его показатели. Это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возможно благодаря низкому </w:t>
      </w:r>
      <w:proofErr w:type="spellStart"/>
      <w:r w:rsidR="00850954" w:rsidRPr="00245B2D">
        <w:rPr>
          <w:rFonts w:ascii="Times New Roman" w:hAnsi="Times New Roman" w:cs="Times New Roman"/>
          <w:sz w:val="26"/>
          <w:szCs w:val="26"/>
        </w:rPr>
        <w:t>гликемическому</w:t>
      </w:r>
      <w:proofErr w:type="spellEnd"/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индексу фрукта.</w:t>
      </w:r>
    </w:p>
    <w:p w:rsidR="00BC0170" w:rsidRPr="00245B2D" w:rsidRDefault="00BC0170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0170" w:rsidRPr="00D73B18" w:rsidRDefault="00480363" w:rsidP="00D73B18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lastRenderedPageBreak/>
        <w:t xml:space="preserve">Отхаркивающие и противокашлевые </w:t>
      </w:r>
      <w:r w:rsid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 xml:space="preserve">           </w:t>
      </w:r>
      <w:r w:rsidRPr="00D73B18">
        <w:rPr>
          <w:rFonts w:ascii="Comic Sans MS" w:hAnsi="Comic Sans MS" w:cs="Times New Roman"/>
          <w:b/>
          <w:bCs/>
          <w:color w:val="CC3300"/>
          <w:sz w:val="30"/>
          <w:szCs w:val="30"/>
        </w:rPr>
        <w:t>свойства</w:t>
      </w:r>
    </w:p>
    <w:p w:rsidR="00480363" w:rsidRPr="00D73B18" w:rsidRDefault="00480363" w:rsidP="00D73B1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80363" w:rsidRPr="00245B2D" w:rsidRDefault="00DF6A6A" w:rsidP="004839CC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06045</wp:posOffset>
            </wp:positionV>
            <wp:extent cx="1711960" cy="960755"/>
            <wp:effectExtent l="57150" t="57150" r="59690" b="48895"/>
            <wp:wrapTight wrapText="bothSides">
              <wp:wrapPolygon edited="0">
                <wp:start x="-721" y="-1285"/>
                <wp:lineTo x="-721" y="22699"/>
                <wp:lineTo x="22353" y="22699"/>
                <wp:lineTo x="22353" y="-1285"/>
                <wp:lineTo x="-721" y="-1285"/>
              </wp:wrapPolygon>
            </wp:wrapTight>
            <wp:docPr id="9" name="Рисунок 4" descr="Айва при бронх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йва при бронхит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9607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363" w:rsidRPr="00245B2D">
        <w:rPr>
          <w:rFonts w:ascii="Times New Roman" w:hAnsi="Times New Roman" w:cs="Times New Roman"/>
          <w:sz w:val="26"/>
          <w:szCs w:val="26"/>
        </w:rPr>
        <w:t>При</w:t>
      </w:r>
      <w:r w:rsidR="001B70BF">
        <w:rPr>
          <w:rFonts w:ascii="Times New Roman" w:hAnsi="Times New Roman" w:cs="Times New Roman"/>
          <w:sz w:val="26"/>
          <w:szCs w:val="26"/>
        </w:rPr>
        <w:t xml:space="preserve"> </w:t>
      </w:r>
      <w:r w:rsidR="00480363" w:rsidRPr="00245B2D">
        <w:rPr>
          <w:rFonts w:ascii="Times New Roman" w:hAnsi="Times New Roman" w:cs="Times New Roman"/>
          <w:sz w:val="26"/>
          <w:szCs w:val="26"/>
        </w:rPr>
        <w:t xml:space="preserve"> лечении </w:t>
      </w:r>
      <w:r w:rsidR="001B70BF">
        <w:rPr>
          <w:rFonts w:ascii="Times New Roman" w:hAnsi="Times New Roman" w:cs="Times New Roman"/>
          <w:sz w:val="26"/>
          <w:szCs w:val="26"/>
        </w:rPr>
        <w:t xml:space="preserve"> </w:t>
      </w:r>
      <w:r w:rsidR="00480363" w:rsidRPr="00245B2D">
        <w:rPr>
          <w:rFonts w:ascii="Times New Roman" w:hAnsi="Times New Roman" w:cs="Times New Roman"/>
          <w:sz w:val="26"/>
          <w:szCs w:val="26"/>
        </w:rPr>
        <w:t>кашля и других вирусных заболеваний дыхательных путей используется чаще отвар из листьев или семян айвы, который обволакивает и успокаивает раздражение в горле, способствует отхаркиванию слизи. А эфирные масла обладают отличным противомикробным эффектом, что препятствует распространению инфекции.</w:t>
      </w:r>
    </w:p>
    <w:p w:rsidR="00480363" w:rsidRPr="00245B2D" w:rsidRDefault="00480363" w:rsidP="00D73B1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363" w:rsidRPr="004839CC" w:rsidRDefault="004839CC" w:rsidP="004839CC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4839CC">
        <w:rPr>
          <w:rFonts w:ascii="Comic Sans MS" w:hAnsi="Comic Sans MS" w:cs="Times New Roman"/>
          <w:b/>
          <w:color w:val="CC3300"/>
          <w:sz w:val="30"/>
          <w:szCs w:val="30"/>
        </w:rPr>
        <w:t>Слабительное  свойство</w:t>
      </w:r>
    </w:p>
    <w:p w:rsidR="00480363" w:rsidRPr="004839CC" w:rsidRDefault="00480363" w:rsidP="00D73B1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80363" w:rsidRDefault="00480363" w:rsidP="004839CC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Пектиновые вещества и клетчатка способствуют эффективному очищению стенок кишеч</w:t>
      </w:r>
      <w:r w:rsidR="00DF6A6A">
        <w:rPr>
          <w:rFonts w:ascii="Times New Roman" w:hAnsi="Times New Roman" w:cs="Times New Roman"/>
          <w:sz w:val="26"/>
          <w:szCs w:val="26"/>
        </w:rPr>
        <w:t>ника от вредных веществ. У</w:t>
      </w:r>
      <w:r w:rsidRPr="00245B2D">
        <w:rPr>
          <w:rFonts w:ascii="Times New Roman" w:hAnsi="Times New Roman" w:cs="Times New Roman"/>
          <w:sz w:val="26"/>
          <w:szCs w:val="26"/>
        </w:rPr>
        <w:t>силиваются желчегонные свойства, что понижает уровень холестерина в крови.  При этом нормализуется деятельность пищеварительной системы в целом.</w:t>
      </w:r>
    </w:p>
    <w:p w:rsidR="004839CC" w:rsidRPr="00245B2D" w:rsidRDefault="004839CC" w:rsidP="00D73B1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954" w:rsidRPr="004839CC" w:rsidRDefault="004839CC" w:rsidP="004839CC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>
        <w:rPr>
          <w:rFonts w:ascii="Comic Sans MS" w:hAnsi="Comic Sans MS" w:cs="Times New Roman"/>
          <w:b/>
          <w:bCs/>
          <w:color w:val="CC3300"/>
          <w:sz w:val="30"/>
          <w:szCs w:val="30"/>
        </w:rPr>
        <w:t>Улучшает здоровье глаз</w:t>
      </w:r>
    </w:p>
    <w:p w:rsidR="00850954" w:rsidRPr="004839CC" w:rsidRDefault="00850954" w:rsidP="00245B2D">
      <w:pPr>
        <w:pStyle w:val="a5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850954" w:rsidRPr="00F516BC" w:rsidRDefault="003C2736" w:rsidP="004839C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28575</wp:posOffset>
            </wp:positionV>
            <wp:extent cx="1399540" cy="864235"/>
            <wp:effectExtent l="133350" t="19050" r="67310" b="50165"/>
            <wp:wrapTight wrapText="bothSides">
              <wp:wrapPolygon edited="0">
                <wp:start x="0" y="-476"/>
                <wp:lineTo x="-2058" y="4285"/>
                <wp:lineTo x="-1176" y="22378"/>
                <wp:lineTo x="0" y="22854"/>
                <wp:lineTo x="20581" y="22854"/>
                <wp:lineTo x="20875" y="22854"/>
                <wp:lineTo x="21169" y="22378"/>
                <wp:lineTo x="21463" y="22378"/>
                <wp:lineTo x="22345" y="16664"/>
                <wp:lineTo x="22345" y="7142"/>
                <wp:lineTo x="22639" y="5237"/>
                <wp:lineTo x="21169" y="0"/>
                <wp:lineTo x="20287" y="-476"/>
                <wp:lineTo x="0" y="-476"/>
              </wp:wrapPolygon>
            </wp:wrapTight>
            <wp:docPr id="11" name="Рисунок 4" descr="d:\Users\admin\Desktop\БУКЛЕТЫ\Айва\Новая папка\Новая папка\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БУКЛЕТЫ\Айва\Новая папка\Новая папка\5-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902" r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64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Флавоноиды и </w:t>
      </w:r>
      <w:proofErr w:type="spellStart"/>
      <w:r w:rsidR="00850954" w:rsidRPr="00245B2D">
        <w:rPr>
          <w:rFonts w:ascii="Times New Roman" w:hAnsi="Times New Roman" w:cs="Times New Roman"/>
          <w:sz w:val="26"/>
          <w:szCs w:val="26"/>
        </w:rPr>
        <w:t>фито-питательные</w:t>
      </w:r>
      <w:proofErr w:type="spellEnd"/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вещества, содержащиеся в плодах айвы, успешно борются со свободными радикалами, которые вызывают заболевания глаз и </w:t>
      </w:r>
      <w:r w:rsidR="00850954" w:rsidRPr="00245B2D">
        <w:rPr>
          <w:rFonts w:ascii="Times New Roman" w:hAnsi="Times New Roman" w:cs="Times New Roman"/>
          <w:sz w:val="26"/>
          <w:szCs w:val="26"/>
        </w:rPr>
        <w:lastRenderedPageBreak/>
        <w:t>разр</w:t>
      </w:r>
      <w:r w:rsidR="00DF6A6A">
        <w:rPr>
          <w:rFonts w:ascii="Times New Roman" w:hAnsi="Times New Roman" w:cs="Times New Roman"/>
          <w:sz w:val="26"/>
          <w:szCs w:val="26"/>
        </w:rPr>
        <w:t>ушают их сетчатку. А</w:t>
      </w:r>
      <w:r w:rsidR="00850954" w:rsidRPr="00245B2D">
        <w:rPr>
          <w:rFonts w:ascii="Times New Roman" w:hAnsi="Times New Roman" w:cs="Times New Roman"/>
          <w:sz w:val="26"/>
          <w:szCs w:val="26"/>
        </w:rPr>
        <w:t>йва помогает при «ночной слепоте», особенно часто возникающей у взрослых людей. Регулярно употребляя этот фрукт, можно снизить риск возникновения расстройства зрения.</w:t>
      </w:r>
      <w:r w:rsidR="00F516BC" w:rsidRPr="00F516B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363" w:rsidRPr="00245B2D" w:rsidRDefault="00DF6A6A" w:rsidP="00D73B1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363" w:rsidRPr="004839CC" w:rsidRDefault="004839CC" w:rsidP="004839CC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4839CC">
        <w:rPr>
          <w:rFonts w:ascii="Comic Sans MS" w:hAnsi="Comic Sans MS" w:cs="Times New Roman"/>
          <w:b/>
          <w:bCs/>
          <w:color w:val="CC3300"/>
          <w:sz w:val="30"/>
          <w:szCs w:val="30"/>
        </w:rPr>
        <w:t>Мочегонное свойство</w:t>
      </w:r>
    </w:p>
    <w:p w:rsidR="00480363" w:rsidRPr="004839CC" w:rsidRDefault="00480363" w:rsidP="00D73B1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80363" w:rsidRDefault="00480363" w:rsidP="004839CC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Благодаря высокому содержанию витаминов и минеральных веще</w:t>
      </w:r>
      <w:proofErr w:type="gramStart"/>
      <w:r w:rsidRPr="00245B2D">
        <w:rPr>
          <w:rFonts w:ascii="Times New Roman" w:hAnsi="Times New Roman" w:cs="Times New Roman"/>
          <w:sz w:val="26"/>
          <w:szCs w:val="26"/>
        </w:rPr>
        <w:t>ств пл</w:t>
      </w:r>
      <w:proofErr w:type="gramEnd"/>
      <w:r w:rsidRPr="00245B2D">
        <w:rPr>
          <w:rFonts w:ascii="Times New Roman" w:hAnsi="Times New Roman" w:cs="Times New Roman"/>
          <w:sz w:val="26"/>
          <w:szCs w:val="26"/>
        </w:rPr>
        <w:t>оды айвы обладают хорошими диуретическими свойствами, и тем самым полезны для людей, страдающих гипертонией, отеками, почечной недостаточности.</w:t>
      </w:r>
    </w:p>
    <w:p w:rsidR="005D5A53" w:rsidRPr="00245B2D" w:rsidRDefault="005D5A53" w:rsidP="004839C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5A53" w:rsidRPr="004839CC" w:rsidRDefault="005D5A53" w:rsidP="005D5A53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4839CC">
        <w:rPr>
          <w:rFonts w:ascii="Comic Sans MS" w:hAnsi="Comic Sans MS" w:cs="Times New Roman"/>
          <w:b/>
          <w:bCs/>
          <w:color w:val="CC3300"/>
          <w:sz w:val="30"/>
          <w:szCs w:val="30"/>
        </w:rPr>
        <w:t>Здоровое пищеварение</w:t>
      </w:r>
      <w:r w:rsidRPr="005D5A5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A53" w:rsidRPr="004839CC" w:rsidRDefault="005D5A53" w:rsidP="005D5A5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5D5A53" w:rsidRPr="00245B2D" w:rsidRDefault="005D5A53" w:rsidP="005D5A53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9850</wp:posOffset>
            </wp:positionV>
            <wp:extent cx="1474470" cy="1315085"/>
            <wp:effectExtent l="133350" t="38100" r="68580" b="75565"/>
            <wp:wrapTight wrapText="bothSides">
              <wp:wrapPolygon edited="0">
                <wp:start x="1116" y="-626"/>
                <wp:lineTo x="-279" y="0"/>
                <wp:lineTo x="-1953" y="2816"/>
                <wp:lineTo x="-1953" y="19399"/>
                <wp:lineTo x="279" y="22841"/>
                <wp:lineTo x="837" y="22841"/>
                <wp:lineTo x="19535" y="22841"/>
                <wp:lineTo x="20093" y="22841"/>
                <wp:lineTo x="22326" y="20025"/>
                <wp:lineTo x="22326" y="4380"/>
                <wp:lineTo x="22605" y="3129"/>
                <wp:lineTo x="20651" y="0"/>
                <wp:lineTo x="19256" y="-626"/>
                <wp:lineTo x="1116" y="-626"/>
              </wp:wrapPolygon>
            </wp:wrapTight>
            <wp:docPr id="31" name="Рисунок 16" descr="d:\Users\admin\Desktop\БУКЛЕТЫ\Айва\Новая папка\Kak-naladit-pishhevarenie-i-rabotu-kishe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БУКЛЕТЫ\Айва\Новая папка\Kak-naladit-pishhevarenie-i-rabotu-kishechni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636" r="1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15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45B2D">
        <w:rPr>
          <w:rFonts w:ascii="Times New Roman" w:hAnsi="Times New Roman" w:cs="Times New Roman"/>
          <w:sz w:val="26"/>
          <w:szCs w:val="26"/>
        </w:rPr>
        <w:t>Благодаря пектиновым веществам айва походит для людей, страдающих желудочно-кишечными заболеваниями, такими как язва, понос, рвота, колит, кишечные инфекции. А сок айвы подойдет при лечении геморроя, для этого используют примочки.</w:t>
      </w:r>
    </w:p>
    <w:p w:rsidR="005D5A53" w:rsidRPr="00245B2D" w:rsidRDefault="005D5A53" w:rsidP="005D5A5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5A53" w:rsidRPr="004839CC" w:rsidRDefault="005D5A53" w:rsidP="005D5A53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4839CC">
        <w:rPr>
          <w:rFonts w:ascii="Comic Sans MS" w:hAnsi="Comic Sans MS" w:cs="Times New Roman"/>
          <w:b/>
          <w:bCs/>
          <w:color w:val="CC3300"/>
          <w:sz w:val="30"/>
          <w:szCs w:val="30"/>
        </w:rPr>
        <w:t>Для здоровья нервной системы</w:t>
      </w:r>
    </w:p>
    <w:p w:rsidR="005D5A53" w:rsidRPr="00DF6A6A" w:rsidRDefault="005D5A53" w:rsidP="005D5A5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5D5A53" w:rsidRPr="00245B2D" w:rsidRDefault="005D5A53" w:rsidP="005D5A53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Целебными оказываются свойства айвы при нарушениях функций нервной системы. Антиоксиданты, входящие в состав айвы, обл</w:t>
      </w:r>
      <w:r>
        <w:rPr>
          <w:rFonts w:ascii="Times New Roman" w:hAnsi="Times New Roman" w:cs="Times New Roman"/>
          <w:sz w:val="26"/>
          <w:szCs w:val="26"/>
        </w:rPr>
        <w:t>адают антистрессовым эффектом и</w:t>
      </w:r>
      <w:r w:rsidRPr="00245B2D">
        <w:rPr>
          <w:rFonts w:ascii="Times New Roman" w:hAnsi="Times New Roman" w:cs="Times New Roman"/>
          <w:sz w:val="26"/>
          <w:szCs w:val="26"/>
        </w:rPr>
        <w:t xml:space="preserve"> снимают </w:t>
      </w:r>
      <w:r w:rsidRPr="00245B2D">
        <w:rPr>
          <w:rFonts w:ascii="Times New Roman" w:hAnsi="Times New Roman" w:cs="Times New Roman"/>
          <w:sz w:val="26"/>
          <w:szCs w:val="26"/>
        </w:rPr>
        <w:lastRenderedPageBreak/>
        <w:t>нервное напряжение в организме, тем самым улучшая настроение и добавляя бодрости организму.</w:t>
      </w:r>
    </w:p>
    <w:p w:rsidR="005D5A53" w:rsidRPr="00245B2D" w:rsidRDefault="005D5A53" w:rsidP="005D5A5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A53" w:rsidRPr="004839CC" w:rsidRDefault="005D5A53" w:rsidP="005D5A53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outlineLvl w:val="1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4839CC">
        <w:rPr>
          <w:rFonts w:ascii="Comic Sans MS" w:hAnsi="Comic Sans MS" w:cs="Times New Roman"/>
          <w:b/>
          <w:bCs/>
          <w:color w:val="CC3300"/>
          <w:sz w:val="30"/>
          <w:szCs w:val="30"/>
        </w:rPr>
        <w:t>Айва для детей</w:t>
      </w:r>
    </w:p>
    <w:p w:rsidR="005D5A53" w:rsidRPr="00DF6A6A" w:rsidRDefault="005D5A53" w:rsidP="005D5A53">
      <w:pPr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:rsidR="005D5A53" w:rsidRPr="00F516BC" w:rsidRDefault="005D5A53" w:rsidP="005D5A5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3345</wp:posOffset>
            </wp:positionV>
            <wp:extent cx="1469390" cy="1884680"/>
            <wp:effectExtent l="133350" t="19050" r="73660" b="39370"/>
            <wp:wrapTight wrapText="bothSides">
              <wp:wrapPolygon edited="0">
                <wp:start x="1120" y="-218"/>
                <wp:lineTo x="-280" y="0"/>
                <wp:lineTo x="-1960" y="1965"/>
                <wp:lineTo x="-1400" y="20741"/>
                <wp:lineTo x="560" y="22051"/>
                <wp:lineTo x="1120" y="22051"/>
                <wp:lineTo x="19322" y="22051"/>
                <wp:lineTo x="19882" y="22051"/>
                <wp:lineTo x="21843" y="20960"/>
                <wp:lineTo x="21843" y="20741"/>
                <wp:lineTo x="22403" y="17466"/>
                <wp:lineTo x="22403" y="3275"/>
                <wp:lineTo x="22683" y="2402"/>
                <wp:lineTo x="20443" y="0"/>
                <wp:lineTo x="19322" y="-218"/>
                <wp:lineTo x="1120" y="-218"/>
              </wp:wrapPolygon>
            </wp:wrapTight>
            <wp:docPr id="30" name="Рисунок 5" descr="d:\Users\admin\Desktop\БУКЛЕТЫ\Айва\Новая папка\Новая папка\7516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БУКЛЕТЫ\Айва\Новая папка\Новая папка\751614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84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45B2D">
        <w:rPr>
          <w:rFonts w:ascii="Times New Roman" w:hAnsi="Times New Roman" w:cs="Times New Roman"/>
          <w:sz w:val="26"/>
          <w:szCs w:val="26"/>
        </w:rPr>
        <w:t>Плоды в особой степени полезны для растущего организма. Айва богата пектином, активными ферментами и органическими кислотами. В совокупности витаминный комплекс напрямую воздействует на правильное формирование детского организма.</w:t>
      </w:r>
      <w:r w:rsidRPr="00F516B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A53" w:rsidRPr="00245B2D" w:rsidRDefault="005D5A53" w:rsidP="005D5A5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Регулярное поедание айвы значительно повышает умственную деятельность, укрепляет иммунную систему, улучшает работу пищеварительных органо</w:t>
      </w:r>
      <w:r>
        <w:rPr>
          <w:rFonts w:ascii="Times New Roman" w:hAnsi="Times New Roman" w:cs="Times New Roman"/>
          <w:sz w:val="26"/>
          <w:szCs w:val="26"/>
        </w:rPr>
        <w:t>в. Ф</w:t>
      </w:r>
      <w:r w:rsidRPr="00245B2D">
        <w:rPr>
          <w:rFonts w:ascii="Times New Roman" w:hAnsi="Times New Roman" w:cs="Times New Roman"/>
          <w:sz w:val="26"/>
          <w:szCs w:val="26"/>
        </w:rPr>
        <w:t>рукты способствуют скорейшему выздоровлению при вирусном недуге.</w:t>
      </w:r>
    </w:p>
    <w:p w:rsidR="00480363" w:rsidRPr="00245B2D" w:rsidRDefault="00480363" w:rsidP="00D73B1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0363" w:rsidRPr="004839CC" w:rsidRDefault="004839CC" w:rsidP="00D73B18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4839CC">
        <w:rPr>
          <w:rFonts w:ascii="Comic Sans MS" w:hAnsi="Comic Sans MS" w:cs="Times New Roman"/>
          <w:b/>
          <w:bCs/>
          <w:color w:val="CC3300"/>
          <w:sz w:val="30"/>
          <w:szCs w:val="30"/>
        </w:rPr>
        <w:t>Полез</w:t>
      </w:r>
      <w:r w:rsidR="00480363" w:rsidRPr="004839CC">
        <w:rPr>
          <w:rFonts w:ascii="Comic Sans MS" w:hAnsi="Comic Sans MS" w:cs="Times New Roman"/>
          <w:b/>
          <w:bCs/>
          <w:color w:val="CC3300"/>
          <w:sz w:val="30"/>
          <w:szCs w:val="30"/>
        </w:rPr>
        <w:t>ные свойства айвы для женщин</w:t>
      </w:r>
    </w:p>
    <w:p w:rsidR="00480363" w:rsidRPr="004839CC" w:rsidRDefault="00480363" w:rsidP="00D73B1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80363" w:rsidRPr="00DF6A6A" w:rsidRDefault="00DE4765" w:rsidP="00DF6A6A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140970</wp:posOffset>
            </wp:positionV>
            <wp:extent cx="1654810" cy="1102995"/>
            <wp:effectExtent l="133350" t="38100" r="78740" b="59055"/>
            <wp:wrapTight wrapText="bothSides">
              <wp:wrapPolygon edited="0">
                <wp:start x="746" y="-746"/>
                <wp:lineTo x="-497" y="0"/>
                <wp:lineTo x="-1741" y="3358"/>
                <wp:lineTo x="-1741" y="19026"/>
                <wp:lineTo x="0" y="22756"/>
                <wp:lineTo x="746" y="22756"/>
                <wp:lineTo x="19893" y="22756"/>
                <wp:lineTo x="20639" y="22756"/>
                <wp:lineTo x="22628" y="18653"/>
                <wp:lineTo x="22379" y="17161"/>
                <wp:lineTo x="22379" y="5223"/>
                <wp:lineTo x="22628" y="3731"/>
                <wp:lineTo x="21136" y="0"/>
                <wp:lineTo x="19893" y="-746"/>
                <wp:lineTo x="746" y="-746"/>
              </wp:wrapPolygon>
            </wp:wrapTight>
            <wp:docPr id="32" name="Рисунок 17" descr="d:\Users\admin\Desktop\БУКЛЕТЫ\Айва\Новая папка\Новая папка\Новая папка\51f1ec0303d9945a0e808c7d79b7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БУКЛЕТЫ\Айва\Новая папка\Новая папка\Новая папка\51f1ec0303d9945a0e808c7d79b728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02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80363" w:rsidRPr="00245B2D">
        <w:rPr>
          <w:rFonts w:ascii="Times New Roman" w:hAnsi="Times New Roman" w:cs="Times New Roman"/>
          <w:sz w:val="26"/>
          <w:szCs w:val="26"/>
        </w:rPr>
        <w:t>Входящие в состав семян фрукта витамины</w:t>
      </w:r>
      <w:proofErr w:type="gramStart"/>
      <w:r w:rsidR="00480363" w:rsidRPr="00245B2D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480363" w:rsidRPr="00245B2D">
        <w:rPr>
          <w:rFonts w:ascii="Times New Roman" w:hAnsi="Times New Roman" w:cs="Times New Roman"/>
          <w:sz w:val="26"/>
          <w:szCs w:val="26"/>
        </w:rPr>
        <w:t xml:space="preserve"> и РР способствуют тому, что плоды а</w:t>
      </w:r>
      <w:r w:rsidR="00DF6A6A">
        <w:rPr>
          <w:rFonts w:ascii="Times New Roman" w:hAnsi="Times New Roman" w:cs="Times New Roman"/>
          <w:sz w:val="26"/>
          <w:szCs w:val="26"/>
        </w:rPr>
        <w:t>йвы</w:t>
      </w:r>
      <w:r w:rsidR="00480363" w:rsidRPr="00245B2D">
        <w:rPr>
          <w:rFonts w:ascii="Times New Roman" w:hAnsi="Times New Roman" w:cs="Times New Roman"/>
          <w:sz w:val="26"/>
          <w:szCs w:val="26"/>
        </w:rPr>
        <w:t xml:space="preserve"> успешно применяются в качестве кровоостанавливающего средства во время критических дней у женщин. С профилактической целью специалисты рекомендуют добавлять в обычный чай</w:t>
      </w:r>
      <w:r w:rsidR="00F44290" w:rsidRPr="00245B2D">
        <w:rPr>
          <w:rFonts w:ascii="Times New Roman" w:hAnsi="Times New Roman" w:cs="Times New Roman"/>
          <w:sz w:val="26"/>
          <w:szCs w:val="26"/>
        </w:rPr>
        <w:t xml:space="preserve"> кусочки айвы.</w:t>
      </w:r>
    </w:p>
    <w:p w:rsidR="00F44290" w:rsidRPr="004839CC" w:rsidRDefault="004839CC" w:rsidP="004839CC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4839CC">
        <w:rPr>
          <w:rFonts w:ascii="Comic Sans MS" w:hAnsi="Comic Sans MS" w:cs="Times New Roman"/>
          <w:b/>
          <w:bCs/>
          <w:color w:val="CC3300"/>
          <w:sz w:val="30"/>
          <w:szCs w:val="30"/>
        </w:rPr>
        <w:lastRenderedPageBreak/>
        <w:t>Помощь при беременности</w:t>
      </w:r>
    </w:p>
    <w:p w:rsidR="00480363" w:rsidRPr="004839CC" w:rsidRDefault="00F516BC" w:rsidP="00D73B1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59385</wp:posOffset>
            </wp:positionV>
            <wp:extent cx="1144270" cy="1709420"/>
            <wp:effectExtent l="133350" t="38100" r="74930" b="62230"/>
            <wp:wrapTight wrapText="bothSides">
              <wp:wrapPolygon edited="0">
                <wp:start x="1798" y="-481"/>
                <wp:lineTo x="-360" y="-241"/>
                <wp:lineTo x="-2517" y="1926"/>
                <wp:lineTo x="-2517" y="20220"/>
                <wp:lineTo x="0" y="22386"/>
                <wp:lineTo x="1798" y="22386"/>
                <wp:lineTo x="18340" y="22386"/>
                <wp:lineTo x="20138" y="22386"/>
                <wp:lineTo x="23014" y="19979"/>
                <wp:lineTo x="22655" y="18776"/>
                <wp:lineTo x="22655" y="3370"/>
                <wp:lineTo x="23014" y="1926"/>
                <wp:lineTo x="20497" y="-241"/>
                <wp:lineTo x="18340" y="-481"/>
                <wp:lineTo x="1798" y="-481"/>
              </wp:wrapPolygon>
            </wp:wrapTight>
            <wp:docPr id="19" name="Рисунок 9" descr="d:\Users\admin\Desktop\БУКЛЕТЫ\Айва\Новая папка\Новая папка\beremennaya-zhensh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БУКЛЕТЫ\Айва\Новая папка\Новая папка\beremennaya-zhenshchi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709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80363" w:rsidRPr="00F516BC" w:rsidRDefault="00F44290" w:rsidP="004839C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Наличие в айве легкоусвояемого железа в содружестве с медью придают ей хорошие кроветворные свойства, что так необходимо здоровью беременным женщинам в п</w:t>
      </w:r>
      <w:r w:rsidR="00DF6A6A">
        <w:rPr>
          <w:rFonts w:ascii="Times New Roman" w:hAnsi="Times New Roman" w:cs="Times New Roman"/>
          <w:sz w:val="26"/>
          <w:szCs w:val="26"/>
        </w:rPr>
        <w:t>ериод дефицита железа. Б</w:t>
      </w:r>
      <w:r w:rsidRPr="00245B2D">
        <w:rPr>
          <w:rFonts w:ascii="Times New Roman" w:hAnsi="Times New Roman" w:cs="Times New Roman"/>
          <w:sz w:val="26"/>
          <w:szCs w:val="26"/>
        </w:rPr>
        <w:t>еременным женщинам будет полезно еще одно важное для их комфортной жизни свойства плодов айвы, а именно противорвотное.</w:t>
      </w:r>
      <w:r w:rsidR="00F516BC" w:rsidRPr="00F516B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363" w:rsidRPr="00245B2D" w:rsidRDefault="00480363" w:rsidP="00D73B1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5A53" w:rsidRPr="00DE4765" w:rsidRDefault="005D5A53" w:rsidP="00DE4765">
      <w:pPr>
        <w:pStyle w:val="a5"/>
        <w:numPr>
          <w:ilvl w:val="0"/>
          <w:numId w:val="32"/>
        </w:numPr>
        <w:outlineLvl w:val="1"/>
        <w:rPr>
          <w:rFonts w:ascii="Comic Sans MS" w:hAnsi="Comic Sans MS" w:cs="Times New Roman"/>
          <w:b/>
          <w:bCs/>
          <w:color w:val="CC3300"/>
          <w:sz w:val="30"/>
          <w:szCs w:val="30"/>
        </w:rPr>
      </w:pPr>
      <w:r w:rsidRPr="00DE4765">
        <w:rPr>
          <w:rFonts w:ascii="Comic Sans MS" w:hAnsi="Comic Sans MS" w:cs="Times New Roman"/>
          <w:b/>
          <w:bCs/>
          <w:color w:val="CC3300"/>
          <w:sz w:val="30"/>
          <w:szCs w:val="30"/>
        </w:rPr>
        <w:t>Польза для мужчин</w:t>
      </w:r>
    </w:p>
    <w:p w:rsidR="005D5A53" w:rsidRPr="005D5A53" w:rsidRDefault="005D5A53" w:rsidP="005D5A53">
      <w:pPr>
        <w:pStyle w:val="a5"/>
        <w:widowControl/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765">
        <w:rPr>
          <w:rFonts w:ascii="Times New Roman" w:hAnsi="Times New Roman" w:cs="Times New Roman"/>
        </w:rPr>
        <w:br/>
      </w:r>
      <w:r w:rsidR="00DE47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5A53">
        <w:rPr>
          <w:rFonts w:ascii="Times New Roman" w:hAnsi="Times New Roman" w:cs="Times New Roman"/>
          <w:sz w:val="28"/>
          <w:szCs w:val="28"/>
        </w:rPr>
        <w:t>Плоды айвы рекомендуют употреблять мужчинам в качестве профилактического средства. А именно – при воспалительных процессах предстательной железы и мочевого пузыря. Воспалительные процессы могут привести к осложнениям и нарушить функцию мужских половых органов.</w:t>
      </w:r>
    </w:p>
    <w:p w:rsidR="00BC0170" w:rsidRPr="00245B2D" w:rsidRDefault="00BC0170" w:rsidP="00F516BC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A73E7" w:rsidRDefault="00A160B0" w:rsidP="004A73E7">
      <w:pPr>
        <w:spacing w:line="276" w:lineRule="auto"/>
        <w:jc w:val="center"/>
        <w:textAlignment w:val="baseline"/>
        <w:outlineLvl w:val="1"/>
        <w:rPr>
          <w:rFonts w:ascii="Comic Sans MS" w:hAnsi="Comic Sans MS" w:cs="Times New Roman"/>
          <w:b/>
          <w:bCs/>
          <w:color w:val="CC3300"/>
          <w:sz w:val="40"/>
          <w:szCs w:val="40"/>
          <w:bdr w:val="none" w:sz="0" w:space="0" w:color="auto" w:frame="1"/>
        </w:rPr>
      </w:pPr>
      <w:r w:rsidRPr="004A73E7">
        <w:rPr>
          <w:rFonts w:ascii="Comic Sans MS" w:hAnsi="Comic Sans MS" w:cs="Times New Roman"/>
          <w:b/>
          <w:bCs/>
          <w:color w:val="CC3300"/>
          <w:sz w:val="40"/>
          <w:szCs w:val="40"/>
          <w:bdr w:val="none" w:sz="0" w:space="0" w:color="auto" w:frame="1"/>
        </w:rPr>
        <w:t>Как правильно употреблять айву</w:t>
      </w:r>
    </w:p>
    <w:p w:rsidR="004A73E7" w:rsidRPr="004A73E7" w:rsidRDefault="004A73E7" w:rsidP="004A73E7">
      <w:pPr>
        <w:spacing w:line="276" w:lineRule="auto"/>
        <w:jc w:val="center"/>
        <w:textAlignment w:val="baseline"/>
        <w:outlineLvl w:val="1"/>
        <w:rPr>
          <w:rFonts w:ascii="Comic Sans MS" w:hAnsi="Comic Sans MS" w:cs="Times New Roman"/>
          <w:b/>
          <w:bCs/>
          <w:color w:val="CC3300"/>
          <w:bdr w:val="none" w:sz="0" w:space="0" w:color="auto" w:frame="1"/>
        </w:rPr>
      </w:pPr>
    </w:p>
    <w:p w:rsidR="004A73E7" w:rsidRPr="004A73E7" w:rsidRDefault="00A160B0" w:rsidP="006D2A86">
      <w:pPr>
        <w:spacing w:line="276" w:lineRule="auto"/>
        <w:ind w:firstLine="708"/>
        <w:jc w:val="both"/>
        <w:textAlignment w:val="baseline"/>
        <w:outlineLvl w:val="1"/>
        <w:rPr>
          <w:rFonts w:ascii="Comic Sans MS" w:hAnsi="Comic Sans MS" w:cs="Times New Roman"/>
          <w:b/>
          <w:bCs/>
          <w:color w:val="CC3300"/>
          <w:sz w:val="40"/>
          <w:szCs w:val="40"/>
          <w:bdr w:val="none" w:sz="0" w:space="0" w:color="auto" w:frame="1"/>
        </w:rPr>
      </w:pPr>
      <w:r w:rsidRPr="00245B2D">
        <w:rPr>
          <w:rFonts w:ascii="Times New Roman" w:hAnsi="Times New Roman" w:cs="Times New Roman"/>
          <w:sz w:val="26"/>
          <w:szCs w:val="26"/>
        </w:rPr>
        <w:t xml:space="preserve">Косточки содержат </w:t>
      </w:r>
      <w:proofErr w:type="spellStart"/>
      <w:r w:rsidRPr="00245B2D">
        <w:rPr>
          <w:rFonts w:ascii="Times New Roman" w:hAnsi="Times New Roman" w:cs="Times New Roman"/>
          <w:sz w:val="26"/>
          <w:szCs w:val="26"/>
        </w:rPr>
        <w:t>амигдалин</w:t>
      </w:r>
      <w:proofErr w:type="spellEnd"/>
      <w:r w:rsidRPr="00245B2D">
        <w:rPr>
          <w:rFonts w:ascii="Times New Roman" w:hAnsi="Times New Roman" w:cs="Times New Roman"/>
          <w:sz w:val="26"/>
          <w:szCs w:val="26"/>
        </w:rPr>
        <w:t xml:space="preserve">, особое органическое соединение, которое дает горчинку и в больших количествах может вызвать отравление. Под воздействием желудочного сока </w:t>
      </w:r>
      <w:proofErr w:type="spellStart"/>
      <w:r w:rsidRPr="00245B2D">
        <w:rPr>
          <w:rFonts w:ascii="Times New Roman" w:hAnsi="Times New Roman" w:cs="Times New Roman"/>
          <w:sz w:val="26"/>
          <w:szCs w:val="26"/>
        </w:rPr>
        <w:t>амигдалин</w:t>
      </w:r>
      <w:proofErr w:type="spellEnd"/>
      <w:r w:rsidRPr="00245B2D">
        <w:rPr>
          <w:rFonts w:ascii="Times New Roman" w:hAnsi="Times New Roman" w:cs="Times New Roman"/>
          <w:sz w:val="26"/>
          <w:szCs w:val="26"/>
        </w:rPr>
        <w:t xml:space="preserve"> превращается в цианид</w:t>
      </w:r>
      <w:r w:rsidR="00B90308">
        <w:rPr>
          <w:rFonts w:ascii="Times New Roman" w:hAnsi="Times New Roman" w:cs="Times New Roman"/>
          <w:sz w:val="26"/>
          <w:szCs w:val="26"/>
        </w:rPr>
        <w:t>. Небольшое количество семян</w:t>
      </w:r>
      <w:r w:rsidRPr="00245B2D">
        <w:rPr>
          <w:rFonts w:ascii="Times New Roman" w:hAnsi="Times New Roman" w:cs="Times New Roman"/>
          <w:sz w:val="26"/>
          <w:szCs w:val="26"/>
        </w:rPr>
        <w:t xml:space="preserve"> не повредит, но старайтесь удалять </w:t>
      </w:r>
      <w:r w:rsidRPr="00245B2D">
        <w:rPr>
          <w:rFonts w:ascii="Times New Roman" w:hAnsi="Times New Roman" w:cs="Times New Roman"/>
          <w:sz w:val="26"/>
          <w:szCs w:val="26"/>
        </w:rPr>
        <w:lastRenderedPageBreak/>
        <w:t>косточки при домашнем консервировании.</w:t>
      </w:r>
      <w:r w:rsidR="006D2A86">
        <w:rPr>
          <w:rFonts w:ascii="Comic Sans MS" w:hAnsi="Comic Sans MS" w:cs="Times New Roman"/>
          <w:b/>
          <w:bCs/>
          <w:color w:val="CC3300"/>
          <w:sz w:val="40"/>
          <w:szCs w:val="40"/>
          <w:bdr w:val="none" w:sz="0" w:space="0" w:color="auto" w:frame="1"/>
        </w:rPr>
        <w:t xml:space="preserve"> </w:t>
      </w:r>
      <w:r w:rsidRPr="00245B2D">
        <w:rPr>
          <w:rFonts w:ascii="Times New Roman" w:hAnsi="Times New Roman" w:cs="Times New Roman"/>
          <w:sz w:val="26"/>
          <w:szCs w:val="26"/>
        </w:rPr>
        <w:t>Из айвы получается вкусное варенье, джем, повидло, мармелад.</w:t>
      </w:r>
      <w:r w:rsidR="004A73E7" w:rsidRPr="004A73E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73E7" w:rsidRPr="00B90308" w:rsidRDefault="006D2A86" w:rsidP="00B90308">
      <w:pPr>
        <w:spacing w:line="276" w:lineRule="auto"/>
        <w:ind w:firstLine="708"/>
        <w:jc w:val="both"/>
        <w:textAlignment w:val="baseline"/>
        <w:outlineLvl w:val="1"/>
        <w:rPr>
          <w:rFonts w:ascii="Comic Sans MS" w:hAnsi="Comic Sans MS" w:cs="Times New Roman"/>
          <w:b/>
          <w:bCs/>
          <w:color w:val="CC3300"/>
          <w:sz w:val="40"/>
          <w:szCs w:val="40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62255</wp:posOffset>
            </wp:positionV>
            <wp:extent cx="1821815" cy="1066800"/>
            <wp:effectExtent l="114300" t="38100" r="45085" b="76200"/>
            <wp:wrapTight wrapText="bothSides">
              <wp:wrapPolygon edited="0">
                <wp:start x="678" y="-771"/>
                <wp:lineTo x="-452" y="0"/>
                <wp:lineTo x="-1355" y="2700"/>
                <wp:lineTo x="-1355" y="19671"/>
                <wp:lineTo x="0" y="23143"/>
                <wp:lineTo x="678" y="23143"/>
                <wp:lineTo x="19876" y="23143"/>
                <wp:lineTo x="20554" y="23143"/>
                <wp:lineTo x="22135" y="19286"/>
                <wp:lineTo x="21909" y="17743"/>
                <wp:lineTo x="21909" y="5400"/>
                <wp:lineTo x="22135" y="3471"/>
                <wp:lineTo x="21005" y="0"/>
                <wp:lineTo x="19876" y="-771"/>
                <wp:lineTo x="678" y="-771"/>
              </wp:wrapPolygon>
            </wp:wrapTight>
            <wp:docPr id="55" name="Рисунок 18" descr="d:\Users\admin\Desktop\БУКЛЕТЫ\Айва\Новая папка\aj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БУКЛЕТЫ\Айва\Новая папка\ajva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160B0" w:rsidRPr="00245B2D">
        <w:rPr>
          <w:rFonts w:ascii="Times New Roman" w:hAnsi="Times New Roman" w:cs="Times New Roman"/>
          <w:sz w:val="26"/>
          <w:szCs w:val="26"/>
        </w:rPr>
        <w:t>Мелко нарезанные кусочки добавляют в мясные супы для получения пика</w:t>
      </w:r>
      <w:r w:rsidR="00B90308">
        <w:rPr>
          <w:rFonts w:ascii="Times New Roman" w:hAnsi="Times New Roman" w:cs="Times New Roman"/>
          <w:sz w:val="26"/>
          <w:szCs w:val="26"/>
        </w:rPr>
        <w:t>нтного вкуса и аромата. Айва</w:t>
      </w:r>
      <w:r w:rsidR="00A160B0" w:rsidRPr="00245B2D">
        <w:rPr>
          <w:rFonts w:ascii="Times New Roman" w:hAnsi="Times New Roman" w:cs="Times New Roman"/>
          <w:sz w:val="26"/>
          <w:szCs w:val="26"/>
        </w:rPr>
        <w:t xml:space="preserve"> хорошо сочетается с мясом, по возможности включайте ее в состав соусо</w:t>
      </w:r>
      <w:r w:rsidR="00B90308">
        <w:rPr>
          <w:rFonts w:ascii="Times New Roman" w:hAnsi="Times New Roman" w:cs="Times New Roman"/>
          <w:sz w:val="26"/>
          <w:szCs w:val="26"/>
        </w:rPr>
        <w:t>в, маринадов и подливок. Е</w:t>
      </w:r>
      <w:r w:rsidR="00A160B0" w:rsidRPr="00245B2D">
        <w:rPr>
          <w:rFonts w:ascii="Times New Roman" w:hAnsi="Times New Roman" w:cs="Times New Roman"/>
          <w:sz w:val="26"/>
          <w:szCs w:val="26"/>
        </w:rPr>
        <w:t>е можно добавлять в плов и тушить вместе с мясом.</w:t>
      </w:r>
      <w:r w:rsidR="00B90308" w:rsidRPr="00B9030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0170" w:rsidRPr="004A73E7" w:rsidRDefault="00A160B0" w:rsidP="004A73E7">
      <w:pPr>
        <w:spacing w:line="276" w:lineRule="auto"/>
        <w:ind w:firstLine="708"/>
        <w:jc w:val="both"/>
        <w:textAlignment w:val="baseline"/>
        <w:outlineLvl w:val="1"/>
        <w:rPr>
          <w:rFonts w:ascii="Comic Sans MS" w:hAnsi="Comic Sans MS" w:cs="Times New Roman"/>
          <w:b/>
          <w:bCs/>
          <w:color w:val="CC3300"/>
          <w:sz w:val="40"/>
          <w:szCs w:val="40"/>
          <w:bdr w:val="none" w:sz="0" w:space="0" w:color="auto" w:frame="1"/>
        </w:rPr>
      </w:pPr>
      <w:r w:rsidRPr="00245B2D">
        <w:rPr>
          <w:rFonts w:ascii="Times New Roman" w:hAnsi="Times New Roman" w:cs="Times New Roman"/>
          <w:sz w:val="26"/>
          <w:szCs w:val="26"/>
        </w:rPr>
        <w:t>Плоды айвы долго хранятся и издают аромат. Если положить</w:t>
      </w:r>
      <w:r w:rsidR="00B90308">
        <w:rPr>
          <w:rFonts w:ascii="Times New Roman" w:hAnsi="Times New Roman" w:cs="Times New Roman"/>
          <w:sz w:val="26"/>
          <w:szCs w:val="26"/>
        </w:rPr>
        <w:t xml:space="preserve"> фрукты в бельевой шкаф, то</w:t>
      </w:r>
      <w:r w:rsidRPr="00245B2D">
        <w:rPr>
          <w:rFonts w:ascii="Times New Roman" w:hAnsi="Times New Roman" w:cs="Times New Roman"/>
          <w:sz w:val="26"/>
          <w:szCs w:val="26"/>
        </w:rPr>
        <w:t xml:space="preserve"> бе</w:t>
      </w:r>
      <w:r w:rsidR="00B90308">
        <w:rPr>
          <w:rFonts w:ascii="Times New Roman" w:hAnsi="Times New Roman" w:cs="Times New Roman"/>
          <w:sz w:val="26"/>
          <w:szCs w:val="26"/>
        </w:rPr>
        <w:t>лье и одежда будут пахнуть</w:t>
      </w:r>
      <w:r w:rsidRPr="00245B2D">
        <w:rPr>
          <w:rFonts w:ascii="Times New Roman" w:hAnsi="Times New Roman" w:cs="Times New Roman"/>
          <w:sz w:val="26"/>
          <w:szCs w:val="26"/>
        </w:rPr>
        <w:t xml:space="preserve"> приятно.</w:t>
      </w:r>
    </w:p>
    <w:p w:rsidR="00CA572E" w:rsidRPr="00245B2D" w:rsidRDefault="00CA572E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0954" w:rsidRDefault="00850954" w:rsidP="004A73E7">
      <w:pPr>
        <w:shd w:val="clear" w:color="auto" w:fill="FFFFFF"/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CC3300"/>
          <w:sz w:val="40"/>
          <w:szCs w:val="40"/>
        </w:rPr>
      </w:pPr>
      <w:r w:rsidRPr="004A73E7">
        <w:rPr>
          <w:rFonts w:ascii="Comic Sans MS" w:hAnsi="Comic Sans MS" w:cs="Times New Roman"/>
          <w:b/>
          <w:bCs/>
          <w:color w:val="CC3300"/>
          <w:sz w:val="40"/>
          <w:szCs w:val="40"/>
        </w:rPr>
        <w:t>Польза листьев айвы</w:t>
      </w:r>
    </w:p>
    <w:p w:rsidR="004A73E7" w:rsidRPr="004A73E7" w:rsidRDefault="004A73E7" w:rsidP="004A73E7">
      <w:pPr>
        <w:shd w:val="clear" w:color="auto" w:fill="FFFFFF"/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CC3300"/>
        </w:rPr>
      </w:pPr>
    </w:p>
    <w:p w:rsidR="00850954" w:rsidRPr="00245B2D" w:rsidRDefault="00CA572E" w:rsidP="004A73E7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525780</wp:posOffset>
            </wp:positionV>
            <wp:extent cx="1696085" cy="1271270"/>
            <wp:effectExtent l="133350" t="38100" r="75565" b="62230"/>
            <wp:wrapTight wrapText="bothSides">
              <wp:wrapPolygon edited="0">
                <wp:start x="970" y="-647"/>
                <wp:lineTo x="0" y="-324"/>
                <wp:lineTo x="-1698" y="2913"/>
                <wp:lineTo x="-1456" y="20068"/>
                <wp:lineTo x="485" y="22657"/>
                <wp:lineTo x="728" y="22657"/>
                <wp:lineTo x="19894" y="22657"/>
                <wp:lineTo x="20136" y="22657"/>
                <wp:lineTo x="22077" y="20392"/>
                <wp:lineTo x="22077" y="20068"/>
                <wp:lineTo x="22320" y="15213"/>
                <wp:lineTo x="22320" y="4531"/>
                <wp:lineTo x="22562" y="3237"/>
                <wp:lineTo x="20621" y="-324"/>
                <wp:lineTo x="19651" y="-647"/>
                <wp:lineTo x="970" y="-647"/>
              </wp:wrapPolygon>
            </wp:wrapTight>
            <wp:docPr id="35" name="Рисунок 20" descr="d:\Users\admin\Desktop\БУКЛЕТЫ\Айва\Новая папка\Новая папка\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БУКЛЕТЫ\Айва\Новая папка\Новая папка\7-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271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90308">
        <w:rPr>
          <w:rFonts w:ascii="Times New Roman" w:hAnsi="Times New Roman" w:cs="Times New Roman"/>
          <w:sz w:val="26"/>
          <w:szCs w:val="26"/>
        </w:rPr>
        <w:t>При приступах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астмы, необходимо приготовить средство на высушен</w:t>
      </w:r>
      <w:r w:rsidR="00B90308">
        <w:rPr>
          <w:rFonts w:ascii="Times New Roman" w:hAnsi="Times New Roman" w:cs="Times New Roman"/>
          <w:sz w:val="26"/>
          <w:szCs w:val="26"/>
        </w:rPr>
        <w:t xml:space="preserve">ных айвовых листочках. Смешать </w:t>
      </w:r>
      <w:r w:rsidR="00850954" w:rsidRPr="00245B2D">
        <w:rPr>
          <w:rFonts w:ascii="Times New Roman" w:hAnsi="Times New Roman" w:cs="Times New Roman"/>
          <w:sz w:val="26"/>
          <w:szCs w:val="26"/>
        </w:rPr>
        <w:t>несколько горстей сы</w:t>
      </w:r>
      <w:r w:rsidR="00B90308">
        <w:rPr>
          <w:rFonts w:ascii="Times New Roman" w:hAnsi="Times New Roman" w:cs="Times New Roman"/>
          <w:sz w:val="26"/>
          <w:szCs w:val="26"/>
        </w:rPr>
        <w:t>рья с 0,4 л кипятка, томить на плите треть часа. Остудить</w:t>
      </w:r>
      <w:r w:rsidR="00850954" w:rsidRPr="00245B2D">
        <w:rPr>
          <w:rFonts w:ascii="Times New Roman" w:hAnsi="Times New Roman" w:cs="Times New Roman"/>
          <w:sz w:val="26"/>
          <w:szCs w:val="26"/>
        </w:rPr>
        <w:t>, п</w:t>
      </w:r>
      <w:r w:rsidR="00B90308">
        <w:rPr>
          <w:rFonts w:ascii="Times New Roman" w:hAnsi="Times New Roman" w:cs="Times New Roman"/>
          <w:sz w:val="26"/>
          <w:szCs w:val="26"/>
        </w:rPr>
        <w:t>роцедить, употреблять по 50 мл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четырежды в сутки длительно.</w:t>
      </w:r>
      <w:r w:rsidR="00015A51" w:rsidRPr="00015A5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0954" w:rsidRPr="00245B2D" w:rsidRDefault="00B90308" w:rsidP="004A73E7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гипертоников листва айвы будет полезна в форме настойки. Соединить 0,1 л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одки с 80 гр. свежей листвы. Настаивать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в темн</w:t>
      </w:r>
      <w:r>
        <w:rPr>
          <w:rFonts w:ascii="Times New Roman" w:hAnsi="Times New Roman" w:cs="Times New Roman"/>
          <w:sz w:val="26"/>
          <w:szCs w:val="26"/>
        </w:rPr>
        <w:t>оте не менее 10 суток, процедить, принимать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по 20 капель дважды в сутки.</w:t>
      </w:r>
    </w:p>
    <w:p w:rsidR="00850954" w:rsidRPr="00245B2D" w:rsidRDefault="00B90308" w:rsidP="001F63F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анемии</w:t>
      </w:r>
      <w:r w:rsidR="00015A5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малокровии)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восполнит</w:t>
      </w:r>
      <w:r w:rsidR="00015A51">
        <w:rPr>
          <w:rFonts w:ascii="Times New Roman" w:hAnsi="Times New Roman" w:cs="Times New Roman"/>
          <w:sz w:val="26"/>
          <w:szCs w:val="26"/>
        </w:rPr>
        <w:t>ь железо поможет отвар. Смешать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порубленный плод айвы с горст</w:t>
      </w:r>
      <w:r w:rsidR="00015A51">
        <w:rPr>
          <w:rFonts w:ascii="Times New Roman" w:hAnsi="Times New Roman" w:cs="Times New Roman"/>
          <w:sz w:val="26"/>
          <w:szCs w:val="26"/>
        </w:rPr>
        <w:t>ью свежей листвы, залить 600 мл кипятка и варить треть часа. Процедить</w:t>
      </w:r>
      <w:r w:rsidR="00850954" w:rsidRPr="00245B2D">
        <w:rPr>
          <w:rFonts w:ascii="Times New Roman" w:hAnsi="Times New Roman" w:cs="Times New Roman"/>
          <w:sz w:val="26"/>
          <w:szCs w:val="26"/>
        </w:rPr>
        <w:t>, п</w:t>
      </w:r>
      <w:r w:rsidR="00015A51">
        <w:rPr>
          <w:rFonts w:ascii="Times New Roman" w:hAnsi="Times New Roman" w:cs="Times New Roman"/>
          <w:sz w:val="26"/>
          <w:szCs w:val="26"/>
        </w:rPr>
        <w:t>ринимать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по стакану дважды в день.</w:t>
      </w:r>
    </w:p>
    <w:p w:rsidR="00850954" w:rsidRPr="00245B2D" w:rsidRDefault="00850954" w:rsidP="00245B2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954" w:rsidRPr="001F63FF" w:rsidRDefault="00850954" w:rsidP="001F63FF">
      <w:pPr>
        <w:shd w:val="clear" w:color="auto" w:fill="FFFFFF"/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CC3300"/>
          <w:sz w:val="40"/>
          <w:szCs w:val="40"/>
        </w:rPr>
      </w:pPr>
      <w:r w:rsidRPr="001F63FF">
        <w:rPr>
          <w:rFonts w:ascii="Comic Sans MS" w:hAnsi="Comic Sans MS" w:cs="Times New Roman"/>
          <w:b/>
          <w:bCs/>
          <w:color w:val="CC3300"/>
          <w:sz w:val="40"/>
          <w:szCs w:val="40"/>
        </w:rPr>
        <w:t>Польза семян айвы</w:t>
      </w:r>
    </w:p>
    <w:p w:rsidR="001F63FF" w:rsidRPr="00CA572E" w:rsidRDefault="001F63FF" w:rsidP="001F63FF">
      <w:pPr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:rsidR="00850954" w:rsidRPr="001F63FF" w:rsidRDefault="00D5652D" w:rsidP="001F63FF">
      <w:pPr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17780</wp:posOffset>
            </wp:positionV>
            <wp:extent cx="2047875" cy="1207770"/>
            <wp:effectExtent l="133350" t="19050" r="66675" b="49530"/>
            <wp:wrapTight wrapText="bothSides">
              <wp:wrapPolygon edited="0">
                <wp:start x="0" y="-341"/>
                <wp:lineTo x="-1005" y="2044"/>
                <wp:lineTo x="-1407" y="16013"/>
                <wp:lineTo x="-201" y="22486"/>
                <wp:lineTo x="0" y="22486"/>
                <wp:lineTo x="20696" y="22486"/>
                <wp:lineTo x="20897" y="22486"/>
                <wp:lineTo x="21299" y="21804"/>
                <wp:lineTo x="21299" y="21464"/>
                <wp:lineTo x="21500" y="21464"/>
                <wp:lineTo x="22102" y="16694"/>
                <wp:lineTo x="22102" y="5110"/>
                <wp:lineTo x="22303" y="4429"/>
                <wp:lineTo x="21700" y="2044"/>
                <wp:lineTo x="20696" y="-341"/>
                <wp:lineTo x="0" y="-341"/>
              </wp:wrapPolygon>
            </wp:wrapTight>
            <wp:docPr id="38" name="Рисунок 21" descr="d:\Users\admin\Desktop\БУКЛЕТЫ\Айва\Новая папка\934190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БУКЛЕТЫ\Айва\Новая папка\934190_1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48" r="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7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Если у </w:t>
      </w:r>
      <w:r w:rsidR="00015A51">
        <w:rPr>
          <w:rFonts w:ascii="Times New Roman" w:hAnsi="Times New Roman" w:cs="Times New Roman"/>
          <w:sz w:val="26"/>
          <w:szCs w:val="26"/>
        </w:rPr>
        <w:t>человека</w:t>
      </w:r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диагностированы </w:t>
      </w:r>
      <w:proofErr w:type="spellStart"/>
      <w:r w:rsidR="00850954" w:rsidRPr="00245B2D">
        <w:rPr>
          <w:rFonts w:ascii="Times New Roman" w:hAnsi="Times New Roman" w:cs="Times New Roman"/>
          <w:sz w:val="26"/>
          <w:szCs w:val="26"/>
        </w:rPr>
        <w:t>воспали</w:t>
      </w:r>
      <w:r w:rsidR="001B70BF">
        <w:rPr>
          <w:rFonts w:ascii="Times New Roman" w:hAnsi="Times New Roman" w:cs="Times New Roman"/>
          <w:sz w:val="26"/>
          <w:szCs w:val="26"/>
        </w:rPr>
        <w:t>ъъ</w:t>
      </w:r>
      <w:r>
        <w:rPr>
          <w:rFonts w:ascii="Times New Roman" w:hAnsi="Times New Roman" w:cs="Times New Roman"/>
          <w:sz w:val="26"/>
          <w:szCs w:val="26"/>
        </w:rPr>
        <w:t>-</w:t>
      </w:r>
      <w:r w:rsidR="00850954" w:rsidRPr="00245B2D">
        <w:rPr>
          <w:rFonts w:ascii="Times New Roman" w:hAnsi="Times New Roman" w:cs="Times New Roman"/>
          <w:sz w:val="26"/>
          <w:szCs w:val="26"/>
        </w:rPr>
        <w:t>тельные</w:t>
      </w:r>
      <w:proofErr w:type="spellEnd"/>
      <w:r w:rsidR="00850954" w:rsidRPr="00245B2D">
        <w:rPr>
          <w:rFonts w:ascii="Times New Roman" w:hAnsi="Times New Roman" w:cs="Times New Roman"/>
          <w:sz w:val="26"/>
          <w:szCs w:val="26"/>
        </w:rPr>
        <w:t xml:space="preserve"> процессы в бронхах, необходимо приготовить отвар на семенах фрукта. Они сосредотачивают массу крахмала, слизистых обволакивающих веществ, гликозидов, дубильных соединений, жирных масел. Поэтому потребление сырья избавит дыхательные пути от слизи и воспалений.</w:t>
      </w:r>
    </w:p>
    <w:p w:rsidR="00850954" w:rsidRPr="00245B2D" w:rsidRDefault="00850954" w:rsidP="00015A51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Семечки помогают справиться с расстройством стула, поскольку мягко «вяжут» и не позволяют организму лишаться ценных веществ. При диарее достаточно разжевать несколько зёрен и не пить воду в течение часа.</w:t>
      </w:r>
      <w:r w:rsidR="001C1D8A" w:rsidRPr="001C1D8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5652D" w:rsidRPr="00D5652D" w:rsidRDefault="00D5652D" w:rsidP="00D5652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D50C1" w:rsidRPr="00CA572E" w:rsidRDefault="003D50C1" w:rsidP="003D50C1">
      <w:pPr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CC3300"/>
          <w:sz w:val="40"/>
          <w:szCs w:val="40"/>
        </w:rPr>
      </w:pPr>
      <w:r w:rsidRPr="00CA572E">
        <w:rPr>
          <w:rFonts w:ascii="Comic Sans MS" w:hAnsi="Comic Sans MS" w:cs="Times New Roman"/>
          <w:b/>
          <w:bCs/>
          <w:color w:val="CC3300"/>
          <w:sz w:val="40"/>
          <w:szCs w:val="40"/>
        </w:rPr>
        <w:t>Польза сока айвы</w:t>
      </w:r>
    </w:p>
    <w:p w:rsidR="003D50C1" w:rsidRPr="003D50C1" w:rsidRDefault="003D50C1" w:rsidP="003D50C1">
      <w:pPr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CC3300"/>
        </w:rPr>
      </w:pPr>
    </w:p>
    <w:p w:rsidR="003D50C1" w:rsidRPr="003D50C1" w:rsidRDefault="003D50C1" w:rsidP="003D50C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0C1">
        <w:rPr>
          <w:rFonts w:ascii="Times New Roman" w:hAnsi="Times New Roman" w:cs="Times New Roman"/>
          <w:sz w:val="26"/>
          <w:szCs w:val="26"/>
        </w:rPr>
        <w:t xml:space="preserve">Свежий сок айвы считается полезным. Сок содержит много полезных минеральных солей, витаминов, кислот, пектинов, фитонцидов. Сок обладает полезным свойством, он способен выводить радионуклиды из организм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0C1" w:rsidRPr="003D50C1" w:rsidRDefault="00D5652D" w:rsidP="003D50C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2015</wp:posOffset>
            </wp:positionV>
            <wp:extent cx="1917065" cy="1506220"/>
            <wp:effectExtent l="114300" t="38100" r="45085" b="74930"/>
            <wp:wrapTight wrapText="bothSides">
              <wp:wrapPolygon edited="0">
                <wp:start x="1288" y="-546"/>
                <wp:lineTo x="-215" y="273"/>
                <wp:lineTo x="-1288" y="2185"/>
                <wp:lineTo x="-859" y="21309"/>
                <wp:lineTo x="859" y="22675"/>
                <wp:lineTo x="1073" y="22675"/>
                <wp:lineTo x="19532" y="22675"/>
                <wp:lineTo x="19747" y="22675"/>
                <wp:lineTo x="21249" y="21309"/>
                <wp:lineTo x="21464" y="21309"/>
                <wp:lineTo x="21893" y="17484"/>
                <wp:lineTo x="21893" y="3825"/>
                <wp:lineTo x="22108" y="2732"/>
                <wp:lineTo x="20820" y="273"/>
                <wp:lineTo x="19318" y="-546"/>
                <wp:lineTo x="1288" y="-546"/>
              </wp:wrapPolygon>
            </wp:wrapTight>
            <wp:docPr id="56" name="Рисунок 30" descr="d:\Users\admin\Desktop\БУКЛЕТЫ\Айва\Новая папка\d969e733146188c39cb273db6df0e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БУКЛЕТЫ\Айва\Новая папка\d969e733146188c39cb273db6df0ed8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506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50C1" w:rsidRPr="003D50C1">
        <w:rPr>
          <w:rFonts w:ascii="Times New Roman" w:hAnsi="Times New Roman" w:cs="Times New Roman"/>
          <w:sz w:val="26"/>
          <w:szCs w:val="26"/>
        </w:rPr>
        <w:t>Благодаря вяжущим св</w:t>
      </w:r>
      <w:r w:rsidR="003D50C1">
        <w:rPr>
          <w:rFonts w:ascii="Times New Roman" w:hAnsi="Times New Roman" w:cs="Times New Roman"/>
          <w:sz w:val="26"/>
          <w:szCs w:val="26"/>
        </w:rPr>
        <w:t xml:space="preserve">ойствам, сок отличное средство </w:t>
      </w:r>
      <w:r w:rsidR="003D50C1" w:rsidRPr="003D50C1">
        <w:rPr>
          <w:rFonts w:ascii="Times New Roman" w:hAnsi="Times New Roman" w:cs="Times New Roman"/>
          <w:sz w:val="26"/>
          <w:szCs w:val="26"/>
        </w:rPr>
        <w:t>при желудочно-кишечных расстройствах. Сок обладает желчегонными и мочегонными свойствами. Это отличный источник витаминов, эффективен при анемии, так как в нем большое количество железа. По запасам витамина</w:t>
      </w:r>
      <w:proofErr w:type="gramStart"/>
      <w:r w:rsidR="003D50C1" w:rsidRPr="003D50C1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3D50C1" w:rsidRPr="003D50C1">
        <w:rPr>
          <w:rFonts w:ascii="Times New Roman" w:hAnsi="Times New Roman" w:cs="Times New Roman"/>
          <w:sz w:val="26"/>
          <w:szCs w:val="26"/>
        </w:rPr>
        <w:t xml:space="preserve"> в десять раз превосходит яблочный и грушевый сок. Принимайте сок в небольшом количестве для улучшения работы желудка, печени, нервной системы. Он поднимает настроение, улучшает аппетит, устраняет неприятный запах во  рту, снимает головную боль.</w:t>
      </w:r>
    </w:p>
    <w:p w:rsidR="00C847F4" w:rsidRPr="00245B2D" w:rsidRDefault="00C847F4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572E" w:rsidRDefault="00CA572E" w:rsidP="00CA572E">
      <w:pPr>
        <w:spacing w:line="276" w:lineRule="auto"/>
        <w:jc w:val="center"/>
        <w:rPr>
          <w:rFonts w:ascii="Comic Sans MS" w:hAnsi="Comic Sans MS" w:cs="Times New Roman"/>
          <w:b/>
          <w:color w:val="CC3300"/>
          <w:sz w:val="40"/>
          <w:szCs w:val="40"/>
        </w:rPr>
      </w:pPr>
      <w:r w:rsidRPr="00CA572E">
        <w:rPr>
          <w:rFonts w:ascii="Comic Sans MS" w:hAnsi="Comic Sans MS" w:cs="Times New Roman"/>
          <w:b/>
          <w:color w:val="CC3300"/>
          <w:sz w:val="40"/>
          <w:szCs w:val="40"/>
        </w:rPr>
        <w:t>Айва в косметологии</w:t>
      </w:r>
    </w:p>
    <w:p w:rsidR="00CA572E" w:rsidRPr="00CA572E" w:rsidRDefault="00CA572E" w:rsidP="00CA572E">
      <w:pPr>
        <w:spacing w:line="276" w:lineRule="auto"/>
        <w:jc w:val="center"/>
        <w:rPr>
          <w:rFonts w:ascii="Comic Sans MS" w:hAnsi="Comic Sans MS" w:cs="Times New Roman"/>
          <w:b/>
          <w:color w:val="CC3300"/>
        </w:rPr>
      </w:pPr>
    </w:p>
    <w:p w:rsidR="00CA572E" w:rsidRPr="00E274CE" w:rsidRDefault="00D5652D" w:rsidP="00E274CE">
      <w:pPr>
        <w:spacing w:line="276" w:lineRule="auto"/>
        <w:ind w:firstLine="34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972185</wp:posOffset>
            </wp:positionV>
            <wp:extent cx="1777365" cy="1172210"/>
            <wp:effectExtent l="57150" t="57150" r="51435" b="66040"/>
            <wp:wrapTight wrapText="bothSides">
              <wp:wrapPolygon edited="0">
                <wp:start x="-695" y="-1053"/>
                <wp:lineTo x="-695" y="22817"/>
                <wp:lineTo x="22225" y="22817"/>
                <wp:lineTo x="22225" y="-1053"/>
                <wp:lineTo x="-695" y="-1053"/>
              </wp:wrapPolygon>
            </wp:wrapTight>
            <wp:docPr id="53" name="Рисунок 8" descr="d:\Users\admin\Desktop\БУКЛЕТЫ\Айва\Новая папка\Новая папка\Depositphotos_25768895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БУКЛЕТЫ\Айва\Новая папка\Новая папка\Depositphotos_25768895_m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722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A572E" w:rsidRPr="00CA572E">
        <w:rPr>
          <w:rFonts w:ascii="Times New Roman" w:hAnsi="Times New Roman" w:cs="Times New Roman"/>
          <w:sz w:val="26"/>
          <w:szCs w:val="26"/>
        </w:rPr>
        <w:t>Большое количество фруктовых кислот</w:t>
      </w:r>
      <w:r w:rsidR="00CA572E">
        <w:rPr>
          <w:rFonts w:ascii="Times New Roman" w:hAnsi="Times New Roman" w:cs="Times New Roman"/>
          <w:sz w:val="26"/>
          <w:szCs w:val="26"/>
        </w:rPr>
        <w:t>, содержащихся в спелых</w:t>
      </w:r>
      <w:r w:rsidR="00CA572E" w:rsidRPr="00CA572E">
        <w:rPr>
          <w:rFonts w:ascii="Times New Roman" w:hAnsi="Times New Roman" w:cs="Times New Roman"/>
          <w:sz w:val="26"/>
          <w:szCs w:val="26"/>
        </w:rPr>
        <w:t xml:space="preserve"> плодах, позволяет использовать мякоть айвы в качестве косметических масок. Такие маски обладают антисептическими и подсушивающими свойствами, хорошо питают кожу. Для их пригото</w:t>
      </w:r>
      <w:r w:rsidR="001B70BF">
        <w:rPr>
          <w:rFonts w:ascii="Times New Roman" w:hAnsi="Times New Roman" w:cs="Times New Roman"/>
          <w:sz w:val="26"/>
          <w:szCs w:val="26"/>
        </w:rPr>
        <w:t>в</w:t>
      </w:r>
      <w:r w:rsidR="00CA572E" w:rsidRPr="00CA572E">
        <w:rPr>
          <w:rFonts w:ascii="Times New Roman" w:hAnsi="Times New Roman" w:cs="Times New Roman"/>
          <w:sz w:val="26"/>
          <w:szCs w:val="26"/>
        </w:rPr>
        <w:t xml:space="preserve">ления небольшое количество измельченной мякоти смешивается с различными ингредиентами, которыми могут являться </w:t>
      </w:r>
      <w:r w:rsidR="00CA572E" w:rsidRPr="00CA572E">
        <w:rPr>
          <w:rFonts w:ascii="Times New Roman" w:hAnsi="Times New Roman" w:cs="Times New Roman"/>
          <w:sz w:val="26"/>
          <w:szCs w:val="26"/>
        </w:rPr>
        <w:lastRenderedPageBreak/>
        <w:t>растительные масла, яичный желток, крахмал, толокно или размолотые крупы.</w:t>
      </w:r>
      <w:r w:rsidR="00CA572E" w:rsidRPr="00CA572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:rsidR="00CA572E" w:rsidRPr="00E274CE" w:rsidRDefault="00E274CE" w:rsidP="00CA572E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106045</wp:posOffset>
            </wp:positionV>
            <wp:extent cx="1621790" cy="1430655"/>
            <wp:effectExtent l="57150" t="57150" r="54610" b="55245"/>
            <wp:wrapTight wrapText="bothSides">
              <wp:wrapPolygon edited="0">
                <wp:start x="-761" y="-863"/>
                <wp:lineTo x="-761" y="22434"/>
                <wp:lineTo x="22327" y="22434"/>
                <wp:lineTo x="22327" y="-863"/>
                <wp:lineTo x="-761" y="-863"/>
              </wp:wrapPolygon>
            </wp:wrapTight>
            <wp:docPr id="57" name="Рисунок 31" descr="d:\Users\admin\Desktop\БУКЛЕТЫ\Айва\Новая папка\chistoe-lit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БУКЛЕТЫ\Айва\Новая папка\chistoe-litso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306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52D">
        <w:rPr>
          <w:rFonts w:ascii="Times New Roman" w:hAnsi="Times New Roman" w:cs="Times New Roman"/>
          <w:sz w:val="26"/>
          <w:szCs w:val="26"/>
        </w:rPr>
        <w:t xml:space="preserve">    </w:t>
      </w:r>
      <w:r w:rsidR="00CA572E" w:rsidRPr="00CA572E">
        <w:rPr>
          <w:rFonts w:ascii="Times New Roman" w:hAnsi="Times New Roman" w:cs="Times New Roman"/>
          <w:sz w:val="26"/>
          <w:szCs w:val="26"/>
        </w:rPr>
        <w:t>Отличным эффектом обладает маска из айвы, подходящая для всех типов кожи. Для её приготовления нужно натереть мякоть плода, затем смешать её с чайной ложкой толокна (можно использовать рисовую, гречневую или овсяную муку) и кукурузного крахмала. Смесь необходимо тщательно перемешать и нанести на кожу. Держать маску необходимо не менее 20 минут, затем смыть водой комнатной температуры. После применения маски не рекомендуется в течение одного часа выходить на улицу.</w:t>
      </w:r>
      <w:r w:rsidRPr="00E274C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572E" w:rsidRPr="00E274CE" w:rsidRDefault="00E274CE" w:rsidP="00CA572E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0640</wp:posOffset>
            </wp:positionV>
            <wp:extent cx="1390650" cy="1481455"/>
            <wp:effectExtent l="152400" t="57150" r="76200" b="80645"/>
            <wp:wrapTight wrapText="bothSides">
              <wp:wrapPolygon edited="0">
                <wp:start x="1184" y="-833"/>
                <wp:lineTo x="-592" y="0"/>
                <wp:lineTo x="-2367" y="2222"/>
                <wp:lineTo x="-1479" y="21387"/>
                <wp:lineTo x="888" y="22776"/>
                <wp:lineTo x="1184" y="22776"/>
                <wp:lineTo x="18937" y="22776"/>
                <wp:lineTo x="19233" y="22776"/>
                <wp:lineTo x="21304" y="21387"/>
                <wp:lineTo x="21600" y="21387"/>
                <wp:lineTo x="22488" y="17498"/>
                <wp:lineTo x="22488" y="3611"/>
                <wp:lineTo x="22784" y="2778"/>
                <wp:lineTo x="20416" y="-278"/>
                <wp:lineTo x="18937" y="-833"/>
                <wp:lineTo x="1184" y="-833"/>
              </wp:wrapPolygon>
            </wp:wrapTight>
            <wp:docPr id="58" name="Рисунок 32" descr="d:\Users\admin\Desktop\БУКЛЕТЫ\Айва\Новая папка\yaponskaya-ayva-v-sadu-19-1024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БУКЛЕТЫ\Айва\Новая папка\yaponskaya-ayva-v-sadu-19-1024x102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A572E" w:rsidRPr="00CA572E">
        <w:rPr>
          <w:rFonts w:ascii="Times New Roman" w:hAnsi="Times New Roman" w:cs="Times New Roman"/>
          <w:sz w:val="26"/>
          <w:szCs w:val="26"/>
        </w:rPr>
        <w:t xml:space="preserve">Мякоть айвы рекомендуется использовать для приготовления различных </w:t>
      </w:r>
      <w:proofErr w:type="spellStart"/>
      <w:r w:rsidR="00CA572E" w:rsidRPr="00CA572E">
        <w:rPr>
          <w:rFonts w:ascii="Times New Roman" w:hAnsi="Times New Roman" w:cs="Times New Roman"/>
          <w:sz w:val="26"/>
          <w:szCs w:val="26"/>
        </w:rPr>
        <w:t>пилинговых</w:t>
      </w:r>
      <w:proofErr w:type="spellEnd"/>
      <w:r w:rsidR="00CA572E" w:rsidRPr="00CA572E">
        <w:rPr>
          <w:rFonts w:ascii="Times New Roman" w:hAnsi="Times New Roman" w:cs="Times New Roman"/>
          <w:sz w:val="26"/>
          <w:szCs w:val="26"/>
        </w:rPr>
        <w:t xml:space="preserve"> масс и </w:t>
      </w:r>
      <w:proofErr w:type="spellStart"/>
      <w:r w:rsidR="00CA572E" w:rsidRPr="00CA572E">
        <w:rPr>
          <w:rFonts w:ascii="Times New Roman" w:hAnsi="Times New Roman" w:cs="Times New Roman"/>
          <w:sz w:val="26"/>
          <w:szCs w:val="26"/>
        </w:rPr>
        <w:t>скрабов</w:t>
      </w:r>
      <w:proofErr w:type="spellEnd"/>
      <w:r w:rsidR="00CA572E" w:rsidRPr="00CA572E">
        <w:rPr>
          <w:rFonts w:ascii="Times New Roman" w:hAnsi="Times New Roman" w:cs="Times New Roman"/>
          <w:sz w:val="26"/>
          <w:szCs w:val="26"/>
        </w:rPr>
        <w:t xml:space="preserve">. Благодаря применению этих средств, </w:t>
      </w:r>
      <w:proofErr w:type="spellStart"/>
      <w:r w:rsidR="00CA572E" w:rsidRPr="00CA572E">
        <w:rPr>
          <w:rFonts w:ascii="Times New Roman" w:hAnsi="Times New Roman" w:cs="Times New Roman"/>
          <w:sz w:val="26"/>
          <w:szCs w:val="26"/>
        </w:rPr>
        <w:t>отшелушиваются</w:t>
      </w:r>
      <w:proofErr w:type="spellEnd"/>
      <w:r w:rsidR="00CA572E" w:rsidRPr="00CA572E">
        <w:rPr>
          <w:rFonts w:ascii="Times New Roman" w:hAnsi="Times New Roman" w:cs="Times New Roman"/>
          <w:sz w:val="26"/>
          <w:szCs w:val="26"/>
        </w:rPr>
        <w:t xml:space="preserve"> отмершие частички кожи, улучшается её внешний вид, восстанавливается кровообращение, за счет чего цвет лица становится более здоровым и привлекательным.</w:t>
      </w:r>
      <w:r w:rsidRPr="00E274C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572E" w:rsidRDefault="00E274CE" w:rsidP="00A4177F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A572E" w:rsidRPr="00CA572E">
        <w:rPr>
          <w:rFonts w:ascii="Times New Roman" w:hAnsi="Times New Roman" w:cs="Times New Roman"/>
          <w:sz w:val="26"/>
          <w:szCs w:val="26"/>
        </w:rPr>
        <w:t>Для приготовления скраба необходимо измельчить плод айвы вместе с косточками, добавить столовую ложку соли крупного помола, хорошо перемешать и сразу же нанести легкими массажными движениями на кожу лица и области декольте. Ч</w:t>
      </w:r>
      <w:r w:rsidR="00A4177F">
        <w:rPr>
          <w:rFonts w:ascii="Times New Roman" w:hAnsi="Times New Roman" w:cs="Times New Roman"/>
          <w:sz w:val="26"/>
          <w:szCs w:val="26"/>
        </w:rPr>
        <w:t xml:space="preserve">ерез три минуты </w:t>
      </w:r>
      <w:proofErr w:type="spellStart"/>
      <w:r w:rsidR="00A4177F">
        <w:rPr>
          <w:rFonts w:ascii="Times New Roman" w:hAnsi="Times New Roman" w:cs="Times New Roman"/>
          <w:sz w:val="26"/>
          <w:szCs w:val="26"/>
        </w:rPr>
        <w:t>скраб</w:t>
      </w:r>
      <w:proofErr w:type="spellEnd"/>
      <w:r w:rsidR="00A4177F">
        <w:rPr>
          <w:rFonts w:ascii="Times New Roman" w:hAnsi="Times New Roman" w:cs="Times New Roman"/>
          <w:sz w:val="26"/>
          <w:szCs w:val="26"/>
        </w:rPr>
        <w:t xml:space="preserve"> смыть, затем </w:t>
      </w:r>
      <w:r w:rsidR="00CA572E" w:rsidRPr="00CA572E">
        <w:rPr>
          <w:rFonts w:ascii="Times New Roman" w:hAnsi="Times New Roman" w:cs="Times New Roman"/>
          <w:sz w:val="26"/>
          <w:szCs w:val="26"/>
        </w:rPr>
        <w:t xml:space="preserve">промокнуть кожу салфеткой. Через час рекомендуется </w:t>
      </w:r>
      <w:r w:rsidR="00CA572E" w:rsidRPr="00CA572E">
        <w:rPr>
          <w:rFonts w:ascii="Times New Roman" w:hAnsi="Times New Roman" w:cs="Times New Roman"/>
          <w:sz w:val="26"/>
          <w:szCs w:val="26"/>
        </w:rPr>
        <w:lastRenderedPageBreak/>
        <w:t xml:space="preserve">нанести на кожу тонкий слой питательного крема. Благодаря такому </w:t>
      </w:r>
      <w:proofErr w:type="spellStart"/>
      <w:r w:rsidR="00CA572E" w:rsidRPr="00CA572E">
        <w:rPr>
          <w:rFonts w:ascii="Times New Roman" w:hAnsi="Times New Roman" w:cs="Times New Roman"/>
          <w:sz w:val="26"/>
          <w:szCs w:val="26"/>
        </w:rPr>
        <w:t>скрабу</w:t>
      </w:r>
      <w:proofErr w:type="spellEnd"/>
      <w:r w:rsidR="00CA572E" w:rsidRPr="00CA572E">
        <w:rPr>
          <w:rFonts w:ascii="Times New Roman" w:hAnsi="Times New Roman" w:cs="Times New Roman"/>
          <w:sz w:val="26"/>
          <w:szCs w:val="26"/>
        </w:rPr>
        <w:t>, кожа станет нежнее и мягче, улучшится её состояние и внешний вид.</w:t>
      </w:r>
      <w:r w:rsidR="00A4177F">
        <w:rPr>
          <w:rFonts w:ascii="Times New Roman" w:hAnsi="Times New Roman" w:cs="Times New Roman"/>
          <w:sz w:val="26"/>
          <w:szCs w:val="26"/>
        </w:rPr>
        <w:t xml:space="preserve"> </w:t>
      </w:r>
      <w:r w:rsidR="00CA572E" w:rsidRPr="00CA572E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spellStart"/>
      <w:r w:rsidR="00CA572E" w:rsidRPr="00CA572E">
        <w:rPr>
          <w:rFonts w:ascii="Times New Roman" w:hAnsi="Times New Roman" w:cs="Times New Roman"/>
          <w:sz w:val="26"/>
          <w:szCs w:val="26"/>
        </w:rPr>
        <w:t>скрабы</w:t>
      </w:r>
      <w:proofErr w:type="spellEnd"/>
      <w:r w:rsidR="00CA572E" w:rsidRPr="00CA572E">
        <w:rPr>
          <w:rFonts w:ascii="Times New Roman" w:hAnsi="Times New Roman" w:cs="Times New Roman"/>
          <w:sz w:val="26"/>
          <w:szCs w:val="26"/>
        </w:rPr>
        <w:t xml:space="preserve"> из плодов айвы рекомендуется не чаще одного раза в неделю.</w:t>
      </w:r>
    </w:p>
    <w:p w:rsidR="00E274CE" w:rsidRPr="00E274CE" w:rsidRDefault="00E274CE" w:rsidP="00E274CE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</w:p>
    <w:p w:rsidR="00A70F56" w:rsidRPr="00015A51" w:rsidRDefault="00A70F56" w:rsidP="00015A51">
      <w:pPr>
        <w:spacing w:line="276" w:lineRule="auto"/>
        <w:jc w:val="center"/>
        <w:textAlignment w:val="baseline"/>
        <w:rPr>
          <w:rFonts w:ascii="Comic Sans MS" w:hAnsi="Comic Sans MS" w:cs="Times New Roman"/>
          <w:b/>
          <w:color w:val="CC3300"/>
          <w:sz w:val="40"/>
          <w:szCs w:val="40"/>
        </w:rPr>
      </w:pPr>
      <w:r w:rsidRPr="00015A51">
        <w:rPr>
          <w:rFonts w:ascii="Comic Sans MS" w:hAnsi="Comic Sans MS" w:cs="Times New Roman"/>
          <w:b/>
          <w:color w:val="CC3300"/>
          <w:sz w:val="40"/>
          <w:szCs w:val="40"/>
        </w:rPr>
        <w:t>Вредны</w:t>
      </w:r>
      <w:r w:rsidR="00015A51">
        <w:rPr>
          <w:rFonts w:ascii="Comic Sans MS" w:hAnsi="Comic Sans MS" w:cs="Times New Roman"/>
          <w:b/>
          <w:color w:val="CC3300"/>
          <w:sz w:val="40"/>
          <w:szCs w:val="40"/>
        </w:rPr>
        <w:t>е свойства айвы</w:t>
      </w:r>
    </w:p>
    <w:p w:rsidR="00F44290" w:rsidRPr="00015A51" w:rsidRDefault="00F44290" w:rsidP="00245B2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F44290" w:rsidRPr="00245B2D" w:rsidRDefault="00F44290" w:rsidP="00245B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B2D">
        <w:rPr>
          <w:rFonts w:ascii="Times New Roman" w:hAnsi="Times New Roman" w:cs="Times New Roman"/>
          <w:sz w:val="26"/>
          <w:szCs w:val="26"/>
        </w:rPr>
        <w:t>При целом наборе полезных свойств</w:t>
      </w:r>
      <w:r w:rsidR="00015A51">
        <w:rPr>
          <w:rFonts w:ascii="Times New Roman" w:hAnsi="Times New Roman" w:cs="Times New Roman"/>
          <w:sz w:val="26"/>
          <w:szCs w:val="26"/>
        </w:rPr>
        <w:t>,</w:t>
      </w:r>
      <w:r w:rsidRPr="00245B2D">
        <w:rPr>
          <w:rFonts w:ascii="Times New Roman" w:hAnsi="Times New Roman" w:cs="Times New Roman"/>
          <w:sz w:val="26"/>
          <w:szCs w:val="26"/>
        </w:rPr>
        <w:t xml:space="preserve"> плоды айвы имеют ряд серьезных противопоказаний. Фрукт айвы может причинить вред здоровью людям страдающим:</w:t>
      </w:r>
    </w:p>
    <w:p w:rsidR="00F44290" w:rsidRPr="00015A51" w:rsidRDefault="001C1D8A" w:rsidP="00015A51">
      <w:pPr>
        <w:pStyle w:val="a5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20955</wp:posOffset>
            </wp:positionV>
            <wp:extent cx="1816735" cy="1294765"/>
            <wp:effectExtent l="114300" t="38100" r="50165" b="57785"/>
            <wp:wrapTight wrapText="bothSides">
              <wp:wrapPolygon edited="0">
                <wp:start x="906" y="-636"/>
                <wp:lineTo x="-226" y="0"/>
                <wp:lineTo x="-1359" y="2860"/>
                <wp:lineTo x="-1359" y="19704"/>
                <wp:lineTo x="453" y="22564"/>
                <wp:lineTo x="679" y="22564"/>
                <wp:lineTo x="19931" y="22564"/>
                <wp:lineTo x="20158" y="22564"/>
                <wp:lineTo x="21970" y="20022"/>
                <wp:lineTo x="21970" y="4449"/>
                <wp:lineTo x="22196" y="2860"/>
                <wp:lineTo x="21064" y="318"/>
                <wp:lineTo x="19705" y="-636"/>
                <wp:lineTo x="906" y="-636"/>
              </wp:wrapPolygon>
            </wp:wrapTight>
            <wp:docPr id="37" name="Рисунок 22" descr="d:\Users\admin\Desktop\БУКЛЕТЫ\Айва\Новая папка\Новая папка\234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БУКЛЕТЫ\Айва\Новая папка\Новая папка\23443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94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44290" w:rsidRPr="00015A51">
        <w:rPr>
          <w:rFonts w:ascii="Times New Roman" w:hAnsi="Times New Roman" w:cs="Times New Roman"/>
          <w:i/>
          <w:iCs/>
          <w:sz w:val="26"/>
          <w:szCs w:val="26"/>
        </w:rPr>
        <w:t>хроническими запорами</w:t>
      </w:r>
    </w:p>
    <w:p w:rsidR="00F44290" w:rsidRPr="00015A51" w:rsidRDefault="00F44290" w:rsidP="00015A51">
      <w:pPr>
        <w:pStyle w:val="a5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15A51">
        <w:rPr>
          <w:rFonts w:ascii="Times New Roman" w:hAnsi="Times New Roman" w:cs="Times New Roman"/>
          <w:i/>
          <w:iCs/>
          <w:sz w:val="26"/>
          <w:szCs w:val="26"/>
        </w:rPr>
        <w:t>плевритом;</w:t>
      </w:r>
    </w:p>
    <w:p w:rsidR="00F44290" w:rsidRPr="00015A51" w:rsidRDefault="00F44290" w:rsidP="00015A51">
      <w:pPr>
        <w:pStyle w:val="a5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15A51">
        <w:rPr>
          <w:rFonts w:ascii="Times New Roman" w:hAnsi="Times New Roman" w:cs="Times New Roman"/>
          <w:i/>
          <w:iCs/>
          <w:sz w:val="26"/>
          <w:szCs w:val="26"/>
        </w:rPr>
        <w:t>энтероколитом;</w:t>
      </w:r>
      <w:r w:rsidR="001C1D8A" w:rsidRPr="001C1D8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4290" w:rsidRPr="00015A51" w:rsidRDefault="00F44290" w:rsidP="00015A51">
      <w:pPr>
        <w:pStyle w:val="a5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15A51">
        <w:rPr>
          <w:rFonts w:ascii="Times New Roman" w:hAnsi="Times New Roman" w:cs="Times New Roman"/>
          <w:i/>
          <w:iCs/>
          <w:sz w:val="26"/>
          <w:szCs w:val="26"/>
        </w:rPr>
        <w:t>обострением язвы желудка.</w:t>
      </w:r>
    </w:p>
    <w:p w:rsidR="00F44290" w:rsidRPr="00245B2D" w:rsidRDefault="00015A51" w:rsidP="00245B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44290" w:rsidRPr="00245B2D">
        <w:rPr>
          <w:rFonts w:ascii="Times New Roman" w:hAnsi="Times New Roman" w:cs="Times New Roman"/>
          <w:sz w:val="26"/>
          <w:szCs w:val="26"/>
        </w:rPr>
        <w:t>ушок на поверхности айвы способен вызвать аллергическую реакцию и раздражение слизистой оболочки гор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5A53">
        <w:rPr>
          <w:rFonts w:ascii="Times New Roman" w:hAnsi="Times New Roman" w:cs="Times New Roman"/>
          <w:sz w:val="26"/>
          <w:szCs w:val="26"/>
        </w:rPr>
        <w:t xml:space="preserve"> Появляется </w:t>
      </w:r>
      <w:proofErr w:type="spellStart"/>
      <w:r w:rsidRPr="005D5A53">
        <w:rPr>
          <w:rFonts w:ascii="Times New Roman" w:hAnsi="Times New Roman" w:cs="Times New Roman"/>
          <w:sz w:val="26"/>
          <w:szCs w:val="26"/>
        </w:rPr>
        <w:t>першение</w:t>
      </w:r>
      <w:proofErr w:type="spellEnd"/>
      <w:r w:rsidRPr="005D5A53">
        <w:rPr>
          <w:rFonts w:ascii="Times New Roman" w:hAnsi="Times New Roman" w:cs="Times New Roman"/>
          <w:sz w:val="26"/>
          <w:szCs w:val="26"/>
        </w:rPr>
        <w:t xml:space="preserve"> в горле, кашель, нарушаются функции голосовых связок. </w:t>
      </w:r>
      <w:r w:rsidR="0099623F">
        <w:rPr>
          <w:rFonts w:ascii="Times New Roman" w:hAnsi="Times New Roman" w:cs="Times New Roman"/>
          <w:sz w:val="26"/>
          <w:szCs w:val="26"/>
        </w:rPr>
        <w:t xml:space="preserve">Поэтому фрукт вреден для связок, </w:t>
      </w:r>
      <w:r w:rsidR="00F44290" w:rsidRPr="00245B2D">
        <w:rPr>
          <w:rFonts w:ascii="Times New Roman" w:hAnsi="Times New Roman" w:cs="Times New Roman"/>
          <w:sz w:val="26"/>
          <w:szCs w:val="26"/>
        </w:rPr>
        <w:t>противопоказан для людей, которые публично выступают.</w:t>
      </w:r>
    </w:p>
    <w:p w:rsidR="001C1D8A" w:rsidRDefault="00015A51" w:rsidP="001C1D8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стоит </w:t>
      </w:r>
      <w:r w:rsidR="00F44290" w:rsidRPr="00245B2D">
        <w:rPr>
          <w:rFonts w:ascii="Times New Roman" w:hAnsi="Times New Roman" w:cs="Times New Roman"/>
          <w:sz w:val="26"/>
          <w:szCs w:val="26"/>
        </w:rPr>
        <w:t xml:space="preserve">раскусывать семена айвы, в них содержится вредное, ядовитое вещество — </w:t>
      </w:r>
      <w:proofErr w:type="spellStart"/>
      <w:r w:rsidR="00F44290" w:rsidRPr="00245B2D">
        <w:rPr>
          <w:rFonts w:ascii="Times New Roman" w:hAnsi="Times New Roman" w:cs="Times New Roman"/>
          <w:sz w:val="26"/>
          <w:szCs w:val="26"/>
        </w:rPr>
        <w:t>амигдалин</w:t>
      </w:r>
      <w:proofErr w:type="spellEnd"/>
      <w:r w:rsidR="00F44290" w:rsidRPr="00245B2D">
        <w:rPr>
          <w:rFonts w:ascii="Times New Roman" w:hAnsi="Times New Roman" w:cs="Times New Roman"/>
          <w:sz w:val="26"/>
          <w:szCs w:val="26"/>
        </w:rPr>
        <w:t xml:space="preserve">, передозировка которого </w:t>
      </w:r>
      <w:r w:rsidR="00F44290" w:rsidRPr="005D5A53">
        <w:rPr>
          <w:rFonts w:ascii="Times New Roman" w:hAnsi="Times New Roman" w:cs="Times New Roman"/>
          <w:sz w:val="26"/>
          <w:szCs w:val="26"/>
        </w:rPr>
        <w:t>приводит к сильнейшему отравлению и даже летальному исходу.</w:t>
      </w:r>
    </w:p>
    <w:p w:rsidR="001C1D8A" w:rsidRPr="001C1D8A" w:rsidRDefault="00A4177F" w:rsidP="0099623F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ва м</w:t>
      </w:r>
      <w:r w:rsidR="00A70F56" w:rsidRPr="005D5A53">
        <w:rPr>
          <w:rFonts w:ascii="Times New Roman" w:hAnsi="Times New Roman" w:cs="Times New Roman"/>
          <w:sz w:val="26"/>
          <w:szCs w:val="26"/>
        </w:rPr>
        <w:t>ожет стать причиной интоксикации, е</w:t>
      </w:r>
      <w:r>
        <w:rPr>
          <w:rFonts w:ascii="Times New Roman" w:hAnsi="Times New Roman" w:cs="Times New Roman"/>
          <w:sz w:val="26"/>
          <w:szCs w:val="26"/>
        </w:rPr>
        <w:t>сли употреблять ее с косточками, и</w:t>
      </w:r>
      <w:r w:rsidR="009962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70F56" w:rsidRPr="005D5A53">
        <w:rPr>
          <w:rFonts w:ascii="Times New Roman" w:hAnsi="Times New Roman" w:cs="Times New Roman"/>
          <w:sz w:val="26"/>
          <w:szCs w:val="26"/>
        </w:rPr>
        <w:t>ротивопоказана при: запорах, плеврите, энтероколите, аллергии.</w:t>
      </w:r>
      <w:r w:rsidR="001C1D8A" w:rsidRPr="001C1D8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D8A" w:rsidRDefault="001846D1" w:rsidP="001C1D8A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21310</wp:posOffset>
            </wp:positionV>
            <wp:extent cx="1818640" cy="1160145"/>
            <wp:effectExtent l="228600" t="133350" r="181610" b="116205"/>
            <wp:wrapTight wrapText="bothSides">
              <wp:wrapPolygon edited="0">
                <wp:start x="19684" y="-2483"/>
                <wp:lineTo x="1810" y="-1064"/>
                <wp:lineTo x="-2715" y="0"/>
                <wp:lineTo x="-1584" y="8867"/>
                <wp:lineTo x="-453" y="20217"/>
                <wp:lineTo x="226" y="23764"/>
                <wp:lineTo x="1358" y="23764"/>
                <wp:lineTo x="9503" y="23764"/>
                <wp:lineTo x="23757" y="21635"/>
                <wp:lineTo x="23531" y="20217"/>
                <wp:lineTo x="23078" y="14897"/>
                <wp:lineTo x="23078" y="14542"/>
                <wp:lineTo x="22626" y="9222"/>
                <wp:lineTo x="22626" y="8867"/>
                <wp:lineTo x="21947" y="3547"/>
                <wp:lineTo x="21947" y="3192"/>
                <wp:lineTo x="21268" y="-2483"/>
                <wp:lineTo x="19684" y="-2483"/>
              </wp:wrapPolygon>
            </wp:wrapTight>
            <wp:docPr id="39" name="Рисунок 23" descr="d:\Users\admin\Desktop\БУКЛЕТЫ\Айва\Новая папка\depositphotos_39546663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БУКЛЕТЫ\Айва\Новая папка\depositphotos_39546663_m-2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16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70F56" w:rsidRPr="005D5A53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A70F56" w:rsidRPr="005D5A53">
        <w:rPr>
          <w:rFonts w:ascii="Times New Roman" w:hAnsi="Times New Roman" w:cs="Times New Roman"/>
          <w:sz w:val="26"/>
          <w:szCs w:val="26"/>
        </w:rPr>
        <w:t>желательна</w:t>
      </w:r>
      <w:proofErr w:type="gramEnd"/>
      <w:r w:rsidR="00A70F56" w:rsidRPr="005D5A53">
        <w:rPr>
          <w:rFonts w:ascii="Times New Roman" w:hAnsi="Times New Roman" w:cs="Times New Roman"/>
          <w:sz w:val="26"/>
          <w:szCs w:val="26"/>
        </w:rPr>
        <w:t xml:space="preserve"> при высокой свертываемости крови и во время кормления грудью.</w:t>
      </w:r>
    </w:p>
    <w:p w:rsidR="00A70F56" w:rsidRDefault="00A70F56" w:rsidP="001C1D8A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D5A53">
        <w:rPr>
          <w:rFonts w:ascii="Times New Roman" w:hAnsi="Times New Roman" w:cs="Times New Roman"/>
          <w:sz w:val="26"/>
          <w:szCs w:val="26"/>
        </w:rPr>
        <w:t xml:space="preserve">Нельзя употреблять вместе с медикаментами. </w:t>
      </w:r>
      <w:r w:rsidR="001C1D8A">
        <w:rPr>
          <w:rFonts w:ascii="Times New Roman" w:hAnsi="Times New Roman" w:cs="Times New Roman"/>
          <w:sz w:val="26"/>
          <w:szCs w:val="26"/>
        </w:rPr>
        <w:t>Айва – хороший сорбент, поэтому</w:t>
      </w:r>
      <w:r w:rsidRPr="005D5A53">
        <w:rPr>
          <w:rFonts w:ascii="Times New Roman" w:hAnsi="Times New Roman" w:cs="Times New Roman"/>
          <w:sz w:val="26"/>
          <w:szCs w:val="26"/>
        </w:rPr>
        <w:t xml:space="preserve"> может свести на нет все действия лекарственных средств.</w:t>
      </w:r>
    </w:p>
    <w:p w:rsidR="001C1D8A" w:rsidRPr="005D5A53" w:rsidRDefault="001C1D8A" w:rsidP="001C1D8A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D5A53" w:rsidRPr="001C1D8A" w:rsidRDefault="005D5A53" w:rsidP="001C1D8A">
      <w:pPr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CC3300"/>
          <w:sz w:val="40"/>
          <w:szCs w:val="40"/>
        </w:rPr>
      </w:pPr>
      <w:r w:rsidRPr="001C1D8A">
        <w:rPr>
          <w:rFonts w:ascii="Comic Sans MS" w:hAnsi="Comic Sans MS" w:cs="Times New Roman"/>
          <w:b/>
          <w:bCs/>
          <w:color w:val="CC3300"/>
          <w:sz w:val="40"/>
          <w:szCs w:val="40"/>
        </w:rPr>
        <w:t>Как выбрать</w:t>
      </w:r>
      <w:r w:rsidR="001C1D8A">
        <w:rPr>
          <w:rFonts w:ascii="Comic Sans MS" w:hAnsi="Comic Sans MS" w:cs="Times New Roman"/>
          <w:b/>
          <w:bCs/>
          <w:color w:val="CC3300"/>
          <w:sz w:val="40"/>
          <w:szCs w:val="40"/>
        </w:rPr>
        <w:t xml:space="preserve"> айву</w:t>
      </w:r>
    </w:p>
    <w:p w:rsidR="001C1D8A" w:rsidRPr="001C1D8A" w:rsidRDefault="001C1D8A" w:rsidP="005D5A53">
      <w:pPr>
        <w:spacing w:line="276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:rsidR="005D5A53" w:rsidRPr="005D5A53" w:rsidRDefault="005D5A53" w:rsidP="001C1D8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A53">
        <w:rPr>
          <w:rFonts w:ascii="Times New Roman" w:hAnsi="Times New Roman" w:cs="Times New Roman"/>
          <w:sz w:val="26"/>
          <w:szCs w:val="26"/>
        </w:rPr>
        <w:t>Айву можно приобрести в любом фруктовом магазине, продают ее и в супермаркетах. При покупке фрукта необходимо обращать внимание на следующее:</w:t>
      </w:r>
    </w:p>
    <w:p w:rsidR="005D5A53" w:rsidRPr="001C1D8A" w:rsidRDefault="005D5A53" w:rsidP="001C1D8A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C1D8A">
        <w:rPr>
          <w:rFonts w:ascii="Times New Roman" w:hAnsi="Times New Roman" w:cs="Times New Roman"/>
          <w:sz w:val="26"/>
          <w:szCs w:val="26"/>
        </w:rPr>
        <w:t>Цвет кожуры. Она должна быть равномерного желтого цвета, без малейших зеленых оттенков.</w:t>
      </w:r>
    </w:p>
    <w:p w:rsidR="005D5A53" w:rsidRPr="001C1D8A" w:rsidRDefault="005D5A53" w:rsidP="001C1D8A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C1D8A">
        <w:rPr>
          <w:rFonts w:ascii="Times New Roman" w:hAnsi="Times New Roman" w:cs="Times New Roman"/>
          <w:sz w:val="26"/>
          <w:szCs w:val="26"/>
        </w:rPr>
        <w:t>У плода должен быть характерный приятный аромат, свидетельствующий о его спелости.</w:t>
      </w:r>
    </w:p>
    <w:p w:rsidR="005D5A53" w:rsidRPr="001C1D8A" w:rsidRDefault="005D5A53" w:rsidP="001C1D8A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C1D8A">
        <w:rPr>
          <w:rFonts w:ascii="Times New Roman" w:hAnsi="Times New Roman" w:cs="Times New Roman"/>
          <w:sz w:val="26"/>
          <w:szCs w:val="26"/>
        </w:rPr>
        <w:t>Если на айве есть следы от ударов или механических повреждений, вмятины, срок ее хранения значительно снизится.</w:t>
      </w:r>
    </w:p>
    <w:p w:rsidR="005D5A53" w:rsidRPr="001C1D8A" w:rsidRDefault="0099623F" w:rsidP="001C1D8A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69875</wp:posOffset>
            </wp:positionV>
            <wp:extent cx="1031875" cy="1198880"/>
            <wp:effectExtent l="133350" t="38100" r="73025" b="58420"/>
            <wp:wrapTight wrapText="bothSides">
              <wp:wrapPolygon edited="0">
                <wp:start x="1595" y="-686"/>
                <wp:lineTo x="0" y="-686"/>
                <wp:lineTo x="-2791" y="3089"/>
                <wp:lineTo x="-1595" y="21280"/>
                <wp:lineTo x="399" y="22653"/>
                <wp:lineTo x="1595" y="22653"/>
                <wp:lineTo x="18343" y="22653"/>
                <wp:lineTo x="19540" y="22653"/>
                <wp:lineTo x="21534" y="21623"/>
                <wp:lineTo x="21135" y="21280"/>
                <wp:lineTo x="21932" y="21280"/>
                <wp:lineTo x="23129" y="17504"/>
                <wp:lineTo x="22730" y="15788"/>
                <wp:lineTo x="22730" y="4805"/>
                <wp:lineTo x="23129" y="3089"/>
                <wp:lineTo x="20337" y="-343"/>
                <wp:lineTo x="18343" y="-686"/>
                <wp:lineTo x="1595" y="-686"/>
              </wp:wrapPolygon>
            </wp:wrapTight>
            <wp:docPr id="41" name="Рисунок 25" descr="d:\Users\admin\Desktop\БУКЛЕТЫ\Айва\Новая папка\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БУКЛЕТЫ\Айва\Новая папка\7-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2329" r="5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98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D5A53" w:rsidRPr="001C1D8A">
        <w:rPr>
          <w:rFonts w:ascii="Times New Roman" w:hAnsi="Times New Roman" w:cs="Times New Roman"/>
          <w:sz w:val="26"/>
          <w:szCs w:val="26"/>
        </w:rPr>
        <w:t xml:space="preserve">Несмотря на то, что айва сама по себе достаточно твердая на ощупь, чрезмерная «каменная» плотность является признаком </w:t>
      </w:r>
      <w:proofErr w:type="spellStart"/>
      <w:r w:rsidR="005D5A53" w:rsidRPr="001C1D8A">
        <w:rPr>
          <w:rFonts w:ascii="Times New Roman" w:hAnsi="Times New Roman" w:cs="Times New Roman"/>
          <w:sz w:val="26"/>
          <w:szCs w:val="26"/>
        </w:rPr>
        <w:t>недозрелости</w:t>
      </w:r>
      <w:proofErr w:type="spellEnd"/>
      <w:r w:rsidR="005D5A53" w:rsidRPr="001C1D8A">
        <w:rPr>
          <w:rFonts w:ascii="Times New Roman" w:hAnsi="Times New Roman" w:cs="Times New Roman"/>
          <w:sz w:val="26"/>
          <w:szCs w:val="26"/>
        </w:rPr>
        <w:t xml:space="preserve"> плода.</w:t>
      </w:r>
      <w:r w:rsidR="001846D1" w:rsidRPr="001846D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A53" w:rsidRPr="0099623F" w:rsidRDefault="005D5A53" w:rsidP="005D5A53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C1D8A">
        <w:rPr>
          <w:rFonts w:ascii="Times New Roman" w:hAnsi="Times New Roman" w:cs="Times New Roman"/>
          <w:sz w:val="26"/>
          <w:szCs w:val="26"/>
        </w:rPr>
        <w:t>При покупке лучше выбирать плотные и крупные плоды.</w:t>
      </w:r>
    </w:p>
    <w:p w:rsidR="005D5A53" w:rsidRDefault="005D5A53" w:rsidP="001C1D8A">
      <w:pPr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CC3300"/>
          <w:sz w:val="40"/>
          <w:szCs w:val="40"/>
        </w:rPr>
      </w:pPr>
      <w:r w:rsidRPr="001C1D8A">
        <w:rPr>
          <w:rFonts w:ascii="Comic Sans MS" w:hAnsi="Comic Sans MS" w:cs="Times New Roman"/>
          <w:b/>
          <w:bCs/>
          <w:color w:val="CC3300"/>
          <w:sz w:val="40"/>
          <w:szCs w:val="40"/>
        </w:rPr>
        <w:lastRenderedPageBreak/>
        <w:t>Как хранить</w:t>
      </w:r>
      <w:r w:rsidR="001C1D8A">
        <w:rPr>
          <w:rFonts w:ascii="Comic Sans MS" w:hAnsi="Comic Sans MS" w:cs="Times New Roman"/>
          <w:b/>
          <w:bCs/>
          <w:color w:val="CC3300"/>
          <w:sz w:val="40"/>
          <w:szCs w:val="40"/>
        </w:rPr>
        <w:t xml:space="preserve"> айву</w:t>
      </w:r>
    </w:p>
    <w:p w:rsidR="001C1D8A" w:rsidRPr="001C1D8A" w:rsidRDefault="001C1D8A" w:rsidP="001C1D8A">
      <w:pPr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CC3300"/>
        </w:rPr>
      </w:pPr>
    </w:p>
    <w:p w:rsidR="009F6A5E" w:rsidRPr="005D5A53" w:rsidRDefault="0099623F" w:rsidP="009F6A5E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76835</wp:posOffset>
            </wp:positionV>
            <wp:extent cx="1671320" cy="1039495"/>
            <wp:effectExtent l="133350" t="38100" r="62230" b="65405"/>
            <wp:wrapTight wrapText="bothSides">
              <wp:wrapPolygon edited="0">
                <wp:start x="739" y="-792"/>
                <wp:lineTo x="-739" y="396"/>
                <wp:lineTo x="-1723" y="2771"/>
                <wp:lineTo x="-1723" y="19792"/>
                <wp:lineTo x="0" y="22959"/>
                <wp:lineTo x="739" y="22959"/>
                <wp:lineTo x="19696" y="22959"/>
                <wp:lineTo x="20435" y="22959"/>
                <wp:lineTo x="22158" y="19396"/>
                <wp:lineTo x="22158" y="5542"/>
                <wp:lineTo x="22404" y="3958"/>
                <wp:lineTo x="20927" y="0"/>
                <wp:lineTo x="19696" y="-792"/>
                <wp:lineTo x="739" y="-792"/>
              </wp:wrapPolygon>
            </wp:wrapTight>
            <wp:docPr id="43" name="Рисунок 26" descr="d:\Users\admin\Desktop\БУКЛЕТЫ\Айва\Новая папка\l_a451dab3-5f48-40ec-b3fd-d619b613a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БУКЛЕТЫ\Айва\Новая папка\l_a451dab3-5f48-40ec-b3fd-d619b613a6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554" r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039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D5A53" w:rsidRPr="005D5A53">
        <w:rPr>
          <w:rFonts w:ascii="Times New Roman" w:hAnsi="Times New Roman" w:cs="Times New Roman"/>
          <w:sz w:val="26"/>
          <w:szCs w:val="26"/>
        </w:rPr>
        <w:t xml:space="preserve">Хранить айву лучше </w:t>
      </w:r>
      <w:r w:rsidR="00CC2098">
        <w:rPr>
          <w:rFonts w:ascii="Times New Roman" w:hAnsi="Times New Roman" w:cs="Times New Roman"/>
          <w:sz w:val="26"/>
          <w:szCs w:val="26"/>
        </w:rPr>
        <w:t>всего в холодильнике в</w:t>
      </w:r>
      <w:r w:rsidR="005D5A53" w:rsidRPr="005D5A53">
        <w:rPr>
          <w:rFonts w:ascii="Times New Roman" w:hAnsi="Times New Roman" w:cs="Times New Roman"/>
          <w:sz w:val="26"/>
          <w:szCs w:val="26"/>
        </w:rPr>
        <w:t xml:space="preserve"> бумажном пакете.</w:t>
      </w:r>
      <w:r w:rsidR="009F6A5E">
        <w:rPr>
          <w:rFonts w:ascii="Times New Roman" w:hAnsi="Times New Roman" w:cs="Times New Roman"/>
          <w:sz w:val="26"/>
          <w:szCs w:val="26"/>
        </w:rPr>
        <w:t xml:space="preserve"> </w:t>
      </w:r>
      <w:r w:rsidR="005D5A53" w:rsidRPr="005D5A53">
        <w:rPr>
          <w:rFonts w:ascii="Times New Roman" w:hAnsi="Times New Roman" w:cs="Times New Roman"/>
          <w:sz w:val="26"/>
          <w:szCs w:val="26"/>
        </w:rPr>
        <w:t>Пребывание в холоде улучшает вкусовые качества этого фрукта.</w:t>
      </w:r>
      <w:r w:rsidR="009F6A5E">
        <w:rPr>
          <w:rFonts w:ascii="Times New Roman" w:hAnsi="Times New Roman" w:cs="Times New Roman"/>
          <w:sz w:val="26"/>
          <w:szCs w:val="26"/>
        </w:rPr>
        <w:t xml:space="preserve"> </w:t>
      </w:r>
      <w:r w:rsidR="005D5A53" w:rsidRPr="005D5A53">
        <w:rPr>
          <w:rFonts w:ascii="Times New Roman" w:hAnsi="Times New Roman" w:cs="Times New Roman"/>
          <w:sz w:val="26"/>
          <w:szCs w:val="26"/>
        </w:rPr>
        <w:t>Срок хранения айвы в холодильнике составляет 4 месяца.</w:t>
      </w:r>
      <w:r w:rsidR="009F6A5E">
        <w:rPr>
          <w:rFonts w:ascii="Times New Roman" w:hAnsi="Times New Roman" w:cs="Times New Roman"/>
          <w:sz w:val="26"/>
          <w:szCs w:val="26"/>
        </w:rPr>
        <w:t xml:space="preserve"> </w:t>
      </w:r>
      <w:r w:rsidR="009F6A5E" w:rsidRPr="005D5A53">
        <w:rPr>
          <w:rFonts w:ascii="Times New Roman" w:hAnsi="Times New Roman" w:cs="Times New Roman"/>
          <w:sz w:val="26"/>
          <w:szCs w:val="26"/>
        </w:rPr>
        <w:t>Благоприятная температура для хранения айвы – 0</w:t>
      </w:r>
      <w:proofErr w:type="gramStart"/>
      <w:r w:rsidR="009F6A5E" w:rsidRPr="005D5A53">
        <w:rPr>
          <w:rFonts w:ascii="Times New Roman" w:hAnsi="Times New Roman" w:cs="Times New Roman"/>
          <w:sz w:val="26"/>
          <w:szCs w:val="26"/>
        </w:rPr>
        <w:t xml:space="preserve"> °С</w:t>
      </w:r>
      <w:proofErr w:type="gramEnd"/>
      <w:r w:rsidR="009F6A5E" w:rsidRPr="005D5A53">
        <w:rPr>
          <w:rFonts w:ascii="Times New Roman" w:hAnsi="Times New Roman" w:cs="Times New Roman"/>
          <w:sz w:val="26"/>
          <w:szCs w:val="26"/>
        </w:rPr>
        <w:t>, влажность воздуха – 90%.</w:t>
      </w:r>
      <w:r w:rsidR="009F6A5E">
        <w:rPr>
          <w:rFonts w:ascii="Times New Roman" w:hAnsi="Times New Roman" w:cs="Times New Roman"/>
          <w:sz w:val="26"/>
          <w:szCs w:val="26"/>
        </w:rPr>
        <w:t xml:space="preserve"> </w:t>
      </w:r>
      <w:r w:rsidR="009F6A5E" w:rsidRPr="005D5A53">
        <w:rPr>
          <w:rFonts w:ascii="Times New Roman" w:hAnsi="Times New Roman" w:cs="Times New Roman"/>
          <w:sz w:val="26"/>
          <w:szCs w:val="26"/>
        </w:rPr>
        <w:t>Можно нарезать айву кусочками и хранить в замороженном виде.</w:t>
      </w:r>
    </w:p>
    <w:p w:rsidR="005D5A53" w:rsidRPr="009F6A5E" w:rsidRDefault="005D5A53" w:rsidP="007C645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A53">
        <w:rPr>
          <w:rFonts w:ascii="Times New Roman" w:hAnsi="Times New Roman" w:cs="Times New Roman"/>
          <w:sz w:val="26"/>
          <w:szCs w:val="26"/>
        </w:rPr>
        <w:t>Не рекомендуется класть айву в холодильник рядом с грушами, так как они ускоряют дозревание айвы и сокращают срок ее хранения.</w:t>
      </w:r>
      <w:r w:rsidR="009F6A5E" w:rsidRPr="009F6A5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6A5E" w:rsidRPr="005D5A53" w:rsidRDefault="009F6A5E" w:rsidP="0099623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975EE" w:rsidRDefault="00B975EE" w:rsidP="00032539">
      <w:pPr>
        <w:spacing w:line="276" w:lineRule="auto"/>
        <w:jc w:val="center"/>
        <w:rPr>
          <w:rFonts w:ascii="Comic Sans MS" w:hAnsi="Comic Sans MS" w:cs="Times New Roman"/>
          <w:b/>
          <w:color w:val="CC3300"/>
          <w:sz w:val="40"/>
          <w:szCs w:val="40"/>
        </w:rPr>
      </w:pPr>
      <w:r w:rsidRPr="00032539">
        <w:rPr>
          <w:rFonts w:ascii="Comic Sans MS" w:hAnsi="Comic Sans MS" w:cs="Times New Roman"/>
          <w:b/>
          <w:color w:val="CC3300"/>
          <w:sz w:val="40"/>
          <w:szCs w:val="40"/>
        </w:rPr>
        <w:t xml:space="preserve">Рецепты </w:t>
      </w:r>
      <w:r w:rsidR="00032539" w:rsidRPr="00032539">
        <w:rPr>
          <w:rFonts w:ascii="Comic Sans MS" w:hAnsi="Comic Sans MS" w:cs="Times New Roman"/>
          <w:b/>
          <w:color w:val="CC3300"/>
          <w:sz w:val="40"/>
          <w:szCs w:val="40"/>
        </w:rPr>
        <w:t xml:space="preserve"> народной медицины</w:t>
      </w:r>
    </w:p>
    <w:p w:rsidR="00B975EE" w:rsidRPr="0099623F" w:rsidRDefault="00B975EE" w:rsidP="00032539">
      <w:pPr>
        <w:spacing w:line="276" w:lineRule="auto"/>
        <w:jc w:val="both"/>
        <w:rPr>
          <w:rFonts w:ascii="Times New Roman" w:hAnsi="Times New Roman" w:cs="Times New Roman"/>
        </w:rPr>
      </w:pPr>
    </w:p>
    <w:p w:rsidR="00B975EE" w:rsidRPr="004F50D4" w:rsidRDefault="0099623F" w:rsidP="00245B2D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C3300"/>
          <w:sz w:val="26"/>
          <w:szCs w:val="26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8760</wp:posOffset>
            </wp:positionV>
            <wp:extent cx="1022350" cy="1028065"/>
            <wp:effectExtent l="19050" t="19050" r="25400" b="19685"/>
            <wp:wrapTight wrapText="bothSides">
              <wp:wrapPolygon edited="0">
                <wp:start x="-402" y="-400"/>
                <wp:lineTo x="-402" y="22014"/>
                <wp:lineTo x="22137" y="22014"/>
                <wp:lineTo x="22137" y="-400"/>
                <wp:lineTo x="-402" y="-400"/>
              </wp:wrapPolygon>
            </wp:wrapTight>
            <wp:docPr id="45" name="Рисунок 27" descr="d:\Users\admin\Desktop\БУКЛЕТЫ\Айва\Новая папка\Новая папка\7ca66d641979305614c18118bfba3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БУКЛЕТЫ\Айва\Новая папка\Новая папка\7ca66d641979305614c18118bfba3b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5EE" w:rsidRPr="004F50D4">
        <w:rPr>
          <w:rFonts w:ascii="Times New Roman" w:hAnsi="Times New Roman" w:cs="Times New Roman"/>
          <w:b/>
          <w:bCs/>
          <w:color w:val="CC3300"/>
          <w:sz w:val="26"/>
          <w:szCs w:val="26"/>
        </w:rPr>
        <w:t>Рецепт № 1:</w:t>
      </w:r>
      <w:r w:rsidR="00B975EE" w:rsidRPr="00245B2D">
        <w:rPr>
          <w:rFonts w:ascii="Times New Roman" w:hAnsi="Times New Roman" w:cs="Times New Roman"/>
          <w:sz w:val="26"/>
          <w:szCs w:val="26"/>
        </w:rPr>
        <w:t> 10</w:t>
      </w:r>
      <w:r w:rsidR="00032539">
        <w:rPr>
          <w:rFonts w:ascii="Times New Roman" w:hAnsi="Times New Roman" w:cs="Times New Roman"/>
          <w:sz w:val="26"/>
          <w:szCs w:val="26"/>
        </w:rPr>
        <w:t xml:space="preserve"> г измельченных семян </w:t>
      </w:r>
      <w:r w:rsidR="00B975EE" w:rsidRPr="00245B2D">
        <w:rPr>
          <w:rFonts w:ascii="Times New Roman" w:hAnsi="Times New Roman" w:cs="Times New Roman"/>
          <w:sz w:val="26"/>
          <w:szCs w:val="26"/>
        </w:rPr>
        <w:t>залить стаканом кипятка, варить на водяно</w:t>
      </w:r>
      <w:r w:rsidR="00032539">
        <w:rPr>
          <w:rFonts w:ascii="Times New Roman" w:hAnsi="Times New Roman" w:cs="Times New Roman"/>
          <w:sz w:val="26"/>
          <w:szCs w:val="26"/>
        </w:rPr>
        <w:t>й бане четверть часа,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охладить и тщательно пр</w:t>
      </w:r>
      <w:r w:rsidR="00032539">
        <w:rPr>
          <w:rFonts w:ascii="Times New Roman" w:hAnsi="Times New Roman" w:cs="Times New Roman"/>
          <w:sz w:val="26"/>
          <w:szCs w:val="26"/>
        </w:rPr>
        <w:t xml:space="preserve">оцедить. Принимать отвар 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по 100 мл 3 раза в день до еды при желудочно-кишечных недугах и при воспалении горла, появлении сухого кашля, при кожных заболеваниях и </w:t>
      </w:r>
      <w:hyperlink r:id="rId38" w:history="1">
        <w:r w:rsidR="00B975EE" w:rsidRPr="00245B2D">
          <w:rPr>
            <w:rFonts w:ascii="Times New Roman" w:hAnsi="Times New Roman" w:cs="Times New Roman"/>
            <w:sz w:val="26"/>
            <w:szCs w:val="26"/>
          </w:rPr>
          <w:t>ожогах</w:t>
        </w:r>
      </w:hyperlink>
      <w:r w:rsidR="00B975EE" w:rsidRPr="00245B2D">
        <w:rPr>
          <w:rFonts w:ascii="Times New Roman" w:hAnsi="Times New Roman" w:cs="Times New Roman"/>
          <w:sz w:val="26"/>
          <w:szCs w:val="26"/>
        </w:rPr>
        <w:t>.</w:t>
      </w:r>
      <w:r w:rsidR="004F50D4" w:rsidRPr="004F50D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F50D4" w:rsidRPr="004F50D4" w:rsidRDefault="004F50D4" w:rsidP="00245B2D">
      <w:pPr>
        <w:spacing w:line="276" w:lineRule="auto"/>
        <w:ind w:firstLine="340"/>
        <w:jc w:val="both"/>
        <w:rPr>
          <w:rFonts w:ascii="Times New Roman" w:hAnsi="Times New Roman" w:cs="Times New Roman"/>
        </w:rPr>
      </w:pPr>
    </w:p>
    <w:p w:rsidR="003D50C1" w:rsidRDefault="003D50C1" w:rsidP="003D50C1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C3300"/>
          <w:sz w:val="26"/>
          <w:szCs w:val="26"/>
        </w:rPr>
        <w:t>Рецепт № 2</w:t>
      </w:r>
      <w:r w:rsidRPr="004F50D4">
        <w:rPr>
          <w:rFonts w:ascii="Times New Roman" w:hAnsi="Times New Roman" w:cs="Times New Roman"/>
          <w:b/>
          <w:bCs/>
          <w:color w:val="CC3300"/>
          <w:sz w:val="26"/>
          <w:szCs w:val="26"/>
        </w:rPr>
        <w:t>:</w:t>
      </w:r>
      <w:r w:rsidRPr="00245B2D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0 г семян айвы </w:t>
      </w:r>
      <w:r w:rsidRPr="00245B2D">
        <w:rPr>
          <w:rFonts w:ascii="Times New Roman" w:hAnsi="Times New Roman" w:cs="Times New Roman"/>
          <w:sz w:val="26"/>
          <w:szCs w:val="26"/>
        </w:rPr>
        <w:t>залить 1 л холодной воды, настаивать 10 часов, процедит</w:t>
      </w:r>
      <w:r>
        <w:rPr>
          <w:rFonts w:ascii="Times New Roman" w:hAnsi="Times New Roman" w:cs="Times New Roman"/>
          <w:sz w:val="26"/>
          <w:szCs w:val="26"/>
        </w:rPr>
        <w:t xml:space="preserve">ь и принимать по 1 стакану 3 </w:t>
      </w:r>
      <w:r w:rsidRPr="00245B2D">
        <w:rPr>
          <w:rFonts w:ascii="Times New Roman" w:hAnsi="Times New Roman" w:cs="Times New Roman"/>
          <w:sz w:val="26"/>
          <w:szCs w:val="26"/>
        </w:rPr>
        <w:t>раза в день при </w:t>
      </w:r>
      <w:hyperlink r:id="rId39" w:history="1">
        <w:r w:rsidRPr="00032539">
          <w:rPr>
            <w:rFonts w:ascii="Times New Roman" w:hAnsi="Times New Roman" w:cs="Times New Roman"/>
            <w:sz w:val="26"/>
            <w:szCs w:val="26"/>
          </w:rPr>
          <w:t>колите</w:t>
        </w:r>
      </w:hyperlink>
      <w:r w:rsidRPr="00032539">
        <w:rPr>
          <w:rFonts w:ascii="Times New Roman" w:hAnsi="Times New Roman" w:cs="Times New Roman"/>
          <w:sz w:val="26"/>
          <w:szCs w:val="26"/>
        </w:rPr>
        <w:t>.</w:t>
      </w:r>
    </w:p>
    <w:p w:rsidR="00B975EE" w:rsidRPr="004F50D4" w:rsidRDefault="004F50D4" w:rsidP="00245B2D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C3300"/>
          <w:sz w:val="26"/>
          <w:szCs w:val="26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325755</wp:posOffset>
            </wp:positionV>
            <wp:extent cx="1708150" cy="1307465"/>
            <wp:effectExtent l="57150" t="57150" r="63500" b="64135"/>
            <wp:wrapTight wrapText="bothSides">
              <wp:wrapPolygon edited="0">
                <wp:start x="-723" y="-944"/>
                <wp:lineTo x="-723" y="22660"/>
                <wp:lineTo x="22403" y="22660"/>
                <wp:lineTo x="22403" y="-944"/>
                <wp:lineTo x="-723" y="-944"/>
              </wp:wrapPolygon>
            </wp:wrapTight>
            <wp:docPr id="46" name="Рисунок 28" descr="d:\Users\admin\Desktop\БУКЛЕТЫ\Айва\Новая папка\Ayva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БУКЛЕТЫ\Айва\Новая папка\Ayva-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0746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0C1">
        <w:rPr>
          <w:rFonts w:ascii="Times New Roman" w:hAnsi="Times New Roman" w:cs="Times New Roman"/>
          <w:b/>
          <w:bCs/>
          <w:color w:val="CC3300"/>
          <w:sz w:val="26"/>
          <w:szCs w:val="26"/>
        </w:rPr>
        <w:t>Рецепт № 3</w:t>
      </w:r>
      <w:r w:rsidR="00B975EE" w:rsidRPr="004F50D4">
        <w:rPr>
          <w:rFonts w:ascii="Times New Roman" w:hAnsi="Times New Roman" w:cs="Times New Roman"/>
          <w:b/>
          <w:bCs/>
          <w:color w:val="CC3300"/>
          <w:sz w:val="26"/>
          <w:szCs w:val="26"/>
        </w:rPr>
        <w:t>:</w:t>
      </w:r>
      <w:r w:rsidR="00B975EE" w:rsidRPr="00245B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3D50C1">
        <w:rPr>
          <w:rFonts w:ascii="Times New Roman" w:hAnsi="Times New Roman" w:cs="Times New Roman"/>
          <w:sz w:val="26"/>
          <w:szCs w:val="26"/>
        </w:rPr>
        <w:t>5 гр.</w:t>
      </w:r>
      <w:r w:rsidR="00032539">
        <w:rPr>
          <w:rFonts w:ascii="Times New Roman" w:hAnsi="Times New Roman" w:cs="Times New Roman"/>
          <w:sz w:val="26"/>
          <w:szCs w:val="26"/>
        </w:rPr>
        <w:t xml:space="preserve"> листьев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залить 1 стаканом горячей воды, кипятить на водяной бане 15 м</w:t>
      </w:r>
      <w:r w:rsidR="00032539">
        <w:rPr>
          <w:rFonts w:ascii="Times New Roman" w:hAnsi="Times New Roman" w:cs="Times New Roman"/>
          <w:sz w:val="26"/>
          <w:szCs w:val="26"/>
        </w:rPr>
        <w:t>инут, охладить, процедить, отжать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сырье, и добавить испарившуюся воду. Принимать со</w:t>
      </w:r>
      <w:r w:rsidR="00032539">
        <w:rPr>
          <w:rFonts w:ascii="Times New Roman" w:hAnsi="Times New Roman" w:cs="Times New Roman"/>
          <w:sz w:val="26"/>
          <w:szCs w:val="26"/>
        </w:rPr>
        <w:t>став рекомендуется по 2 ст.</w:t>
      </w:r>
      <w:r w:rsidR="00CC2098">
        <w:rPr>
          <w:rFonts w:ascii="Times New Roman" w:hAnsi="Times New Roman" w:cs="Times New Roman"/>
          <w:sz w:val="26"/>
          <w:szCs w:val="26"/>
        </w:rPr>
        <w:t xml:space="preserve"> ложки до еды 3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раза в день при воспалительных заболеваниях кишечника и желудка, во время астматических приступов.</w:t>
      </w:r>
      <w:r w:rsidRPr="004F50D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F50D4" w:rsidRPr="004F50D4" w:rsidRDefault="004F50D4" w:rsidP="00245B2D">
      <w:pPr>
        <w:spacing w:line="276" w:lineRule="auto"/>
        <w:ind w:firstLine="340"/>
        <w:jc w:val="both"/>
        <w:rPr>
          <w:rFonts w:ascii="Times New Roman" w:hAnsi="Times New Roman" w:cs="Times New Roman"/>
        </w:rPr>
      </w:pPr>
    </w:p>
    <w:p w:rsidR="004F50D4" w:rsidRDefault="00B975EE" w:rsidP="003D50C1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4F50D4">
        <w:rPr>
          <w:rFonts w:ascii="Times New Roman" w:hAnsi="Times New Roman" w:cs="Times New Roman"/>
          <w:b/>
          <w:bCs/>
          <w:color w:val="CC3300"/>
          <w:sz w:val="26"/>
          <w:szCs w:val="26"/>
        </w:rPr>
        <w:t>Рецепт</w:t>
      </w:r>
      <w:r w:rsidR="003D50C1">
        <w:rPr>
          <w:rFonts w:ascii="Times New Roman" w:hAnsi="Times New Roman" w:cs="Times New Roman"/>
          <w:b/>
          <w:bCs/>
          <w:color w:val="CC3300"/>
          <w:sz w:val="26"/>
          <w:szCs w:val="26"/>
        </w:rPr>
        <w:t xml:space="preserve"> № 4</w:t>
      </w:r>
      <w:r w:rsidRPr="004F50D4">
        <w:rPr>
          <w:rFonts w:ascii="Times New Roman" w:hAnsi="Times New Roman" w:cs="Times New Roman"/>
          <w:b/>
          <w:bCs/>
          <w:color w:val="CC3300"/>
          <w:sz w:val="26"/>
          <w:szCs w:val="26"/>
        </w:rPr>
        <w:t>:</w:t>
      </w:r>
      <w:r w:rsidRPr="00245B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245B2D">
        <w:rPr>
          <w:rFonts w:ascii="Times New Roman" w:hAnsi="Times New Roman" w:cs="Times New Roman"/>
          <w:sz w:val="26"/>
          <w:szCs w:val="26"/>
        </w:rPr>
        <w:t>при</w:t>
      </w:r>
      <w:r w:rsidRPr="00245B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245B2D">
        <w:rPr>
          <w:rFonts w:ascii="Times New Roman" w:hAnsi="Times New Roman" w:cs="Times New Roman"/>
          <w:sz w:val="26"/>
          <w:szCs w:val="26"/>
        </w:rPr>
        <w:t>кашле, ангине нарезанный на мелкие кусочки плод айвы следует залить стаканом кипятка, на</w:t>
      </w:r>
      <w:r w:rsidR="00032539">
        <w:rPr>
          <w:rFonts w:ascii="Times New Roman" w:hAnsi="Times New Roman" w:cs="Times New Roman"/>
          <w:sz w:val="26"/>
          <w:szCs w:val="26"/>
        </w:rPr>
        <w:t>стоять 30 минут. Принимать по 1 ст. ложке 3</w:t>
      </w:r>
      <w:r w:rsidRPr="00245B2D">
        <w:rPr>
          <w:rFonts w:ascii="Times New Roman" w:hAnsi="Times New Roman" w:cs="Times New Roman"/>
          <w:sz w:val="26"/>
          <w:szCs w:val="26"/>
        </w:rPr>
        <w:t xml:space="preserve"> раза в день.</w:t>
      </w:r>
    </w:p>
    <w:p w:rsidR="00CC2098" w:rsidRPr="00CC2098" w:rsidRDefault="00CC2098" w:rsidP="003D50C1">
      <w:pPr>
        <w:spacing w:line="276" w:lineRule="auto"/>
        <w:ind w:firstLine="340"/>
        <w:jc w:val="both"/>
        <w:rPr>
          <w:rFonts w:ascii="Times New Roman" w:hAnsi="Times New Roman" w:cs="Times New Roman"/>
        </w:rPr>
      </w:pPr>
    </w:p>
    <w:p w:rsidR="00B975EE" w:rsidRDefault="003D50C1" w:rsidP="00245B2D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C3300"/>
          <w:sz w:val="26"/>
          <w:szCs w:val="26"/>
        </w:rPr>
        <w:t>Рецепт № 6</w:t>
      </w:r>
      <w:r w:rsidR="00B975EE" w:rsidRPr="004F50D4">
        <w:rPr>
          <w:rFonts w:ascii="Times New Roman" w:hAnsi="Times New Roman" w:cs="Times New Roman"/>
          <w:b/>
          <w:bCs/>
          <w:color w:val="CC3300"/>
          <w:sz w:val="26"/>
          <w:szCs w:val="26"/>
        </w:rPr>
        <w:t>:</w:t>
      </w:r>
      <w:r w:rsidR="00B975EE" w:rsidRPr="00245B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032539">
        <w:rPr>
          <w:rFonts w:ascii="Times New Roman" w:hAnsi="Times New Roman" w:cs="Times New Roman"/>
          <w:sz w:val="26"/>
          <w:szCs w:val="26"/>
        </w:rPr>
        <w:t>2 плода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залить тремя стаканами в</w:t>
      </w:r>
      <w:r w:rsidR="00032539">
        <w:rPr>
          <w:rFonts w:ascii="Times New Roman" w:hAnsi="Times New Roman" w:cs="Times New Roman"/>
          <w:sz w:val="26"/>
          <w:szCs w:val="26"/>
        </w:rPr>
        <w:t>оды, кипятить в течение 10 мин.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на слабом огне, насто</w:t>
      </w:r>
      <w:r w:rsidR="00032539">
        <w:rPr>
          <w:rFonts w:ascii="Times New Roman" w:hAnsi="Times New Roman" w:cs="Times New Roman"/>
          <w:sz w:val="26"/>
          <w:szCs w:val="26"/>
        </w:rPr>
        <w:t>ять час. Принимать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по 0,5 стакана 3 раза в день перед едой при отеках и </w:t>
      </w:r>
      <w:hyperlink r:id="rId41" w:history="1">
        <w:r w:rsidR="00B975EE" w:rsidRPr="00245B2D">
          <w:rPr>
            <w:rFonts w:ascii="Times New Roman" w:hAnsi="Times New Roman" w:cs="Times New Roman"/>
            <w:sz w:val="26"/>
            <w:szCs w:val="26"/>
          </w:rPr>
          <w:t>диарее</w:t>
        </w:r>
      </w:hyperlink>
      <w:r w:rsidR="00B975EE" w:rsidRPr="00245B2D">
        <w:rPr>
          <w:rFonts w:ascii="Times New Roman" w:hAnsi="Times New Roman" w:cs="Times New Roman"/>
          <w:sz w:val="26"/>
          <w:szCs w:val="26"/>
        </w:rPr>
        <w:t>.</w:t>
      </w:r>
    </w:p>
    <w:p w:rsidR="004F50D4" w:rsidRPr="004F50D4" w:rsidRDefault="004F50D4" w:rsidP="00245B2D">
      <w:pPr>
        <w:spacing w:line="276" w:lineRule="auto"/>
        <w:ind w:firstLine="340"/>
        <w:jc w:val="both"/>
        <w:rPr>
          <w:rFonts w:ascii="Times New Roman" w:hAnsi="Times New Roman" w:cs="Times New Roman"/>
        </w:rPr>
      </w:pPr>
    </w:p>
    <w:p w:rsidR="00B975EE" w:rsidRPr="00245B2D" w:rsidRDefault="003D50C1" w:rsidP="00245B2D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C3300"/>
          <w:sz w:val="26"/>
          <w:szCs w:val="26"/>
        </w:rPr>
        <w:t>Рецепт № 7</w:t>
      </w:r>
      <w:r w:rsidR="00B975EE" w:rsidRPr="004F50D4">
        <w:rPr>
          <w:rFonts w:ascii="Times New Roman" w:hAnsi="Times New Roman" w:cs="Times New Roman"/>
          <w:b/>
          <w:bCs/>
          <w:color w:val="CC3300"/>
          <w:sz w:val="26"/>
          <w:szCs w:val="26"/>
        </w:rPr>
        <w:t>:</w:t>
      </w:r>
      <w:r w:rsidR="00B975EE" w:rsidRPr="00245B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B975EE" w:rsidRPr="00245B2D">
        <w:rPr>
          <w:rFonts w:ascii="Times New Roman" w:hAnsi="Times New Roman" w:cs="Times New Roman"/>
          <w:sz w:val="26"/>
          <w:szCs w:val="26"/>
        </w:rPr>
        <w:t>1 ст. ложку</w:t>
      </w:r>
      <w:r w:rsidR="00032539">
        <w:rPr>
          <w:rFonts w:ascii="Times New Roman" w:hAnsi="Times New Roman" w:cs="Times New Roman"/>
          <w:sz w:val="26"/>
          <w:szCs w:val="26"/>
        </w:rPr>
        <w:t xml:space="preserve"> листьев залить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стаканом кипятка</w:t>
      </w:r>
      <w:r w:rsidR="00032539">
        <w:rPr>
          <w:rFonts w:ascii="Times New Roman" w:hAnsi="Times New Roman" w:cs="Times New Roman"/>
          <w:sz w:val="26"/>
          <w:szCs w:val="26"/>
        </w:rPr>
        <w:t>, кипятят 5–10 минут, настаивать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в течение часа, затем используют против потения ног.</w:t>
      </w:r>
    </w:p>
    <w:p w:rsidR="00B975EE" w:rsidRPr="00245B2D" w:rsidRDefault="0099623F" w:rsidP="00245B2D">
      <w:pPr>
        <w:spacing w:line="276" w:lineRule="auto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97155</wp:posOffset>
            </wp:positionV>
            <wp:extent cx="2642870" cy="1515110"/>
            <wp:effectExtent l="38100" t="0" r="24130" b="466090"/>
            <wp:wrapTight wrapText="bothSides">
              <wp:wrapPolygon edited="0">
                <wp:start x="311" y="0"/>
                <wp:lineTo x="-311" y="2444"/>
                <wp:lineTo x="-311" y="28245"/>
                <wp:lineTo x="21797" y="28245"/>
                <wp:lineTo x="21797" y="24171"/>
                <wp:lineTo x="21642" y="22541"/>
                <wp:lineTo x="21486" y="21727"/>
                <wp:lineTo x="21797" y="19282"/>
                <wp:lineTo x="21797" y="2716"/>
                <wp:lineTo x="21642" y="815"/>
                <wp:lineTo x="21330" y="0"/>
                <wp:lineTo x="311" y="0"/>
              </wp:wrapPolygon>
            </wp:wrapTight>
            <wp:docPr id="48" name="Рисунок 29" descr="d:\Users\admin\Desktop\БУКЛЕТЫ\Айва\Новая папка\ay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БУКЛЕТЫ\Айва\Новая папка\ayv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515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325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70F56" w:rsidRDefault="00A70F56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23F" w:rsidRDefault="0099623F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23F" w:rsidRDefault="0099623F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23F" w:rsidRPr="00245B2D" w:rsidRDefault="0099623F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75EE" w:rsidRPr="00245B2D" w:rsidRDefault="004F50D4" w:rsidP="00245B2D">
      <w:pPr>
        <w:shd w:val="clear" w:color="auto" w:fill="FFFFFF"/>
        <w:spacing w:line="276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0F56" w:rsidRDefault="00A70F56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2098" w:rsidRPr="00245B2D" w:rsidRDefault="00CC2098" w:rsidP="00245B2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2098" w:rsidRPr="00CC2098" w:rsidRDefault="00CC2098" w:rsidP="00CC2098">
      <w:pPr>
        <w:spacing w:line="276" w:lineRule="auto"/>
        <w:jc w:val="center"/>
        <w:outlineLvl w:val="2"/>
        <w:rPr>
          <w:rFonts w:ascii="Comic Sans MS" w:hAnsi="Comic Sans MS" w:cs="Times New Roman"/>
          <w:b/>
          <w:bCs/>
          <w:color w:val="CC3300"/>
          <w:sz w:val="40"/>
          <w:szCs w:val="40"/>
        </w:rPr>
      </w:pPr>
      <w:r w:rsidRPr="00CC2098">
        <w:rPr>
          <w:rFonts w:ascii="Comic Sans MS" w:hAnsi="Comic Sans MS" w:cs="Times New Roman"/>
          <w:b/>
          <w:bCs/>
          <w:color w:val="CC3300"/>
          <w:sz w:val="40"/>
          <w:szCs w:val="40"/>
        </w:rPr>
        <w:lastRenderedPageBreak/>
        <w:t>Кулинарные рецепты из айвы</w:t>
      </w:r>
    </w:p>
    <w:p w:rsidR="00CC2098" w:rsidRDefault="00CC2098" w:rsidP="0099623F">
      <w:pPr>
        <w:spacing w:line="276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3D50C1" w:rsidRPr="00845489" w:rsidRDefault="003D50C1" w:rsidP="0099623F">
      <w:pPr>
        <w:spacing w:line="276" w:lineRule="auto"/>
        <w:jc w:val="both"/>
        <w:outlineLvl w:val="2"/>
        <w:rPr>
          <w:rFonts w:ascii="Comic Sans MS" w:hAnsi="Comic Sans MS" w:cs="Times New Roman"/>
          <w:b/>
          <w:bCs/>
          <w:i/>
          <w:color w:val="CC3300"/>
          <w:sz w:val="28"/>
          <w:szCs w:val="28"/>
        </w:rPr>
      </w:pPr>
      <w:r w:rsidRPr="00845489">
        <w:rPr>
          <w:rFonts w:ascii="Comic Sans MS" w:hAnsi="Comic Sans MS" w:cs="Times New Roman"/>
          <w:b/>
          <w:bCs/>
          <w:i/>
          <w:color w:val="CC3300"/>
          <w:sz w:val="28"/>
          <w:szCs w:val="28"/>
        </w:rPr>
        <w:t>Мармелад из айвы</w:t>
      </w:r>
    </w:p>
    <w:p w:rsidR="0099623F" w:rsidRPr="00845489" w:rsidRDefault="0099623F" w:rsidP="0099623F">
      <w:pPr>
        <w:spacing w:line="276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:rsidR="003D50C1" w:rsidRPr="0099623F" w:rsidRDefault="00845489" w:rsidP="0099623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74295</wp:posOffset>
            </wp:positionV>
            <wp:extent cx="1670050" cy="1316355"/>
            <wp:effectExtent l="133350" t="38100" r="63500" b="74295"/>
            <wp:wrapTight wrapText="bothSides">
              <wp:wrapPolygon edited="0">
                <wp:start x="1232" y="-625"/>
                <wp:lineTo x="0" y="-313"/>
                <wp:lineTo x="-1725" y="2813"/>
                <wp:lineTo x="-1478" y="19381"/>
                <wp:lineTo x="493" y="22819"/>
                <wp:lineTo x="986" y="22819"/>
                <wp:lineTo x="19465" y="22819"/>
                <wp:lineTo x="19957" y="22819"/>
                <wp:lineTo x="21929" y="20006"/>
                <wp:lineTo x="21929" y="19381"/>
                <wp:lineTo x="22175" y="14692"/>
                <wp:lineTo x="22175" y="4376"/>
                <wp:lineTo x="22421" y="2813"/>
                <wp:lineTo x="20450" y="-313"/>
                <wp:lineTo x="19218" y="-625"/>
                <wp:lineTo x="1232" y="-625"/>
              </wp:wrapPolygon>
            </wp:wrapTight>
            <wp:docPr id="50" name="Рисунок 4" descr="http://narodzdorovye.ru/img/listya-ajvy-poleznye-svojstva-i-protivopokazan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rodzdorovye.ru/img/listya-ajvy-poleznye-svojstva-i-protivopokazaniya_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16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C209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D50C1" w:rsidRPr="0099623F">
        <w:rPr>
          <w:rFonts w:ascii="Times New Roman" w:hAnsi="Times New Roman" w:cs="Times New Roman"/>
          <w:sz w:val="26"/>
          <w:szCs w:val="26"/>
        </w:rPr>
        <w:t> </w:t>
      </w:r>
      <w:r w:rsidR="00CC2098">
        <w:rPr>
          <w:rFonts w:ascii="Times New Roman" w:hAnsi="Times New Roman" w:cs="Times New Roman"/>
          <w:sz w:val="26"/>
          <w:szCs w:val="26"/>
        </w:rPr>
        <w:tab/>
        <w:t>Разварить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 до мягкости в</w:t>
      </w:r>
      <w:r w:rsidR="00CC2098">
        <w:rPr>
          <w:rFonts w:ascii="Times New Roman" w:hAnsi="Times New Roman" w:cs="Times New Roman"/>
          <w:sz w:val="26"/>
          <w:szCs w:val="26"/>
        </w:rPr>
        <w:t xml:space="preserve"> небольшом количестве воды 1 кг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 очищенных п</w:t>
      </w:r>
      <w:r w:rsidR="00CC2098">
        <w:rPr>
          <w:rFonts w:ascii="Times New Roman" w:hAnsi="Times New Roman" w:cs="Times New Roman"/>
          <w:sz w:val="26"/>
          <w:szCs w:val="26"/>
        </w:rPr>
        <w:t>лодов с удаленной сердцевиной. Протереть через сито, засыпать 1 кг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 сахарного песка и лимонный сок с одного лимона. Уваривать до образования густого мармелада.</w:t>
      </w:r>
    </w:p>
    <w:p w:rsidR="003D50C1" w:rsidRPr="0099623F" w:rsidRDefault="003D50C1" w:rsidP="0099623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C1" w:rsidRPr="00845489" w:rsidRDefault="00CC2098" w:rsidP="0099623F">
      <w:pPr>
        <w:spacing w:line="276" w:lineRule="auto"/>
        <w:jc w:val="both"/>
        <w:outlineLvl w:val="2"/>
        <w:rPr>
          <w:rFonts w:ascii="Comic Sans MS" w:hAnsi="Comic Sans MS" w:cs="Times New Roman"/>
          <w:b/>
          <w:bCs/>
          <w:i/>
          <w:color w:val="CC3300"/>
          <w:sz w:val="28"/>
          <w:szCs w:val="28"/>
        </w:rPr>
      </w:pPr>
      <w:r w:rsidRPr="00845489">
        <w:rPr>
          <w:rFonts w:ascii="Comic Sans MS" w:hAnsi="Comic Sans MS" w:cs="Times New Roman"/>
          <w:b/>
          <w:bCs/>
          <w:i/>
          <w:color w:val="CC3300"/>
          <w:sz w:val="28"/>
          <w:szCs w:val="28"/>
        </w:rPr>
        <w:t>Варенье</w:t>
      </w:r>
      <w:r w:rsidR="003D50C1" w:rsidRPr="00845489">
        <w:rPr>
          <w:rFonts w:ascii="Comic Sans MS" w:hAnsi="Comic Sans MS" w:cs="Times New Roman"/>
          <w:b/>
          <w:bCs/>
          <w:i/>
          <w:color w:val="CC3300"/>
          <w:sz w:val="28"/>
          <w:szCs w:val="28"/>
        </w:rPr>
        <w:t xml:space="preserve"> из айвы</w:t>
      </w:r>
    </w:p>
    <w:p w:rsidR="003D50C1" w:rsidRPr="00845489" w:rsidRDefault="003D50C1" w:rsidP="0099623F">
      <w:pPr>
        <w:spacing w:line="276" w:lineRule="auto"/>
        <w:jc w:val="both"/>
        <w:rPr>
          <w:rFonts w:ascii="Times New Roman" w:hAnsi="Times New Roman" w:cs="Times New Roman"/>
        </w:rPr>
      </w:pPr>
    </w:p>
    <w:p w:rsidR="003D50C1" w:rsidRPr="0099623F" w:rsidRDefault="00845489" w:rsidP="00CC20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597660</wp:posOffset>
            </wp:positionV>
            <wp:extent cx="2234565" cy="1307465"/>
            <wp:effectExtent l="38100" t="19050" r="32385" b="426085"/>
            <wp:wrapTight wrapText="bothSides">
              <wp:wrapPolygon edited="0">
                <wp:start x="552" y="-315"/>
                <wp:lineTo x="-184" y="0"/>
                <wp:lineTo x="-368" y="28639"/>
                <wp:lineTo x="21913" y="28639"/>
                <wp:lineTo x="21913" y="1574"/>
                <wp:lineTo x="21729" y="629"/>
                <wp:lineTo x="21176" y="-315"/>
                <wp:lineTo x="552" y="-315"/>
              </wp:wrapPolygon>
            </wp:wrapTight>
            <wp:docPr id="59" name="Рисунок 36" descr="d:\Users\admin\Desktop\БУКЛЕТЫ\Айва\Новая папка\aj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БУКЛЕТЫ\Айва\Новая папка\ajva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307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1 кг айвы подготовить: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 вырезать сердцевину, нарезать ломт</w:t>
      </w:r>
      <w:r>
        <w:rPr>
          <w:rFonts w:ascii="Times New Roman" w:hAnsi="Times New Roman" w:cs="Times New Roman"/>
          <w:sz w:val="26"/>
          <w:szCs w:val="26"/>
        </w:rPr>
        <w:t>иками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. Налить в кастрюльку холодной воды, она должна только закрыть дольки, </w:t>
      </w:r>
      <w:r w:rsidRPr="0099623F">
        <w:rPr>
          <w:rFonts w:ascii="Times New Roman" w:hAnsi="Times New Roman" w:cs="Times New Roman"/>
          <w:sz w:val="26"/>
          <w:szCs w:val="26"/>
        </w:rPr>
        <w:t xml:space="preserve">варить </w:t>
      </w:r>
      <w:r w:rsidR="003D50C1" w:rsidRPr="0099623F">
        <w:rPr>
          <w:rFonts w:ascii="Times New Roman" w:hAnsi="Times New Roman" w:cs="Times New Roman"/>
          <w:sz w:val="26"/>
          <w:szCs w:val="26"/>
        </w:rPr>
        <w:t>до мягкости. Снять шумовкой л</w:t>
      </w:r>
      <w:r>
        <w:rPr>
          <w:rFonts w:ascii="Times New Roman" w:hAnsi="Times New Roman" w:cs="Times New Roman"/>
          <w:sz w:val="26"/>
          <w:szCs w:val="26"/>
        </w:rPr>
        <w:t>омтики и процедить отвар. 1,2 кг сахара поместить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 в емкость для варен</w:t>
      </w:r>
      <w:r>
        <w:rPr>
          <w:rFonts w:ascii="Times New Roman" w:hAnsi="Times New Roman" w:cs="Times New Roman"/>
          <w:sz w:val="26"/>
          <w:szCs w:val="26"/>
        </w:rPr>
        <w:t>ья, добавить 1,5 стакана отвара и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 варить сироп. Поместить приготовленные ломтики в горячий прокипя</w:t>
      </w:r>
      <w:r>
        <w:rPr>
          <w:rFonts w:ascii="Times New Roman" w:hAnsi="Times New Roman" w:cs="Times New Roman"/>
          <w:sz w:val="26"/>
          <w:szCs w:val="26"/>
        </w:rPr>
        <w:t>ченный сироп, дважды вскипятить.</w:t>
      </w:r>
      <w:r w:rsidR="003D50C1" w:rsidRPr="009962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9623F">
        <w:rPr>
          <w:rFonts w:ascii="Times New Roman" w:hAnsi="Times New Roman" w:cs="Times New Roman"/>
          <w:sz w:val="26"/>
          <w:szCs w:val="26"/>
        </w:rPr>
        <w:t xml:space="preserve">арить </w:t>
      </w:r>
      <w:r w:rsidR="003D50C1" w:rsidRPr="0099623F">
        <w:rPr>
          <w:rFonts w:ascii="Times New Roman" w:hAnsi="Times New Roman" w:cs="Times New Roman"/>
          <w:sz w:val="26"/>
          <w:szCs w:val="26"/>
        </w:rPr>
        <w:t>на малом огне, ломтики должны стать прозрачными.</w:t>
      </w:r>
    </w:p>
    <w:p w:rsidR="00A70F56" w:rsidRPr="0099623F" w:rsidRDefault="00A70F56" w:rsidP="0099623F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75EE" w:rsidRPr="00245B2D" w:rsidRDefault="00ED561E" w:rsidP="00245B2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B975EE" w:rsidRPr="00245B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489" w:rsidRDefault="00845489" w:rsidP="00E274CE">
      <w:pPr>
        <w:rPr>
          <w:b/>
          <w:bCs/>
          <w:sz w:val="26"/>
          <w:szCs w:val="26"/>
        </w:rPr>
      </w:pPr>
    </w:p>
    <w:p w:rsidR="00043476" w:rsidRPr="003C2637" w:rsidRDefault="00043476" w:rsidP="00043476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043476" w:rsidRPr="003C2637" w:rsidRDefault="00043476" w:rsidP="00043476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043476" w:rsidRPr="003C2637" w:rsidRDefault="00043476" w:rsidP="00043476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043476" w:rsidRPr="00CD1DC5" w:rsidRDefault="00043476" w:rsidP="00CD1DC5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CD1DC5">
        <w:rPr>
          <w:rFonts w:ascii="Times New Roman" w:hAnsi="Times New Roman" w:cs="Times New Roman"/>
          <w:sz w:val="22"/>
          <w:szCs w:val="22"/>
        </w:rPr>
        <w:t xml:space="preserve">        </w:t>
      </w:r>
      <w:r w:rsidR="00CD1DC5" w:rsidRPr="00CD1DC5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Химический состав и питательная ценность продукта</w:t>
      </w:r>
      <w:r w:rsidRPr="003C2637">
        <w:rPr>
          <w:rFonts w:ascii="Times New Roman" w:hAnsi="Times New Roman" w:cs="Times New Roman"/>
          <w:sz w:val="22"/>
          <w:szCs w:val="22"/>
        </w:rPr>
        <w:t>….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C2637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CD1DC5">
        <w:rPr>
          <w:rFonts w:ascii="Times New Roman" w:hAnsi="Times New Roman" w:cs="Times New Roman"/>
          <w:sz w:val="22"/>
          <w:szCs w:val="22"/>
        </w:rPr>
        <w:t>..3-4</w:t>
      </w:r>
    </w:p>
    <w:p w:rsidR="00043476" w:rsidRPr="00CD1DC5" w:rsidRDefault="00CD1DC5" w:rsidP="00CD1DC5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1DC5">
        <w:rPr>
          <w:rFonts w:ascii="Times New Roman" w:hAnsi="Times New Roman" w:cs="Times New Roman"/>
          <w:bCs/>
          <w:sz w:val="22"/>
          <w:szCs w:val="22"/>
        </w:rPr>
        <w:t>Полезные свойства</w:t>
      </w:r>
      <w:r>
        <w:rPr>
          <w:rFonts w:ascii="Times New Roman" w:hAnsi="Times New Roman" w:cs="Times New Roman"/>
          <w:bCs/>
          <w:sz w:val="22"/>
          <w:szCs w:val="22"/>
        </w:rPr>
        <w:t xml:space="preserve"> айвы…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.</w:t>
      </w:r>
      <w:r>
        <w:rPr>
          <w:rFonts w:ascii="Times New Roman" w:hAnsi="Times New Roman" w:cs="Times New Roman"/>
          <w:bCs/>
          <w:sz w:val="22"/>
          <w:szCs w:val="22"/>
        </w:rPr>
        <w:t>..……4-5</w:t>
      </w:r>
    </w:p>
    <w:p w:rsidR="00043476" w:rsidRPr="00CD1DC5" w:rsidRDefault="00CD1DC5" w:rsidP="00CD1DC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D1DC5">
        <w:rPr>
          <w:rFonts w:ascii="Times New Roman" w:hAnsi="Times New Roman" w:cs="Times New Roman"/>
          <w:bCs/>
          <w:sz w:val="22"/>
          <w:szCs w:val="22"/>
        </w:rPr>
        <w:t>Противовоспалительные свойства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</w:t>
      </w:r>
      <w:r w:rsidR="00E84DDC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…..5</w:t>
      </w:r>
    </w:p>
    <w:p w:rsidR="00CD1DC5" w:rsidRPr="00CD1DC5" w:rsidRDefault="00CD1DC5" w:rsidP="00CD1DC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D1DC5">
        <w:rPr>
          <w:rFonts w:ascii="Times New Roman" w:hAnsi="Times New Roman" w:cs="Times New Roman"/>
          <w:bCs/>
          <w:sz w:val="22"/>
          <w:szCs w:val="22"/>
        </w:rPr>
        <w:t>Польза айвы для снижения веса</w:t>
      </w:r>
      <w:r>
        <w:rPr>
          <w:rFonts w:ascii="Times New Roman" w:hAnsi="Times New Roman" w:cs="Times New Roman"/>
          <w:bCs/>
          <w:sz w:val="22"/>
          <w:szCs w:val="22"/>
        </w:rPr>
        <w:t>…………..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.</w:t>
      </w:r>
      <w:r>
        <w:rPr>
          <w:rFonts w:ascii="Times New Roman" w:hAnsi="Times New Roman" w:cs="Times New Roman"/>
          <w:bCs/>
          <w:sz w:val="22"/>
          <w:szCs w:val="22"/>
        </w:rPr>
        <w:t>…5</w:t>
      </w:r>
    </w:p>
    <w:p w:rsidR="00CD1DC5" w:rsidRPr="00CD1DC5" w:rsidRDefault="00CD1DC5" w:rsidP="00CD1DC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D1DC5">
        <w:rPr>
          <w:rFonts w:ascii="Times New Roman" w:hAnsi="Times New Roman" w:cs="Times New Roman"/>
          <w:bCs/>
          <w:sz w:val="22"/>
          <w:szCs w:val="22"/>
        </w:rPr>
        <w:t>Обладает противовирусными свойствами</w:t>
      </w:r>
      <w:r>
        <w:rPr>
          <w:rFonts w:ascii="Times New Roman" w:hAnsi="Times New Roman" w:cs="Times New Roman"/>
          <w:bCs/>
          <w:sz w:val="22"/>
          <w:szCs w:val="22"/>
        </w:rPr>
        <w:t>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...</w:t>
      </w:r>
      <w:r>
        <w:rPr>
          <w:rFonts w:ascii="Times New Roman" w:hAnsi="Times New Roman" w:cs="Times New Roman"/>
          <w:bCs/>
          <w:sz w:val="22"/>
          <w:szCs w:val="22"/>
        </w:rPr>
        <w:t>..6</w:t>
      </w:r>
    </w:p>
    <w:p w:rsidR="00CD1DC5" w:rsidRPr="00CD1DC5" w:rsidRDefault="00CD1DC5" w:rsidP="00CD1DC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D1DC5">
        <w:rPr>
          <w:rFonts w:ascii="Times New Roman" w:hAnsi="Times New Roman" w:cs="Times New Roman"/>
          <w:bCs/>
          <w:sz w:val="22"/>
          <w:szCs w:val="22"/>
        </w:rPr>
        <w:t>Снижает кровяное давление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...</w:t>
      </w:r>
      <w:r>
        <w:rPr>
          <w:rFonts w:ascii="Times New Roman" w:hAnsi="Times New Roman" w:cs="Times New Roman"/>
          <w:bCs/>
          <w:sz w:val="22"/>
          <w:szCs w:val="22"/>
        </w:rPr>
        <w:t>.6</w:t>
      </w:r>
    </w:p>
    <w:p w:rsidR="00CD1DC5" w:rsidRPr="00CD1DC5" w:rsidRDefault="00CD1DC5" w:rsidP="00CD1DC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D1DC5">
        <w:rPr>
          <w:rFonts w:ascii="Times New Roman" w:hAnsi="Times New Roman" w:cs="Times New Roman"/>
          <w:bCs/>
          <w:sz w:val="22"/>
          <w:szCs w:val="22"/>
        </w:rPr>
        <w:t>Снижает уровень холестерина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..7</w:t>
      </w:r>
    </w:p>
    <w:p w:rsidR="00CD1DC5" w:rsidRPr="00CD1DC5" w:rsidRDefault="00CD1DC5" w:rsidP="00CD1DC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D1DC5">
        <w:rPr>
          <w:rFonts w:ascii="Times New Roman" w:hAnsi="Times New Roman" w:cs="Times New Roman"/>
          <w:bCs/>
          <w:sz w:val="22"/>
          <w:szCs w:val="22"/>
        </w:rPr>
        <w:t>Антиоксидантные свойства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="00AE0AF5">
        <w:rPr>
          <w:rFonts w:ascii="Times New Roman" w:hAnsi="Times New Roman" w:cs="Times New Roman"/>
          <w:bCs/>
          <w:sz w:val="22"/>
          <w:szCs w:val="22"/>
        </w:rPr>
        <w:t>7</w:t>
      </w:r>
    </w:p>
    <w:p w:rsidR="00AE0AF5" w:rsidRPr="00AE0AF5" w:rsidRDefault="00AE0AF5" w:rsidP="00AE0AF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Противораковые свойства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.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…..</w:t>
      </w:r>
      <w:r>
        <w:rPr>
          <w:rFonts w:ascii="Times New Roman" w:hAnsi="Times New Roman" w:cs="Times New Roman"/>
          <w:bCs/>
          <w:sz w:val="22"/>
          <w:szCs w:val="22"/>
        </w:rPr>
        <w:t>..7</w:t>
      </w:r>
    </w:p>
    <w:p w:rsidR="00AE0AF5" w:rsidRPr="00AE0AF5" w:rsidRDefault="00AE0AF5" w:rsidP="00AE0AF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Снимает стресс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.8</w:t>
      </w:r>
    </w:p>
    <w:p w:rsidR="00AE0AF5" w:rsidRPr="00AE0AF5" w:rsidRDefault="00AE0AF5" w:rsidP="00AE0AF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Помогает при сахарном диабете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.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…….8</w:t>
      </w:r>
    </w:p>
    <w:p w:rsidR="00AE0AF5" w:rsidRPr="00AE0AF5" w:rsidRDefault="00AE0AF5" w:rsidP="00AE0AF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Отхаркивающие и противокашлевые свойства</w:t>
      </w:r>
      <w:r>
        <w:rPr>
          <w:rFonts w:ascii="Times New Roman" w:hAnsi="Times New Roman" w:cs="Times New Roman"/>
          <w:bCs/>
          <w:sz w:val="22"/>
          <w:szCs w:val="22"/>
        </w:rPr>
        <w:t>……………….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…</w:t>
      </w:r>
      <w:r w:rsidR="009E74E3"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bCs/>
          <w:sz w:val="22"/>
          <w:szCs w:val="22"/>
        </w:rPr>
        <w:t>.9</w:t>
      </w:r>
    </w:p>
    <w:p w:rsidR="00AE0AF5" w:rsidRPr="00AE0AF5" w:rsidRDefault="00AE0AF5" w:rsidP="00AE0AF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sz w:val="22"/>
          <w:szCs w:val="22"/>
        </w:rPr>
        <w:t>Слабительное  свойство</w:t>
      </w:r>
      <w:r>
        <w:rPr>
          <w:rFonts w:ascii="Times New Roman" w:hAnsi="Times New Roman" w:cs="Times New Roman"/>
          <w:sz w:val="22"/>
          <w:szCs w:val="22"/>
        </w:rPr>
        <w:t>……………………….……………….……</w:t>
      </w:r>
      <w:r w:rsidR="009E74E3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9</w:t>
      </w:r>
    </w:p>
    <w:p w:rsidR="00AE0AF5" w:rsidRPr="00AE0AF5" w:rsidRDefault="00AE0AF5" w:rsidP="00AE0AF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Улучшает здоровье глаз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.…</w:t>
      </w:r>
      <w:r w:rsidR="009E74E3"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bCs/>
          <w:sz w:val="22"/>
          <w:szCs w:val="22"/>
        </w:rPr>
        <w:t>…….9</w:t>
      </w:r>
    </w:p>
    <w:p w:rsidR="00AE0AF5" w:rsidRPr="00AE0AF5" w:rsidRDefault="00AE0AF5" w:rsidP="00AE0AF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Мочегонное свойство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.…</w:t>
      </w:r>
      <w:r w:rsidR="009E74E3">
        <w:rPr>
          <w:rFonts w:ascii="Times New Roman" w:hAnsi="Times New Roman" w:cs="Times New Roman"/>
          <w:bCs/>
          <w:sz w:val="22"/>
          <w:szCs w:val="22"/>
        </w:rPr>
        <w:t>..</w:t>
      </w:r>
      <w:r>
        <w:rPr>
          <w:rFonts w:ascii="Times New Roman" w:hAnsi="Times New Roman" w:cs="Times New Roman"/>
          <w:bCs/>
          <w:sz w:val="22"/>
          <w:szCs w:val="22"/>
        </w:rPr>
        <w:t>……10</w:t>
      </w:r>
    </w:p>
    <w:p w:rsidR="00AE0AF5" w:rsidRPr="00AE0AF5" w:rsidRDefault="00AE0AF5" w:rsidP="00AE0AF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Здоровое пищеварение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.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...10</w:t>
      </w:r>
      <w:r w:rsidRPr="00AE0AF5">
        <w:rPr>
          <w:rFonts w:ascii="Times New Roman" w:hAnsi="Times New Roman" w:cs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AE0AF5" w:rsidRPr="00AE0AF5" w:rsidRDefault="00AE0AF5" w:rsidP="00AE0AF5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AF5">
        <w:rPr>
          <w:rFonts w:ascii="Times New Roman" w:hAnsi="Times New Roman" w:cs="Times New Roman"/>
          <w:bCs/>
          <w:sz w:val="22"/>
          <w:szCs w:val="22"/>
        </w:rPr>
        <w:t>Для здоровья нервной системы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.</w:t>
      </w:r>
      <w:r w:rsidR="009E74E3">
        <w:rPr>
          <w:rFonts w:ascii="Times New Roman" w:hAnsi="Times New Roman" w:cs="Times New Roman"/>
          <w:bCs/>
          <w:sz w:val="22"/>
          <w:szCs w:val="22"/>
        </w:rPr>
        <w:t>..</w:t>
      </w:r>
      <w:r>
        <w:rPr>
          <w:rFonts w:ascii="Times New Roman" w:hAnsi="Times New Roman" w:cs="Times New Roman"/>
          <w:bCs/>
          <w:sz w:val="22"/>
          <w:szCs w:val="22"/>
        </w:rPr>
        <w:t>…10</w:t>
      </w:r>
    </w:p>
    <w:p w:rsidR="00AE0AF5" w:rsidRPr="00ED3B6D" w:rsidRDefault="00ED3B6D" w:rsidP="00ED3B6D">
      <w:pPr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AE0AF5" w:rsidRPr="00ED3B6D">
        <w:rPr>
          <w:rFonts w:ascii="Times New Roman" w:hAnsi="Times New Roman" w:cs="Times New Roman"/>
          <w:bCs/>
          <w:sz w:val="22"/>
          <w:szCs w:val="22"/>
        </w:rPr>
        <w:t>Айва для детей……………………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.</w:t>
      </w:r>
      <w:r w:rsidR="00AE0AF5" w:rsidRPr="00ED3B6D">
        <w:rPr>
          <w:rFonts w:ascii="Times New Roman" w:hAnsi="Times New Roman" w:cs="Times New Roman"/>
          <w:bCs/>
          <w:sz w:val="22"/>
          <w:szCs w:val="22"/>
        </w:rPr>
        <w:t>.11</w:t>
      </w:r>
    </w:p>
    <w:p w:rsidR="00AE0AF5" w:rsidRPr="00ED3B6D" w:rsidRDefault="00ED3B6D" w:rsidP="00ED3B6D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AE0AF5" w:rsidRPr="00ED3B6D">
        <w:rPr>
          <w:rFonts w:ascii="Times New Roman" w:hAnsi="Times New Roman" w:cs="Times New Roman"/>
          <w:bCs/>
          <w:sz w:val="22"/>
          <w:szCs w:val="22"/>
        </w:rPr>
        <w:t>Полезные свойства айвы для женщин………………………………11</w:t>
      </w:r>
    </w:p>
    <w:p w:rsidR="00AE0AF5" w:rsidRPr="00ED3B6D" w:rsidRDefault="00ED3B6D" w:rsidP="00ED3B6D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AE0AF5" w:rsidRPr="00ED3B6D">
        <w:rPr>
          <w:rFonts w:ascii="Times New Roman" w:hAnsi="Times New Roman" w:cs="Times New Roman"/>
          <w:bCs/>
          <w:sz w:val="22"/>
          <w:szCs w:val="22"/>
        </w:rPr>
        <w:t>Помощь при беременности………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 w:rsidR="00AE0AF5" w:rsidRPr="00ED3B6D">
        <w:rPr>
          <w:rFonts w:ascii="Times New Roman" w:hAnsi="Times New Roman" w:cs="Times New Roman"/>
          <w:bCs/>
          <w:sz w:val="22"/>
          <w:szCs w:val="22"/>
        </w:rPr>
        <w:t>.12</w:t>
      </w:r>
    </w:p>
    <w:p w:rsidR="00AE0AF5" w:rsidRPr="00AE0AF5" w:rsidRDefault="00AE0AF5" w:rsidP="00ED3B6D">
      <w:pPr>
        <w:tabs>
          <w:tab w:val="left" w:pos="426"/>
        </w:tabs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color w:val="CC3300"/>
          <w:sz w:val="30"/>
          <w:szCs w:val="30"/>
        </w:rPr>
        <w:t xml:space="preserve">   </w:t>
      </w:r>
      <w:r w:rsidRPr="00AE0AF5">
        <w:rPr>
          <w:rFonts w:ascii="Times New Roman" w:hAnsi="Times New Roman" w:cs="Times New Roman"/>
          <w:bCs/>
          <w:sz w:val="22"/>
          <w:szCs w:val="22"/>
        </w:rPr>
        <w:t>Польза для мужчин</w:t>
      </w:r>
      <w:r w:rsidR="00ED3B6D">
        <w:rPr>
          <w:rFonts w:ascii="Times New Roman" w:hAnsi="Times New Roman" w:cs="Times New Roman"/>
          <w:bCs/>
          <w:sz w:val="22"/>
          <w:szCs w:val="22"/>
        </w:rPr>
        <w:t>...……….………………………….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 w:rsidR="00ED3B6D">
        <w:rPr>
          <w:rFonts w:ascii="Times New Roman" w:hAnsi="Times New Roman" w:cs="Times New Roman"/>
          <w:bCs/>
          <w:sz w:val="22"/>
          <w:szCs w:val="22"/>
        </w:rPr>
        <w:t>…….12</w:t>
      </w:r>
    </w:p>
    <w:p w:rsidR="00ED3B6D" w:rsidRPr="00ED3B6D" w:rsidRDefault="00ED3B6D" w:rsidP="00ED3B6D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       </w:t>
      </w:r>
      <w:r w:rsidRPr="00ED3B6D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Как правильно употреблять айву</w:t>
      </w:r>
      <w:r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……………………………………12</w:t>
      </w:r>
    </w:p>
    <w:p w:rsidR="00ED3B6D" w:rsidRPr="00ED3B6D" w:rsidRDefault="00ED3B6D" w:rsidP="00ED3B6D">
      <w:pPr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9E74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D3B6D">
        <w:rPr>
          <w:rFonts w:ascii="Times New Roman" w:hAnsi="Times New Roman" w:cs="Times New Roman"/>
          <w:bCs/>
          <w:sz w:val="22"/>
          <w:szCs w:val="22"/>
        </w:rPr>
        <w:t>Польза листьев айвы</w:t>
      </w:r>
      <w:r>
        <w:rPr>
          <w:rFonts w:ascii="Times New Roman" w:hAnsi="Times New Roman" w:cs="Times New Roman"/>
          <w:bCs/>
          <w:sz w:val="22"/>
          <w:szCs w:val="22"/>
        </w:rPr>
        <w:t>…...………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….13</w:t>
      </w:r>
    </w:p>
    <w:p w:rsidR="00ED3B6D" w:rsidRPr="00ED3B6D" w:rsidRDefault="00ED3B6D" w:rsidP="00ED3B6D">
      <w:pPr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9E74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D3B6D">
        <w:rPr>
          <w:rFonts w:ascii="Times New Roman" w:hAnsi="Times New Roman" w:cs="Times New Roman"/>
          <w:bCs/>
          <w:sz w:val="22"/>
          <w:szCs w:val="22"/>
        </w:rPr>
        <w:t>Польза семян айвы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14</w:t>
      </w:r>
    </w:p>
    <w:p w:rsidR="00ED3B6D" w:rsidRPr="00ED3B6D" w:rsidRDefault="00ED3B6D" w:rsidP="00ED3B6D">
      <w:pPr>
        <w:spacing w:line="276" w:lineRule="auto"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9E74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D3B6D">
        <w:rPr>
          <w:rFonts w:ascii="Times New Roman" w:hAnsi="Times New Roman" w:cs="Times New Roman"/>
          <w:bCs/>
          <w:sz w:val="22"/>
          <w:szCs w:val="22"/>
        </w:rPr>
        <w:t>Польза сока айвы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.…… 14</w:t>
      </w:r>
    </w:p>
    <w:p w:rsidR="00ED3B6D" w:rsidRPr="00ED3B6D" w:rsidRDefault="00ED3B6D" w:rsidP="00ED3B6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E74E3">
        <w:rPr>
          <w:rFonts w:ascii="Times New Roman" w:hAnsi="Times New Roman" w:cs="Times New Roman"/>
          <w:sz w:val="22"/>
          <w:szCs w:val="22"/>
        </w:rPr>
        <w:t xml:space="preserve"> </w:t>
      </w:r>
      <w:r w:rsidRPr="00ED3B6D">
        <w:rPr>
          <w:rFonts w:ascii="Times New Roman" w:hAnsi="Times New Roman" w:cs="Times New Roman"/>
          <w:sz w:val="22"/>
          <w:szCs w:val="22"/>
        </w:rPr>
        <w:t>Айва в косметологии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9E74E3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……………………………15-17</w:t>
      </w:r>
    </w:p>
    <w:p w:rsidR="00ED3B6D" w:rsidRPr="00ED3B6D" w:rsidRDefault="00ED3B6D" w:rsidP="00ED3B6D">
      <w:pPr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E74E3">
        <w:rPr>
          <w:rFonts w:ascii="Times New Roman" w:hAnsi="Times New Roman" w:cs="Times New Roman"/>
          <w:sz w:val="22"/>
          <w:szCs w:val="22"/>
        </w:rPr>
        <w:t xml:space="preserve"> </w:t>
      </w:r>
      <w:r w:rsidRPr="00ED3B6D">
        <w:rPr>
          <w:rFonts w:ascii="Times New Roman" w:hAnsi="Times New Roman" w:cs="Times New Roman"/>
          <w:sz w:val="22"/>
          <w:szCs w:val="22"/>
        </w:rPr>
        <w:t>Вредные свойства айвы</w:t>
      </w:r>
      <w:r>
        <w:rPr>
          <w:rFonts w:ascii="Times New Roman" w:hAnsi="Times New Roman" w:cs="Times New Roman"/>
          <w:sz w:val="22"/>
          <w:szCs w:val="22"/>
        </w:rPr>
        <w:t>…..……………………………………….17-18</w:t>
      </w:r>
    </w:p>
    <w:p w:rsidR="00ED3B6D" w:rsidRPr="00ED3B6D" w:rsidRDefault="00ED3B6D" w:rsidP="00ED3B6D">
      <w:pPr>
        <w:spacing w:line="276" w:lineRule="auto"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9E74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D3B6D">
        <w:rPr>
          <w:rFonts w:ascii="Times New Roman" w:hAnsi="Times New Roman" w:cs="Times New Roman"/>
          <w:bCs/>
          <w:sz w:val="22"/>
          <w:szCs w:val="22"/>
        </w:rPr>
        <w:t>Как выбрать айву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..18</w:t>
      </w:r>
    </w:p>
    <w:p w:rsidR="00ED3B6D" w:rsidRPr="00ED3B6D" w:rsidRDefault="00ED3B6D" w:rsidP="00ED3B6D">
      <w:pPr>
        <w:spacing w:line="276" w:lineRule="auto"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9E74E3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ED3B6D">
        <w:rPr>
          <w:rFonts w:ascii="Times New Roman" w:hAnsi="Times New Roman" w:cs="Times New Roman"/>
          <w:bCs/>
          <w:sz w:val="22"/>
          <w:szCs w:val="22"/>
        </w:rPr>
        <w:t>Как хранить айву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  <w:r w:rsidR="009E74E3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..19</w:t>
      </w:r>
    </w:p>
    <w:p w:rsidR="00ED3B6D" w:rsidRPr="00ED3B6D" w:rsidRDefault="00ED3B6D" w:rsidP="00ED3B6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74E3">
        <w:rPr>
          <w:rFonts w:ascii="Times New Roman" w:hAnsi="Times New Roman" w:cs="Times New Roman"/>
          <w:sz w:val="22"/>
          <w:szCs w:val="22"/>
        </w:rPr>
        <w:t xml:space="preserve">  </w:t>
      </w:r>
      <w:r w:rsidRPr="00ED3B6D">
        <w:rPr>
          <w:rFonts w:ascii="Times New Roman" w:hAnsi="Times New Roman" w:cs="Times New Roman"/>
          <w:sz w:val="22"/>
          <w:szCs w:val="22"/>
        </w:rPr>
        <w:t>Рецепты  народной медицины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9E74E3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….19-20</w:t>
      </w:r>
    </w:p>
    <w:p w:rsidR="0099623F" w:rsidRPr="009E74E3" w:rsidRDefault="009E74E3" w:rsidP="009E74E3">
      <w:pPr>
        <w:spacing w:line="276" w:lineRule="auto"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ED3B6D" w:rsidRPr="00ED3B6D">
        <w:rPr>
          <w:rFonts w:ascii="Times New Roman" w:hAnsi="Times New Roman" w:cs="Times New Roman"/>
          <w:bCs/>
          <w:sz w:val="22"/>
          <w:szCs w:val="22"/>
        </w:rPr>
        <w:t>Кулинарные рецепты из айвы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..21</w:t>
      </w:r>
    </w:p>
    <w:p w:rsidR="00043476" w:rsidRPr="008A3521" w:rsidRDefault="00043476" w:rsidP="00043476">
      <w:pPr>
        <w:spacing w:line="273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A3521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сылки на использованные источники:</w:t>
      </w:r>
    </w:p>
    <w:p w:rsidR="00043476" w:rsidRPr="009E74E3" w:rsidRDefault="00043476" w:rsidP="009E74E3">
      <w:pPr>
        <w:spacing w:line="273" w:lineRule="auto"/>
        <w:ind w:left="500"/>
        <w:jc w:val="both"/>
        <w:rPr>
          <w:rFonts w:ascii="Times New Roman" w:hAnsi="Times New Roman" w:cs="Times New Roman"/>
          <w:sz w:val="16"/>
          <w:szCs w:val="16"/>
        </w:rPr>
      </w:pPr>
      <w:r w:rsidRPr="006F76A7">
        <w:rPr>
          <w:rFonts w:ascii="Times New Roman" w:hAnsi="Times New Roman" w:cs="Times New Roman"/>
          <w:sz w:val="16"/>
          <w:szCs w:val="16"/>
        </w:rPr>
        <w:t> </w:t>
      </w:r>
    </w:p>
    <w:p w:rsidR="00656F81" w:rsidRDefault="00656F81" w:rsidP="00656F81">
      <w:pPr>
        <w:pStyle w:val="a5"/>
        <w:numPr>
          <w:ilvl w:val="0"/>
          <w:numId w:val="37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6105">
        <w:rPr>
          <w:rFonts w:ascii="Times New Roman" w:hAnsi="Times New Roman" w:cs="Times New Roman"/>
          <w:kern w:val="36"/>
          <w:sz w:val="22"/>
          <w:szCs w:val="22"/>
        </w:rPr>
        <w:t xml:space="preserve">Айва </w:t>
      </w:r>
      <w:r w:rsidRPr="00E16105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1610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610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hyperlink r:id="rId45" w:history="1">
        <w:r w:rsidRPr="00E16105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ayzdorov.ru/tvtravnik_aiiva_obiknovennaya.php</w:t>
        </w:r>
      </w:hyperlink>
      <w:r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1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E74E3">
        <w:rPr>
          <w:rFonts w:ascii="Times New Roman" w:hAnsi="Times New Roman" w:cs="Times New Roman"/>
          <w:sz w:val="22"/>
          <w:szCs w:val="22"/>
        </w:rPr>
        <w:t>свобод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9E74E3">
        <w:rPr>
          <w:rFonts w:ascii="Times New Roman" w:hAnsi="Times New Roman" w:cs="Times New Roman"/>
          <w:sz w:val="22"/>
          <w:szCs w:val="22"/>
        </w:rPr>
        <w:t>ный</w:t>
      </w:r>
      <w:proofErr w:type="spellEnd"/>
      <w:r w:rsidRPr="009E74E3">
        <w:rPr>
          <w:rFonts w:ascii="Times New Roman" w:hAnsi="Times New Roman" w:cs="Times New Roman"/>
          <w:sz w:val="22"/>
          <w:szCs w:val="22"/>
        </w:rPr>
        <w:t>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2.11</w:t>
      </w:r>
      <w:r w:rsidRPr="009E74E3">
        <w:rPr>
          <w:rFonts w:ascii="Times New Roman" w:hAnsi="Times New Roman" w:cs="Times New Roman"/>
          <w:sz w:val="22"/>
          <w:szCs w:val="22"/>
        </w:rPr>
        <w:t>.2018).</w:t>
      </w:r>
    </w:p>
    <w:p w:rsidR="00656F81" w:rsidRDefault="00656F81" w:rsidP="00656F81">
      <w:pPr>
        <w:pStyle w:val="a5"/>
        <w:numPr>
          <w:ilvl w:val="0"/>
          <w:numId w:val="37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6105">
        <w:rPr>
          <w:rFonts w:ascii="Times New Roman" w:hAnsi="Times New Roman" w:cs="Times New Roman"/>
          <w:bCs/>
          <w:kern w:val="36"/>
          <w:sz w:val="22"/>
          <w:szCs w:val="22"/>
        </w:rPr>
        <w:t xml:space="preserve">Айва: 20 полезных и 5 вредных свойств </w:t>
      </w:r>
      <w:r w:rsidRPr="00E16105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1610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6105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6" w:history="1">
        <w:r w:rsidRPr="00E16105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foodinformer.ru/products/frukti/polza-i-vred-ajvy</w:t>
        </w:r>
      </w:hyperlink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Pr="009E74E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2.11</w:t>
      </w:r>
      <w:r w:rsidRPr="009E74E3">
        <w:rPr>
          <w:rFonts w:ascii="Times New Roman" w:hAnsi="Times New Roman" w:cs="Times New Roman"/>
          <w:sz w:val="22"/>
          <w:szCs w:val="22"/>
        </w:rPr>
        <w:t>.2018).</w:t>
      </w:r>
    </w:p>
    <w:p w:rsidR="009E74E3" w:rsidRDefault="00656F81" w:rsidP="009E74E3">
      <w:pPr>
        <w:pStyle w:val="a5"/>
        <w:numPr>
          <w:ilvl w:val="0"/>
          <w:numId w:val="37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36"/>
          <w:sz w:val="22"/>
          <w:szCs w:val="22"/>
        </w:rPr>
        <w:t>Айва -</w:t>
      </w:r>
      <w:r w:rsidR="009E74E3" w:rsidRPr="009E74E3">
        <w:rPr>
          <w:rFonts w:ascii="Times New Roman" w:hAnsi="Times New Roman" w:cs="Times New Roman"/>
          <w:kern w:val="36"/>
          <w:sz w:val="22"/>
          <w:szCs w:val="22"/>
        </w:rPr>
        <w:t xml:space="preserve"> полезные свойства и противопоказания </w:t>
      </w:r>
      <w:r w:rsidR="009E74E3" w:rsidRPr="009E74E3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9E74E3" w:rsidRPr="009E74E3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9E74E3" w:rsidRPr="009E74E3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47" w:history="1">
        <w:r w:rsidR="009E74E3" w:rsidRPr="009E74E3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chem-polezno.com/frukty/aiva</w:t>
        </w:r>
      </w:hyperlink>
      <w:r w:rsidR="009E74E3" w:rsidRPr="009E74E3"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="009E74E3" w:rsidRPr="009E74E3">
        <w:rPr>
          <w:rFonts w:ascii="Times New Roman" w:hAnsi="Times New Roman" w:cs="Times New Roman"/>
          <w:sz w:val="22"/>
          <w:szCs w:val="22"/>
        </w:rPr>
        <w:t>свободный. - Заглави</w:t>
      </w:r>
      <w:r w:rsidR="009E74E3">
        <w:rPr>
          <w:rFonts w:ascii="Times New Roman" w:hAnsi="Times New Roman" w:cs="Times New Roman"/>
          <w:sz w:val="22"/>
          <w:szCs w:val="22"/>
        </w:rPr>
        <w:t>е с экрана. - (Дата обращения 22.11</w:t>
      </w:r>
      <w:r w:rsidR="009E74E3" w:rsidRPr="009E74E3">
        <w:rPr>
          <w:rFonts w:ascii="Times New Roman" w:hAnsi="Times New Roman" w:cs="Times New Roman"/>
          <w:sz w:val="22"/>
          <w:szCs w:val="22"/>
        </w:rPr>
        <w:t>.2018).</w:t>
      </w:r>
    </w:p>
    <w:p w:rsidR="00E16105" w:rsidRDefault="00656F81" w:rsidP="00E16105">
      <w:pPr>
        <w:pStyle w:val="a5"/>
        <w:numPr>
          <w:ilvl w:val="0"/>
          <w:numId w:val="37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kern w:val="36"/>
          <w:sz w:val="22"/>
          <w:szCs w:val="22"/>
        </w:rPr>
        <w:t>Айва -</w:t>
      </w:r>
      <w:r w:rsidR="009E74E3" w:rsidRPr="00E16105">
        <w:rPr>
          <w:rFonts w:ascii="Times New Roman" w:hAnsi="Times New Roman" w:cs="Times New Roman"/>
          <w:bCs/>
          <w:kern w:val="36"/>
          <w:sz w:val="22"/>
          <w:szCs w:val="22"/>
        </w:rPr>
        <w:t xml:space="preserve"> полезные свойства и противопоказания</w:t>
      </w:r>
      <w:r w:rsidR="00E16105" w:rsidRPr="00E16105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="00E16105" w:rsidRPr="00E16105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E16105" w:rsidRPr="00E1610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E16105" w:rsidRPr="00E16105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8" w:history="1">
        <w:r w:rsidR="00E16105" w:rsidRPr="00E16105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howtogetrid.ru/ajva-poleznye-svojstva-i-protivopokazaniya/</w:t>
        </w:r>
      </w:hyperlink>
      <w:r w:rsidR="00E16105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="00E16105" w:rsidRPr="00E16105">
        <w:rPr>
          <w:rFonts w:ascii="Times New Roman" w:hAnsi="Times New Roman" w:cs="Times New Roman"/>
          <w:sz w:val="22"/>
          <w:szCs w:val="22"/>
        </w:rPr>
        <w:t xml:space="preserve"> </w:t>
      </w:r>
      <w:r w:rsidR="00E16105" w:rsidRPr="009E74E3">
        <w:rPr>
          <w:rFonts w:ascii="Times New Roman" w:hAnsi="Times New Roman" w:cs="Times New Roman"/>
          <w:sz w:val="22"/>
          <w:szCs w:val="22"/>
        </w:rPr>
        <w:t>свободный. - Заглави</w:t>
      </w:r>
      <w:r w:rsidR="00E16105">
        <w:rPr>
          <w:rFonts w:ascii="Times New Roman" w:hAnsi="Times New Roman" w:cs="Times New Roman"/>
          <w:sz w:val="22"/>
          <w:szCs w:val="22"/>
        </w:rPr>
        <w:t>е с экрана. - (Дата обращения 22.11</w:t>
      </w:r>
      <w:r w:rsidR="00E16105" w:rsidRPr="009E74E3">
        <w:rPr>
          <w:rFonts w:ascii="Times New Roman" w:hAnsi="Times New Roman" w:cs="Times New Roman"/>
          <w:sz w:val="22"/>
          <w:szCs w:val="22"/>
        </w:rPr>
        <w:t>.2018).</w:t>
      </w:r>
    </w:p>
    <w:p w:rsidR="00E16105" w:rsidRDefault="00E16105" w:rsidP="00E16105">
      <w:pPr>
        <w:pStyle w:val="a5"/>
        <w:numPr>
          <w:ilvl w:val="0"/>
          <w:numId w:val="37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6105">
        <w:rPr>
          <w:rFonts w:ascii="Times New Roman" w:hAnsi="Times New Roman" w:cs="Times New Roman"/>
          <w:bCs/>
          <w:kern w:val="36"/>
          <w:sz w:val="22"/>
          <w:szCs w:val="22"/>
        </w:rPr>
        <w:t xml:space="preserve">Айва – польза и вред для организма, как её правильно употреблять </w:t>
      </w:r>
      <w:r w:rsidRPr="00E16105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1610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610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hyperlink r:id="rId49" w:history="1">
        <w:r w:rsidRPr="00E16105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adella.ru/health/ajva.html</w:t>
        </w:r>
      </w:hyperlink>
      <w:r>
        <w:rPr>
          <w:rFonts w:ascii="Times New Roman" w:hAnsi="Times New Roman" w:cs="Times New Roman"/>
          <w:sz w:val="22"/>
          <w:szCs w:val="22"/>
        </w:rPr>
        <w:t>,</w:t>
      </w:r>
      <w:r w:rsidRPr="00E16105">
        <w:rPr>
          <w:rFonts w:ascii="Times New Roman" w:hAnsi="Times New Roman" w:cs="Times New Roman"/>
          <w:sz w:val="22"/>
          <w:szCs w:val="22"/>
        </w:rPr>
        <w:t xml:space="preserve"> </w:t>
      </w:r>
      <w:r w:rsidRPr="009E74E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2.11</w:t>
      </w:r>
      <w:r w:rsidRPr="009E74E3">
        <w:rPr>
          <w:rFonts w:ascii="Times New Roman" w:hAnsi="Times New Roman" w:cs="Times New Roman"/>
          <w:sz w:val="22"/>
          <w:szCs w:val="22"/>
        </w:rPr>
        <w:t>.2018).</w:t>
      </w:r>
    </w:p>
    <w:p w:rsidR="00E16105" w:rsidRDefault="00E16105" w:rsidP="00E16105">
      <w:pPr>
        <w:pStyle w:val="a5"/>
        <w:numPr>
          <w:ilvl w:val="0"/>
          <w:numId w:val="37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6105">
        <w:rPr>
          <w:rFonts w:ascii="Times New Roman" w:hAnsi="Times New Roman" w:cs="Times New Roman"/>
          <w:iCs/>
          <w:color w:val="000000"/>
          <w:kern w:val="36"/>
          <w:sz w:val="22"/>
          <w:szCs w:val="22"/>
        </w:rPr>
        <w:t xml:space="preserve">Лечение айвой - рецепты народной медицины </w:t>
      </w:r>
      <w:r w:rsidRPr="00E16105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1610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6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50" w:history="1">
        <w:r w:rsidRPr="00E16105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liveinternet.ru/users/3103110/post342537588</w:t>
        </w:r>
      </w:hyperlink>
      <w:r w:rsidRPr="00E16105">
        <w:rPr>
          <w:rFonts w:ascii="Times New Roman" w:hAnsi="Times New Roman" w:cs="Times New Roman"/>
          <w:bCs/>
          <w:sz w:val="22"/>
          <w:szCs w:val="22"/>
        </w:rPr>
        <w:t>,</w:t>
      </w:r>
      <w:r w:rsidRPr="00E16105">
        <w:rPr>
          <w:rFonts w:ascii="Times New Roman" w:hAnsi="Times New Roman" w:cs="Times New Roman"/>
          <w:sz w:val="22"/>
          <w:szCs w:val="22"/>
        </w:rPr>
        <w:t xml:space="preserve"> </w:t>
      </w:r>
      <w:r w:rsidRPr="009E74E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2.11</w:t>
      </w:r>
      <w:r w:rsidRPr="009E74E3">
        <w:rPr>
          <w:rFonts w:ascii="Times New Roman" w:hAnsi="Times New Roman" w:cs="Times New Roman"/>
          <w:sz w:val="22"/>
          <w:szCs w:val="22"/>
        </w:rPr>
        <w:t>.2018).</w:t>
      </w:r>
    </w:p>
    <w:p w:rsidR="008867E1" w:rsidRDefault="00E16105" w:rsidP="008867E1">
      <w:pPr>
        <w:pStyle w:val="a5"/>
        <w:numPr>
          <w:ilvl w:val="0"/>
          <w:numId w:val="37"/>
        </w:numPr>
        <w:spacing w:line="273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867E1">
        <w:rPr>
          <w:rFonts w:ascii="Times New Roman" w:hAnsi="Times New Roman" w:cs="Times New Roman"/>
          <w:bCs/>
          <w:kern w:val="36"/>
          <w:sz w:val="22"/>
          <w:szCs w:val="22"/>
        </w:rPr>
        <w:t>Листья айвы полезные свойства и противопоказания</w:t>
      </w:r>
      <w:r w:rsidR="008867E1" w:rsidRPr="008867E1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="008867E1" w:rsidRPr="008867E1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8867E1" w:rsidRPr="008867E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8867E1" w:rsidRPr="008867E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hyperlink r:id="rId51" w:history="1">
        <w:r w:rsidR="008867E1" w:rsidRPr="008867E1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narodzdorovye.ru/lechebnye-svojstva/listya-ajvy-poleznye-svojstva-i-protivopokazaniya.html</w:t>
        </w:r>
      </w:hyperlink>
      <w:r w:rsidR="008867E1" w:rsidRPr="008867E1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="0030745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proofErr w:type="spellStart"/>
      <w:r w:rsidR="008867E1" w:rsidRPr="009E74E3">
        <w:rPr>
          <w:rFonts w:ascii="Times New Roman" w:hAnsi="Times New Roman" w:cs="Times New Roman"/>
          <w:sz w:val="22"/>
          <w:szCs w:val="22"/>
        </w:rPr>
        <w:t>сво</w:t>
      </w:r>
      <w:r w:rsidR="00307450">
        <w:rPr>
          <w:rFonts w:ascii="Times New Roman" w:hAnsi="Times New Roman" w:cs="Times New Roman"/>
          <w:sz w:val="22"/>
          <w:szCs w:val="22"/>
        </w:rPr>
        <w:t>-</w:t>
      </w:r>
      <w:r w:rsidR="008867E1" w:rsidRPr="009E74E3">
        <w:rPr>
          <w:rFonts w:ascii="Times New Roman" w:hAnsi="Times New Roman" w:cs="Times New Roman"/>
          <w:sz w:val="22"/>
          <w:szCs w:val="22"/>
        </w:rPr>
        <w:t>бодный</w:t>
      </w:r>
      <w:proofErr w:type="spellEnd"/>
      <w:r w:rsidR="008867E1" w:rsidRPr="009E74E3">
        <w:rPr>
          <w:rFonts w:ascii="Times New Roman" w:hAnsi="Times New Roman" w:cs="Times New Roman"/>
          <w:sz w:val="22"/>
          <w:szCs w:val="22"/>
        </w:rPr>
        <w:t>. - Заглави</w:t>
      </w:r>
      <w:r w:rsidR="008867E1">
        <w:rPr>
          <w:rFonts w:ascii="Times New Roman" w:hAnsi="Times New Roman" w:cs="Times New Roman"/>
          <w:sz w:val="22"/>
          <w:szCs w:val="22"/>
        </w:rPr>
        <w:t>е с экрана. - (Дата обращения 22.11</w:t>
      </w:r>
      <w:r w:rsidR="008867E1" w:rsidRPr="009E74E3">
        <w:rPr>
          <w:rFonts w:ascii="Times New Roman" w:hAnsi="Times New Roman" w:cs="Times New Roman"/>
          <w:sz w:val="22"/>
          <w:szCs w:val="22"/>
        </w:rPr>
        <w:t>.2018).</w:t>
      </w:r>
    </w:p>
    <w:p w:rsidR="008867E1" w:rsidRPr="008867E1" w:rsidRDefault="008867E1" w:rsidP="008867E1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106680</wp:posOffset>
            </wp:positionV>
            <wp:extent cx="1814195" cy="1374140"/>
            <wp:effectExtent l="19050" t="0" r="0" b="0"/>
            <wp:wrapTight wrapText="bothSides">
              <wp:wrapPolygon edited="0">
                <wp:start x="-227" y="0"/>
                <wp:lineTo x="-227" y="21261"/>
                <wp:lineTo x="21547" y="21261"/>
                <wp:lineTo x="21547" y="0"/>
                <wp:lineTo x="-227" y="0"/>
              </wp:wrapPolygon>
            </wp:wrapTight>
            <wp:docPr id="62" name="Рисунок 1" descr="http://narodzdorovye.ru/img/listya-ajvy-poleznye-svojstva-i-protivopokazaniy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zdorovye.ru/img/listya-ajvy-poleznye-svojstva-i-protivopokazaniya_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05" w:rsidRPr="008867E1" w:rsidRDefault="00E16105" w:rsidP="008867E1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E16105" w:rsidRPr="00E16105" w:rsidRDefault="00E16105" w:rsidP="00E16105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E16105" w:rsidRPr="00E16105" w:rsidRDefault="00E16105" w:rsidP="00E16105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E16105" w:rsidRPr="00E16105" w:rsidRDefault="00E16105" w:rsidP="00E16105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E74E3" w:rsidRPr="00E16105" w:rsidRDefault="009E74E3" w:rsidP="00E16105">
      <w:pPr>
        <w:pStyle w:val="a5"/>
        <w:spacing w:line="273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9623F" w:rsidRPr="009E74E3" w:rsidRDefault="0099623F" w:rsidP="009E74E3">
      <w:pPr>
        <w:spacing w:line="273" w:lineRule="auto"/>
        <w:jc w:val="both"/>
        <w:rPr>
          <w:b/>
          <w:bCs/>
          <w:sz w:val="26"/>
          <w:szCs w:val="26"/>
        </w:rPr>
      </w:pPr>
    </w:p>
    <w:p w:rsidR="0099623F" w:rsidRDefault="00AE261F" w:rsidP="00F516BC">
      <w:pPr>
        <w:rPr>
          <w:b/>
          <w:bCs/>
          <w:sz w:val="26"/>
          <w:szCs w:val="26"/>
        </w:rPr>
      </w:pPr>
      <w:r w:rsidRPr="00AE261F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91002</wp:posOffset>
            </wp:positionH>
            <wp:positionV relativeFrom="paragraph">
              <wp:posOffset>18327</wp:posOffset>
            </wp:positionV>
            <wp:extent cx="4616012" cy="6716111"/>
            <wp:effectExtent l="19050" t="0" r="0" b="0"/>
            <wp:wrapNone/>
            <wp:docPr id="2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74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977" w:rsidRDefault="00307450" w:rsidP="00F516B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38430</wp:posOffset>
            </wp:positionV>
            <wp:extent cx="4046855" cy="4393565"/>
            <wp:effectExtent l="19050" t="0" r="0" b="0"/>
            <wp:wrapTight wrapText="bothSides">
              <wp:wrapPolygon edited="0">
                <wp:start x="-102" y="0"/>
                <wp:lineTo x="-102" y="21541"/>
                <wp:lineTo x="21556" y="21541"/>
                <wp:lineTo x="21556" y="0"/>
                <wp:lineTo x="-102" y="0"/>
              </wp:wrapPolygon>
            </wp:wrapTight>
            <wp:docPr id="15" name="Рисунок 7" descr="d:\Users\admin\Desktop\БУКЛЕТЫ\Айва\Новая папка\Новая папка\ay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БУКЛЕТЫ\Айва\Новая папка\Новая папка\ayva 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3275" r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307450" w:rsidRDefault="00307450" w:rsidP="00825588">
      <w:pPr>
        <w:jc w:val="center"/>
        <w:rPr>
          <w:b/>
          <w:bCs/>
          <w:sz w:val="26"/>
          <w:szCs w:val="26"/>
        </w:rPr>
      </w:pPr>
    </w:p>
    <w:p w:rsidR="00426C8D" w:rsidRDefault="00426C8D" w:rsidP="0082558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авропольский </w:t>
      </w:r>
      <w:proofErr w:type="spellStart"/>
      <w:r>
        <w:rPr>
          <w:b/>
          <w:bCs/>
          <w:sz w:val="26"/>
          <w:szCs w:val="26"/>
        </w:rPr>
        <w:t>кр</w:t>
      </w:r>
      <w:proofErr w:type="spellEnd"/>
      <w:r>
        <w:rPr>
          <w:b/>
          <w:bCs/>
          <w:sz w:val="26"/>
          <w:szCs w:val="26"/>
        </w:rPr>
        <w:t>., г. Кисловодск,</w:t>
      </w:r>
    </w:p>
    <w:p w:rsidR="00426C8D" w:rsidRDefault="00426C8D" w:rsidP="00426C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. Дзержинского, 43, </w:t>
      </w:r>
    </w:p>
    <w:p w:rsidR="00426C8D" w:rsidRPr="00426C8D" w:rsidRDefault="00426C8D" w:rsidP="00426C8D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тел</w:t>
      </w:r>
      <w:r w:rsidRPr="00426C8D">
        <w:rPr>
          <w:b/>
          <w:bCs/>
          <w:sz w:val="26"/>
          <w:szCs w:val="26"/>
          <w:lang w:val="en-US"/>
        </w:rPr>
        <w:t>: (87937) 6-61-03</w:t>
      </w:r>
    </w:p>
    <w:p w:rsidR="00426C8D" w:rsidRPr="0093714F" w:rsidRDefault="000D764F" w:rsidP="00825588">
      <w:pPr>
        <w:spacing w:line="273" w:lineRule="auto"/>
        <w:jc w:val="center"/>
        <w:rPr>
          <w:b/>
          <w:bCs/>
          <w:sz w:val="26"/>
          <w:szCs w:val="26"/>
          <w:lang w:val="en-US"/>
        </w:rPr>
      </w:pPr>
      <w:hyperlink r:id="rId55" w:history="1">
        <w:r w:rsidR="00426C8D">
          <w:rPr>
            <w:rStyle w:val="a6"/>
            <w:b/>
            <w:bCs/>
            <w:color w:val="000000"/>
            <w:sz w:val="26"/>
            <w:szCs w:val="26"/>
            <w:lang w:val="en-US"/>
          </w:rPr>
          <w:t>e.mail</w:t>
        </w:r>
      </w:hyperlink>
      <w:r w:rsidR="00426C8D">
        <w:rPr>
          <w:sz w:val="26"/>
          <w:szCs w:val="26"/>
          <w:lang w:val="en-US"/>
        </w:rPr>
        <w:t xml:space="preserve">: </w:t>
      </w:r>
      <w:hyperlink r:id="rId56" w:anchor="compose?to=kislovodsk-cbs-f5%40yandex.ru" w:history="1">
        <w:r w:rsidR="00426C8D">
          <w:rPr>
            <w:rStyle w:val="a6"/>
            <w:b/>
            <w:bCs/>
            <w:color w:val="000000"/>
            <w:sz w:val="26"/>
            <w:szCs w:val="26"/>
            <w:lang w:val="en-US"/>
          </w:rPr>
          <w:t>kislovodsk-cbs-f5@yandex.ru</w:t>
        </w:r>
      </w:hyperlink>
      <w:r w:rsidRPr="000D76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40;mso-column-margin:2mm" inset="2.88pt,2.88pt,2.88pt,2.88pt">
              <w:txbxContent>
                <w:p w:rsidR="00E16105" w:rsidRDefault="00E16105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E16105" w:rsidRDefault="00E16105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E16105" w:rsidRPr="00426C8D" w:rsidRDefault="00E16105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E16105" w:rsidRDefault="000D764F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fldChar w:fldCharType="begin"/>
                  </w:r>
                  <w:r w:rsidRPr="001B70BF">
                    <w:rPr>
                      <w:lang w:val="en-US"/>
                    </w:rPr>
                    <w:instrText>HYPERLINK 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</w:instrText>
                  </w:r>
                  <w:r>
                    <w:fldChar w:fldCharType="separate"/>
                  </w:r>
                  <w:r w:rsidR="00E16105">
                    <w:rPr>
                      <w:rStyle w:val="a6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e.mail</w:t>
                  </w:r>
                  <w:r>
                    <w:fldChar w:fldCharType="end"/>
                  </w:r>
                  <w:r w:rsidR="00E16105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57" w:anchor="compose?to=kislovodsk-cbs-f5%40yandex.ru" w:history="1">
                    <w:r w:rsidR="00E1610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93714F" w:rsidSect="00497BF6">
      <w:footerReference w:type="default" r:id="rId58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3F" w:rsidRDefault="002C373F" w:rsidP="006454A0">
      <w:r>
        <w:separator/>
      </w:r>
    </w:p>
  </w:endnote>
  <w:endnote w:type="continuationSeparator" w:id="0">
    <w:p w:rsidR="002C373F" w:rsidRDefault="002C373F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E16105" w:rsidRDefault="000D764F">
        <w:pPr>
          <w:pStyle w:val="af"/>
          <w:jc w:val="right"/>
        </w:pPr>
        <w:fldSimple w:instr=" PAGE   \* MERGEFORMAT ">
          <w:r w:rsidR="001B70BF">
            <w:rPr>
              <w:noProof/>
            </w:rPr>
            <w:t>24</w:t>
          </w:r>
        </w:fldSimple>
      </w:p>
    </w:sdtContent>
  </w:sdt>
  <w:p w:rsidR="00E16105" w:rsidRDefault="00E161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3F" w:rsidRDefault="002C373F" w:rsidP="006454A0">
      <w:r>
        <w:separator/>
      </w:r>
    </w:p>
  </w:footnote>
  <w:footnote w:type="continuationSeparator" w:id="0">
    <w:p w:rsidR="002C373F" w:rsidRDefault="002C373F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mso8DE4"/>
      </v:shape>
    </w:pict>
  </w:numPicBullet>
  <w:numPicBullet w:numPicBulletId="1">
    <w:pict>
      <v:shape id="_x0000_i1027" type="#_x0000_t75" style="width:12.75pt;height:9.75pt" o:bullet="t">
        <v:imagedata r:id="rId2" o:title="BD21300_"/>
      </v:shape>
    </w:pict>
  </w:numPicBullet>
  <w:numPicBullet w:numPicBulletId="2">
    <w:pict>
      <v:shape id="_x0000_i1028" type="#_x0000_t75" style="width:12.75pt;height:12.75pt" o:bullet="t">
        <v:imagedata r:id="rId3" o:title="BD14565_"/>
      </v:shape>
    </w:pict>
  </w:numPicBullet>
  <w:abstractNum w:abstractNumId="0">
    <w:nsid w:val="01182A32"/>
    <w:multiLevelType w:val="hybridMultilevel"/>
    <w:tmpl w:val="B49A2B5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5301"/>
    <w:multiLevelType w:val="multilevel"/>
    <w:tmpl w:val="29CE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4A4FF2"/>
    <w:multiLevelType w:val="multilevel"/>
    <w:tmpl w:val="678E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41AF7"/>
    <w:multiLevelType w:val="multilevel"/>
    <w:tmpl w:val="ECFC42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7C2260"/>
    <w:multiLevelType w:val="multilevel"/>
    <w:tmpl w:val="9F2CD9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D6C5A"/>
    <w:multiLevelType w:val="hybridMultilevel"/>
    <w:tmpl w:val="9F1096AC"/>
    <w:lvl w:ilvl="0" w:tplc="3B9416F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AD80B42"/>
    <w:multiLevelType w:val="multilevel"/>
    <w:tmpl w:val="CE7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424CD"/>
    <w:multiLevelType w:val="hybridMultilevel"/>
    <w:tmpl w:val="DB98F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85D8F"/>
    <w:multiLevelType w:val="hybridMultilevel"/>
    <w:tmpl w:val="E3943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04E9"/>
    <w:multiLevelType w:val="multilevel"/>
    <w:tmpl w:val="CFE29E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863E1"/>
    <w:multiLevelType w:val="multilevel"/>
    <w:tmpl w:val="FC52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51586"/>
    <w:multiLevelType w:val="multilevel"/>
    <w:tmpl w:val="B2A6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903AAC"/>
    <w:multiLevelType w:val="hybridMultilevel"/>
    <w:tmpl w:val="A4BEB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54252"/>
    <w:multiLevelType w:val="multilevel"/>
    <w:tmpl w:val="2DA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F0842"/>
    <w:multiLevelType w:val="hybridMultilevel"/>
    <w:tmpl w:val="FE3272F0"/>
    <w:lvl w:ilvl="0" w:tplc="DB7A58AA">
      <w:start w:val="1"/>
      <w:numFmt w:val="decimal"/>
      <w:lvlText w:val="%1."/>
      <w:lvlJc w:val="left"/>
      <w:pPr>
        <w:ind w:left="14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38EA2095"/>
    <w:multiLevelType w:val="multilevel"/>
    <w:tmpl w:val="486A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A7053"/>
    <w:multiLevelType w:val="multilevel"/>
    <w:tmpl w:val="0CC8D8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C2D78"/>
    <w:multiLevelType w:val="hybridMultilevel"/>
    <w:tmpl w:val="074C6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04C69"/>
    <w:multiLevelType w:val="multilevel"/>
    <w:tmpl w:val="CD5AB5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0C9"/>
    <w:multiLevelType w:val="multilevel"/>
    <w:tmpl w:val="B82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C00D31"/>
    <w:multiLevelType w:val="hybridMultilevel"/>
    <w:tmpl w:val="CC3E1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A3A36"/>
    <w:multiLevelType w:val="hybridMultilevel"/>
    <w:tmpl w:val="5A9223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44D4F"/>
    <w:multiLevelType w:val="hybridMultilevel"/>
    <w:tmpl w:val="6E60F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6345"/>
    <w:multiLevelType w:val="multilevel"/>
    <w:tmpl w:val="4BF8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7C5386"/>
    <w:multiLevelType w:val="multilevel"/>
    <w:tmpl w:val="E962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C681C"/>
    <w:multiLevelType w:val="multilevel"/>
    <w:tmpl w:val="967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C7692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EF10FA"/>
    <w:multiLevelType w:val="multilevel"/>
    <w:tmpl w:val="129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E51FA"/>
    <w:multiLevelType w:val="multilevel"/>
    <w:tmpl w:val="5118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B0B3B41"/>
    <w:multiLevelType w:val="multilevel"/>
    <w:tmpl w:val="F8A0C8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9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24"/>
  </w:num>
  <w:num w:numId="8">
    <w:abstractNumId w:val="23"/>
  </w:num>
  <w:num w:numId="9">
    <w:abstractNumId w:val="15"/>
  </w:num>
  <w:num w:numId="10">
    <w:abstractNumId w:val="12"/>
  </w:num>
  <w:num w:numId="11">
    <w:abstractNumId w:val="22"/>
  </w:num>
  <w:num w:numId="12">
    <w:abstractNumId w:val="20"/>
  </w:num>
  <w:num w:numId="13">
    <w:abstractNumId w:val="5"/>
  </w:num>
  <w:num w:numId="14">
    <w:abstractNumId w:val="7"/>
  </w:num>
  <w:num w:numId="15">
    <w:abstractNumId w:val="13"/>
  </w:num>
  <w:num w:numId="16">
    <w:abstractNumId w:val="26"/>
  </w:num>
  <w:num w:numId="17">
    <w:abstractNumId w:val="36"/>
  </w:num>
  <w:num w:numId="18">
    <w:abstractNumId w:val="9"/>
  </w:num>
  <w:num w:numId="19">
    <w:abstractNumId w:val="32"/>
  </w:num>
  <w:num w:numId="20">
    <w:abstractNumId w:val="33"/>
  </w:num>
  <w:num w:numId="21">
    <w:abstractNumId w:val="34"/>
  </w:num>
  <w:num w:numId="22">
    <w:abstractNumId w:val="8"/>
  </w:num>
  <w:num w:numId="23">
    <w:abstractNumId w:val="21"/>
  </w:num>
  <w:num w:numId="24">
    <w:abstractNumId w:val="4"/>
  </w:num>
  <w:num w:numId="25">
    <w:abstractNumId w:val="14"/>
  </w:num>
  <w:num w:numId="26">
    <w:abstractNumId w:val="28"/>
  </w:num>
  <w:num w:numId="27">
    <w:abstractNumId w:val="17"/>
  </w:num>
  <w:num w:numId="28">
    <w:abstractNumId w:val="30"/>
  </w:num>
  <w:num w:numId="29">
    <w:abstractNumId w:val="19"/>
  </w:num>
  <w:num w:numId="30">
    <w:abstractNumId w:val="27"/>
  </w:num>
  <w:num w:numId="31">
    <w:abstractNumId w:val="11"/>
  </w:num>
  <w:num w:numId="32">
    <w:abstractNumId w:val="0"/>
  </w:num>
  <w:num w:numId="33">
    <w:abstractNumId w:val="2"/>
  </w:num>
  <w:num w:numId="34">
    <w:abstractNumId w:val="31"/>
  </w:num>
  <w:num w:numId="35">
    <w:abstractNumId w:val="25"/>
  </w:num>
  <w:num w:numId="36">
    <w:abstractNumId w:val="10"/>
  </w:num>
  <w:num w:numId="37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0D7E"/>
    <w:rsid w:val="00011631"/>
    <w:rsid w:val="000118AA"/>
    <w:rsid w:val="00011985"/>
    <w:rsid w:val="000148E8"/>
    <w:rsid w:val="00015A51"/>
    <w:rsid w:val="00017F09"/>
    <w:rsid w:val="00020D3C"/>
    <w:rsid w:val="00021069"/>
    <w:rsid w:val="000252F0"/>
    <w:rsid w:val="00025402"/>
    <w:rsid w:val="00030134"/>
    <w:rsid w:val="00032539"/>
    <w:rsid w:val="000353BC"/>
    <w:rsid w:val="00036A7F"/>
    <w:rsid w:val="000408F6"/>
    <w:rsid w:val="00041085"/>
    <w:rsid w:val="00043476"/>
    <w:rsid w:val="00045F77"/>
    <w:rsid w:val="0005021C"/>
    <w:rsid w:val="00052FF4"/>
    <w:rsid w:val="000541F2"/>
    <w:rsid w:val="00054CB8"/>
    <w:rsid w:val="00054EAD"/>
    <w:rsid w:val="000623A1"/>
    <w:rsid w:val="000634C7"/>
    <w:rsid w:val="00064701"/>
    <w:rsid w:val="00066498"/>
    <w:rsid w:val="00084C41"/>
    <w:rsid w:val="0009486A"/>
    <w:rsid w:val="000A75F1"/>
    <w:rsid w:val="000B1071"/>
    <w:rsid w:val="000C1370"/>
    <w:rsid w:val="000C3598"/>
    <w:rsid w:val="000C5232"/>
    <w:rsid w:val="000C52D3"/>
    <w:rsid w:val="000D4726"/>
    <w:rsid w:val="000D764F"/>
    <w:rsid w:val="000D7808"/>
    <w:rsid w:val="000F1D8B"/>
    <w:rsid w:val="000F28BB"/>
    <w:rsid w:val="000F5A9C"/>
    <w:rsid w:val="000F7235"/>
    <w:rsid w:val="00102AF3"/>
    <w:rsid w:val="00102F39"/>
    <w:rsid w:val="0010421E"/>
    <w:rsid w:val="001048C2"/>
    <w:rsid w:val="001053CC"/>
    <w:rsid w:val="00110C4E"/>
    <w:rsid w:val="00112F31"/>
    <w:rsid w:val="00116E76"/>
    <w:rsid w:val="001308B2"/>
    <w:rsid w:val="00142095"/>
    <w:rsid w:val="001463A3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13B0"/>
    <w:rsid w:val="00183404"/>
    <w:rsid w:val="00184126"/>
    <w:rsid w:val="001846D1"/>
    <w:rsid w:val="00186903"/>
    <w:rsid w:val="001978CE"/>
    <w:rsid w:val="001A08F7"/>
    <w:rsid w:val="001A18F5"/>
    <w:rsid w:val="001A1BC3"/>
    <w:rsid w:val="001A2B48"/>
    <w:rsid w:val="001A2E69"/>
    <w:rsid w:val="001A3255"/>
    <w:rsid w:val="001A4F3C"/>
    <w:rsid w:val="001A6D87"/>
    <w:rsid w:val="001A6E2B"/>
    <w:rsid w:val="001B3C08"/>
    <w:rsid w:val="001B4DB1"/>
    <w:rsid w:val="001B5881"/>
    <w:rsid w:val="001B5E38"/>
    <w:rsid w:val="001B70BF"/>
    <w:rsid w:val="001B71E8"/>
    <w:rsid w:val="001C00BE"/>
    <w:rsid w:val="001C1A93"/>
    <w:rsid w:val="001C1D8A"/>
    <w:rsid w:val="001C5740"/>
    <w:rsid w:val="001C581A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63FF"/>
    <w:rsid w:val="001F7CCF"/>
    <w:rsid w:val="002002F2"/>
    <w:rsid w:val="00200676"/>
    <w:rsid w:val="002014DA"/>
    <w:rsid w:val="002225AC"/>
    <w:rsid w:val="00224639"/>
    <w:rsid w:val="002264FA"/>
    <w:rsid w:val="00232B62"/>
    <w:rsid w:val="002366ED"/>
    <w:rsid w:val="002379C4"/>
    <w:rsid w:val="00240881"/>
    <w:rsid w:val="00245B2D"/>
    <w:rsid w:val="00254118"/>
    <w:rsid w:val="0025441C"/>
    <w:rsid w:val="002611BC"/>
    <w:rsid w:val="0026194D"/>
    <w:rsid w:val="00261E51"/>
    <w:rsid w:val="00262776"/>
    <w:rsid w:val="0026302B"/>
    <w:rsid w:val="0026756C"/>
    <w:rsid w:val="00267A98"/>
    <w:rsid w:val="00270D43"/>
    <w:rsid w:val="002764B3"/>
    <w:rsid w:val="0028078D"/>
    <w:rsid w:val="00282479"/>
    <w:rsid w:val="002842DD"/>
    <w:rsid w:val="00285584"/>
    <w:rsid w:val="00285EF5"/>
    <w:rsid w:val="00296746"/>
    <w:rsid w:val="00296EBB"/>
    <w:rsid w:val="002974F8"/>
    <w:rsid w:val="002977D1"/>
    <w:rsid w:val="002A05FE"/>
    <w:rsid w:val="002B42C9"/>
    <w:rsid w:val="002B42CE"/>
    <w:rsid w:val="002C0011"/>
    <w:rsid w:val="002C1B7D"/>
    <w:rsid w:val="002C373F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7450"/>
    <w:rsid w:val="00315846"/>
    <w:rsid w:val="00316E2B"/>
    <w:rsid w:val="00320A40"/>
    <w:rsid w:val="00321104"/>
    <w:rsid w:val="003211D3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1331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2977"/>
    <w:rsid w:val="003A39A5"/>
    <w:rsid w:val="003A3BF5"/>
    <w:rsid w:val="003A5E4C"/>
    <w:rsid w:val="003B2B7C"/>
    <w:rsid w:val="003B3A85"/>
    <w:rsid w:val="003C15A1"/>
    <w:rsid w:val="003C2736"/>
    <w:rsid w:val="003C27C0"/>
    <w:rsid w:val="003C7A18"/>
    <w:rsid w:val="003D1164"/>
    <w:rsid w:val="003D50C1"/>
    <w:rsid w:val="003D5E1E"/>
    <w:rsid w:val="003E054B"/>
    <w:rsid w:val="003E1B73"/>
    <w:rsid w:val="003E1EA3"/>
    <w:rsid w:val="003E217C"/>
    <w:rsid w:val="003E5350"/>
    <w:rsid w:val="003F18E8"/>
    <w:rsid w:val="003F2AC2"/>
    <w:rsid w:val="003F4599"/>
    <w:rsid w:val="003F6024"/>
    <w:rsid w:val="003F6B85"/>
    <w:rsid w:val="00413560"/>
    <w:rsid w:val="00414EC0"/>
    <w:rsid w:val="00415B57"/>
    <w:rsid w:val="00423703"/>
    <w:rsid w:val="00423AC3"/>
    <w:rsid w:val="00426C8D"/>
    <w:rsid w:val="00440ABD"/>
    <w:rsid w:val="004424AC"/>
    <w:rsid w:val="00445A38"/>
    <w:rsid w:val="00446FAC"/>
    <w:rsid w:val="00447644"/>
    <w:rsid w:val="00452274"/>
    <w:rsid w:val="00455A6B"/>
    <w:rsid w:val="00461349"/>
    <w:rsid w:val="00471770"/>
    <w:rsid w:val="00474BC1"/>
    <w:rsid w:val="0048026F"/>
    <w:rsid w:val="00480363"/>
    <w:rsid w:val="004828F8"/>
    <w:rsid w:val="00483306"/>
    <w:rsid w:val="004839CC"/>
    <w:rsid w:val="00483BD0"/>
    <w:rsid w:val="00494569"/>
    <w:rsid w:val="00497115"/>
    <w:rsid w:val="00497516"/>
    <w:rsid w:val="00497BF6"/>
    <w:rsid w:val="004A1CEB"/>
    <w:rsid w:val="004A3919"/>
    <w:rsid w:val="004A663C"/>
    <w:rsid w:val="004A6CF7"/>
    <w:rsid w:val="004A73E7"/>
    <w:rsid w:val="004A7900"/>
    <w:rsid w:val="004B198B"/>
    <w:rsid w:val="004B1E96"/>
    <w:rsid w:val="004B350B"/>
    <w:rsid w:val="004B4916"/>
    <w:rsid w:val="004B5C44"/>
    <w:rsid w:val="004B5C58"/>
    <w:rsid w:val="004C6410"/>
    <w:rsid w:val="004C7DA1"/>
    <w:rsid w:val="004D1F80"/>
    <w:rsid w:val="004E2ED6"/>
    <w:rsid w:val="004F0431"/>
    <w:rsid w:val="004F50D4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38E9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57E2"/>
    <w:rsid w:val="005D5A53"/>
    <w:rsid w:val="005E22A2"/>
    <w:rsid w:val="005F1FCD"/>
    <w:rsid w:val="005F26A4"/>
    <w:rsid w:val="006018B4"/>
    <w:rsid w:val="00605FF4"/>
    <w:rsid w:val="0060677A"/>
    <w:rsid w:val="00607018"/>
    <w:rsid w:val="006077DA"/>
    <w:rsid w:val="00607C20"/>
    <w:rsid w:val="00616377"/>
    <w:rsid w:val="00616D98"/>
    <w:rsid w:val="00617751"/>
    <w:rsid w:val="0061791D"/>
    <w:rsid w:val="006211AF"/>
    <w:rsid w:val="006239F4"/>
    <w:rsid w:val="00623B16"/>
    <w:rsid w:val="00630ABD"/>
    <w:rsid w:val="006409D7"/>
    <w:rsid w:val="00641CC3"/>
    <w:rsid w:val="00643713"/>
    <w:rsid w:val="006454A0"/>
    <w:rsid w:val="00650CF0"/>
    <w:rsid w:val="00656F81"/>
    <w:rsid w:val="00657AD4"/>
    <w:rsid w:val="00666FD3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C6F"/>
    <w:rsid w:val="006B0151"/>
    <w:rsid w:val="006B263E"/>
    <w:rsid w:val="006B5567"/>
    <w:rsid w:val="006B60EC"/>
    <w:rsid w:val="006C104B"/>
    <w:rsid w:val="006C6908"/>
    <w:rsid w:val="006D00B6"/>
    <w:rsid w:val="006D1D06"/>
    <w:rsid w:val="006D2A86"/>
    <w:rsid w:val="006D3897"/>
    <w:rsid w:val="006D7634"/>
    <w:rsid w:val="006E5352"/>
    <w:rsid w:val="006E5D1B"/>
    <w:rsid w:val="006F2947"/>
    <w:rsid w:val="006F5486"/>
    <w:rsid w:val="006F57C7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6F02"/>
    <w:rsid w:val="00767ED2"/>
    <w:rsid w:val="00777901"/>
    <w:rsid w:val="0078547E"/>
    <w:rsid w:val="00793A69"/>
    <w:rsid w:val="00797619"/>
    <w:rsid w:val="00797F89"/>
    <w:rsid w:val="007A3D68"/>
    <w:rsid w:val="007B22B2"/>
    <w:rsid w:val="007B2FE6"/>
    <w:rsid w:val="007B3439"/>
    <w:rsid w:val="007B7649"/>
    <w:rsid w:val="007C27A0"/>
    <w:rsid w:val="007C645A"/>
    <w:rsid w:val="007C6D1E"/>
    <w:rsid w:val="007D37B7"/>
    <w:rsid w:val="007D4B94"/>
    <w:rsid w:val="007D4D93"/>
    <w:rsid w:val="007D53F7"/>
    <w:rsid w:val="007E0AB9"/>
    <w:rsid w:val="007E19A9"/>
    <w:rsid w:val="007E1E7D"/>
    <w:rsid w:val="007E4ADC"/>
    <w:rsid w:val="008074C0"/>
    <w:rsid w:val="00811537"/>
    <w:rsid w:val="0081217F"/>
    <w:rsid w:val="008124F5"/>
    <w:rsid w:val="00812506"/>
    <w:rsid w:val="00825588"/>
    <w:rsid w:val="008265D6"/>
    <w:rsid w:val="00830797"/>
    <w:rsid w:val="0083414D"/>
    <w:rsid w:val="00835882"/>
    <w:rsid w:val="0083776B"/>
    <w:rsid w:val="00841723"/>
    <w:rsid w:val="008452EA"/>
    <w:rsid w:val="00845489"/>
    <w:rsid w:val="00850954"/>
    <w:rsid w:val="008549F5"/>
    <w:rsid w:val="00862858"/>
    <w:rsid w:val="00864553"/>
    <w:rsid w:val="00871E5C"/>
    <w:rsid w:val="00873742"/>
    <w:rsid w:val="00875184"/>
    <w:rsid w:val="00880D56"/>
    <w:rsid w:val="00882EB1"/>
    <w:rsid w:val="00884916"/>
    <w:rsid w:val="00884A16"/>
    <w:rsid w:val="008867E1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D710C"/>
    <w:rsid w:val="008E1A3B"/>
    <w:rsid w:val="008E6183"/>
    <w:rsid w:val="008E64FE"/>
    <w:rsid w:val="008E6E2E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26B3C"/>
    <w:rsid w:val="00936722"/>
    <w:rsid w:val="0093714F"/>
    <w:rsid w:val="00937FC1"/>
    <w:rsid w:val="0094010E"/>
    <w:rsid w:val="009416C5"/>
    <w:rsid w:val="0094577E"/>
    <w:rsid w:val="009517BB"/>
    <w:rsid w:val="00951B88"/>
    <w:rsid w:val="00955ABC"/>
    <w:rsid w:val="009565CA"/>
    <w:rsid w:val="0095766D"/>
    <w:rsid w:val="009608EF"/>
    <w:rsid w:val="0097367D"/>
    <w:rsid w:val="009802DE"/>
    <w:rsid w:val="00981A82"/>
    <w:rsid w:val="0099195F"/>
    <w:rsid w:val="0099623F"/>
    <w:rsid w:val="009979B3"/>
    <w:rsid w:val="009A0808"/>
    <w:rsid w:val="009A3100"/>
    <w:rsid w:val="009A4809"/>
    <w:rsid w:val="009A53D6"/>
    <w:rsid w:val="009A5943"/>
    <w:rsid w:val="009A6A49"/>
    <w:rsid w:val="009B012D"/>
    <w:rsid w:val="009B0279"/>
    <w:rsid w:val="009B0973"/>
    <w:rsid w:val="009B23FA"/>
    <w:rsid w:val="009C12BA"/>
    <w:rsid w:val="009C7DB5"/>
    <w:rsid w:val="009D0539"/>
    <w:rsid w:val="009D2705"/>
    <w:rsid w:val="009E0D38"/>
    <w:rsid w:val="009E24A2"/>
    <w:rsid w:val="009E6E28"/>
    <w:rsid w:val="009E74E3"/>
    <w:rsid w:val="009F3AB1"/>
    <w:rsid w:val="009F4FD7"/>
    <w:rsid w:val="009F6A5E"/>
    <w:rsid w:val="00A02F68"/>
    <w:rsid w:val="00A033D3"/>
    <w:rsid w:val="00A160B0"/>
    <w:rsid w:val="00A21453"/>
    <w:rsid w:val="00A2328E"/>
    <w:rsid w:val="00A23E9D"/>
    <w:rsid w:val="00A24E54"/>
    <w:rsid w:val="00A25E88"/>
    <w:rsid w:val="00A31A0A"/>
    <w:rsid w:val="00A36744"/>
    <w:rsid w:val="00A37C72"/>
    <w:rsid w:val="00A4177F"/>
    <w:rsid w:val="00A43FDB"/>
    <w:rsid w:val="00A519D2"/>
    <w:rsid w:val="00A70F56"/>
    <w:rsid w:val="00A713FA"/>
    <w:rsid w:val="00A73487"/>
    <w:rsid w:val="00A73E3A"/>
    <w:rsid w:val="00A801DE"/>
    <w:rsid w:val="00A8335F"/>
    <w:rsid w:val="00A85921"/>
    <w:rsid w:val="00AA033E"/>
    <w:rsid w:val="00AB36B3"/>
    <w:rsid w:val="00AB5267"/>
    <w:rsid w:val="00AC297A"/>
    <w:rsid w:val="00AC2FCB"/>
    <w:rsid w:val="00AC3FA5"/>
    <w:rsid w:val="00AC5844"/>
    <w:rsid w:val="00AC7DD6"/>
    <w:rsid w:val="00AD7621"/>
    <w:rsid w:val="00AE080B"/>
    <w:rsid w:val="00AE0AF5"/>
    <w:rsid w:val="00AE12BF"/>
    <w:rsid w:val="00AE261F"/>
    <w:rsid w:val="00AF0BB9"/>
    <w:rsid w:val="00AF21C3"/>
    <w:rsid w:val="00AF5C3D"/>
    <w:rsid w:val="00B05E00"/>
    <w:rsid w:val="00B116B9"/>
    <w:rsid w:val="00B12121"/>
    <w:rsid w:val="00B201C0"/>
    <w:rsid w:val="00B2097D"/>
    <w:rsid w:val="00B20D30"/>
    <w:rsid w:val="00B21CDD"/>
    <w:rsid w:val="00B250A9"/>
    <w:rsid w:val="00B30387"/>
    <w:rsid w:val="00B31A24"/>
    <w:rsid w:val="00B33BE8"/>
    <w:rsid w:val="00B36E95"/>
    <w:rsid w:val="00B3730B"/>
    <w:rsid w:val="00B37D5A"/>
    <w:rsid w:val="00B4639E"/>
    <w:rsid w:val="00B4748C"/>
    <w:rsid w:val="00B57A54"/>
    <w:rsid w:val="00B607C3"/>
    <w:rsid w:val="00B61502"/>
    <w:rsid w:val="00B62628"/>
    <w:rsid w:val="00B6334E"/>
    <w:rsid w:val="00B645D7"/>
    <w:rsid w:val="00B7172F"/>
    <w:rsid w:val="00B74187"/>
    <w:rsid w:val="00B75C46"/>
    <w:rsid w:val="00B80F4E"/>
    <w:rsid w:val="00B82328"/>
    <w:rsid w:val="00B86A63"/>
    <w:rsid w:val="00B90308"/>
    <w:rsid w:val="00B95767"/>
    <w:rsid w:val="00B975EE"/>
    <w:rsid w:val="00BA2A96"/>
    <w:rsid w:val="00BA3728"/>
    <w:rsid w:val="00BA4058"/>
    <w:rsid w:val="00BA4F06"/>
    <w:rsid w:val="00BA5A38"/>
    <w:rsid w:val="00BB1476"/>
    <w:rsid w:val="00BB5BC5"/>
    <w:rsid w:val="00BB6BE1"/>
    <w:rsid w:val="00BB7FF6"/>
    <w:rsid w:val="00BC0170"/>
    <w:rsid w:val="00BC040C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BE6D23"/>
    <w:rsid w:val="00BF74C3"/>
    <w:rsid w:val="00C02986"/>
    <w:rsid w:val="00C02BD5"/>
    <w:rsid w:val="00C044F9"/>
    <w:rsid w:val="00C11AD3"/>
    <w:rsid w:val="00C13637"/>
    <w:rsid w:val="00C17734"/>
    <w:rsid w:val="00C20392"/>
    <w:rsid w:val="00C21B23"/>
    <w:rsid w:val="00C22637"/>
    <w:rsid w:val="00C24429"/>
    <w:rsid w:val="00C24797"/>
    <w:rsid w:val="00C255E0"/>
    <w:rsid w:val="00C25639"/>
    <w:rsid w:val="00C403F0"/>
    <w:rsid w:val="00C42C59"/>
    <w:rsid w:val="00C42FB2"/>
    <w:rsid w:val="00C468D0"/>
    <w:rsid w:val="00C46B56"/>
    <w:rsid w:val="00C475A7"/>
    <w:rsid w:val="00C52491"/>
    <w:rsid w:val="00C5408D"/>
    <w:rsid w:val="00C604EF"/>
    <w:rsid w:val="00C6551C"/>
    <w:rsid w:val="00C66066"/>
    <w:rsid w:val="00C675BB"/>
    <w:rsid w:val="00C67FA5"/>
    <w:rsid w:val="00C708A0"/>
    <w:rsid w:val="00C739E3"/>
    <w:rsid w:val="00C806FE"/>
    <w:rsid w:val="00C847F4"/>
    <w:rsid w:val="00C94205"/>
    <w:rsid w:val="00CA228B"/>
    <w:rsid w:val="00CA572E"/>
    <w:rsid w:val="00CB17F7"/>
    <w:rsid w:val="00CB5781"/>
    <w:rsid w:val="00CC2098"/>
    <w:rsid w:val="00CC6F7A"/>
    <w:rsid w:val="00CD1485"/>
    <w:rsid w:val="00CD16C6"/>
    <w:rsid w:val="00CD1DC5"/>
    <w:rsid w:val="00CD79CD"/>
    <w:rsid w:val="00CE1A4A"/>
    <w:rsid w:val="00CE2246"/>
    <w:rsid w:val="00CE361F"/>
    <w:rsid w:val="00CE5398"/>
    <w:rsid w:val="00CE5E67"/>
    <w:rsid w:val="00CE6471"/>
    <w:rsid w:val="00CE71A0"/>
    <w:rsid w:val="00CF0FD5"/>
    <w:rsid w:val="00CF25E9"/>
    <w:rsid w:val="00CF3055"/>
    <w:rsid w:val="00CF6B41"/>
    <w:rsid w:val="00CF7D9C"/>
    <w:rsid w:val="00CF7E0E"/>
    <w:rsid w:val="00D0179D"/>
    <w:rsid w:val="00D02923"/>
    <w:rsid w:val="00D16E93"/>
    <w:rsid w:val="00D27A67"/>
    <w:rsid w:val="00D336F7"/>
    <w:rsid w:val="00D35221"/>
    <w:rsid w:val="00D4278E"/>
    <w:rsid w:val="00D47731"/>
    <w:rsid w:val="00D5652D"/>
    <w:rsid w:val="00D61DA6"/>
    <w:rsid w:val="00D724F2"/>
    <w:rsid w:val="00D727D3"/>
    <w:rsid w:val="00D73B18"/>
    <w:rsid w:val="00D74519"/>
    <w:rsid w:val="00D74F43"/>
    <w:rsid w:val="00D77203"/>
    <w:rsid w:val="00D773E8"/>
    <w:rsid w:val="00D80046"/>
    <w:rsid w:val="00D80A4D"/>
    <w:rsid w:val="00D82D5D"/>
    <w:rsid w:val="00D83492"/>
    <w:rsid w:val="00D87C7E"/>
    <w:rsid w:val="00D961C0"/>
    <w:rsid w:val="00D96463"/>
    <w:rsid w:val="00DA1DA0"/>
    <w:rsid w:val="00DA2275"/>
    <w:rsid w:val="00DA43D7"/>
    <w:rsid w:val="00DB1581"/>
    <w:rsid w:val="00DB193E"/>
    <w:rsid w:val="00DB37BA"/>
    <w:rsid w:val="00DB5944"/>
    <w:rsid w:val="00DC2FFF"/>
    <w:rsid w:val="00DC3C97"/>
    <w:rsid w:val="00DC6CC6"/>
    <w:rsid w:val="00DC7041"/>
    <w:rsid w:val="00DC7069"/>
    <w:rsid w:val="00DC7269"/>
    <w:rsid w:val="00DD1CA5"/>
    <w:rsid w:val="00DD3E05"/>
    <w:rsid w:val="00DD773C"/>
    <w:rsid w:val="00DE4765"/>
    <w:rsid w:val="00DE742B"/>
    <w:rsid w:val="00DF15A2"/>
    <w:rsid w:val="00DF6A6A"/>
    <w:rsid w:val="00DF7E6F"/>
    <w:rsid w:val="00E03BE8"/>
    <w:rsid w:val="00E16105"/>
    <w:rsid w:val="00E169AF"/>
    <w:rsid w:val="00E2353D"/>
    <w:rsid w:val="00E23DA3"/>
    <w:rsid w:val="00E274CE"/>
    <w:rsid w:val="00E277EF"/>
    <w:rsid w:val="00E3237C"/>
    <w:rsid w:val="00E35D54"/>
    <w:rsid w:val="00E43CBA"/>
    <w:rsid w:val="00E46F80"/>
    <w:rsid w:val="00E6190D"/>
    <w:rsid w:val="00E61D9C"/>
    <w:rsid w:val="00E65FE3"/>
    <w:rsid w:val="00E70B26"/>
    <w:rsid w:val="00E71737"/>
    <w:rsid w:val="00E728FF"/>
    <w:rsid w:val="00E80A2D"/>
    <w:rsid w:val="00E82DA9"/>
    <w:rsid w:val="00E838FA"/>
    <w:rsid w:val="00E84DDC"/>
    <w:rsid w:val="00E90859"/>
    <w:rsid w:val="00EA5F72"/>
    <w:rsid w:val="00EA6DD9"/>
    <w:rsid w:val="00EB27E5"/>
    <w:rsid w:val="00EB367B"/>
    <w:rsid w:val="00EC764E"/>
    <w:rsid w:val="00EC7CE1"/>
    <w:rsid w:val="00ED3B6D"/>
    <w:rsid w:val="00ED561E"/>
    <w:rsid w:val="00ED7043"/>
    <w:rsid w:val="00EE1743"/>
    <w:rsid w:val="00EE2ED5"/>
    <w:rsid w:val="00EF20AB"/>
    <w:rsid w:val="00EF4077"/>
    <w:rsid w:val="00EF457F"/>
    <w:rsid w:val="00EF6FFB"/>
    <w:rsid w:val="00EF7A80"/>
    <w:rsid w:val="00F01CE2"/>
    <w:rsid w:val="00F02E32"/>
    <w:rsid w:val="00F05E07"/>
    <w:rsid w:val="00F145AE"/>
    <w:rsid w:val="00F22D79"/>
    <w:rsid w:val="00F242E9"/>
    <w:rsid w:val="00F2453E"/>
    <w:rsid w:val="00F339A2"/>
    <w:rsid w:val="00F35B2F"/>
    <w:rsid w:val="00F367A4"/>
    <w:rsid w:val="00F405EB"/>
    <w:rsid w:val="00F438FD"/>
    <w:rsid w:val="00F44290"/>
    <w:rsid w:val="00F479B5"/>
    <w:rsid w:val="00F47CF6"/>
    <w:rsid w:val="00F516BC"/>
    <w:rsid w:val="00F53B0F"/>
    <w:rsid w:val="00F6051A"/>
    <w:rsid w:val="00F605A6"/>
    <w:rsid w:val="00F60D40"/>
    <w:rsid w:val="00F615C4"/>
    <w:rsid w:val="00F63D17"/>
    <w:rsid w:val="00F66591"/>
    <w:rsid w:val="00F6734C"/>
    <w:rsid w:val="00F70316"/>
    <w:rsid w:val="00F82B5F"/>
    <w:rsid w:val="00F83183"/>
    <w:rsid w:val="00F85681"/>
    <w:rsid w:val="00F85783"/>
    <w:rsid w:val="00F86339"/>
    <w:rsid w:val="00F901C1"/>
    <w:rsid w:val="00FA1CC1"/>
    <w:rsid w:val="00FA5EC7"/>
    <w:rsid w:val="00FA7525"/>
    <w:rsid w:val="00FB0161"/>
    <w:rsid w:val="00FB0305"/>
    <w:rsid w:val="00FB12F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  <w:style w:type="paragraph" w:customStyle="1" w:styleId="toctitle">
    <w:name w:val="toc_title"/>
    <w:basedOn w:val="a"/>
    <w:rsid w:val="00C540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www.ayzdorov.ru/lechenie_kolit_nar.php" TargetMode="Externa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5.jpeg"/><Relationship Id="rId47" Type="http://schemas.openxmlformats.org/officeDocument/2006/relationships/hyperlink" Target="https://chem-polezno.com/frukty/aiva" TargetMode="External"/><Relationship Id="rId50" Type="http://schemas.openxmlformats.org/officeDocument/2006/relationships/hyperlink" Target="https://www.liveinternet.ru/users/3103110/post342537588" TargetMode="External"/><Relationship Id="rId55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hyperlink" Target="https://www.ayzdorov.ru/lechenie_ozhog_nar.php" TargetMode="External"/><Relationship Id="rId46" Type="http://schemas.openxmlformats.org/officeDocument/2006/relationships/hyperlink" Target="https://foodinformer.ru/products/frukti/polza-i-vred-ajvy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hyperlink" Target="https://www.ayzdorov.ru/lechenie_diareya_chto.php" TargetMode="External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4.jpeg"/><Relationship Id="rId45" Type="http://schemas.openxmlformats.org/officeDocument/2006/relationships/hyperlink" Target="https://www.ayzdorov.ru/tvtravnik_aiiva_obiknovennaya.php" TargetMode="External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hyperlink" Target="http://adella.ru/health/ajva.html" TargetMode="External"/><Relationship Id="rId57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7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6.jpeg"/><Relationship Id="rId48" Type="http://schemas.openxmlformats.org/officeDocument/2006/relationships/hyperlink" Target="http://howtogetrid.ru/ajva-poleznye-svojstva-i-protivopokazaniya/" TargetMode="External"/><Relationship Id="rId56" Type="http://schemas.openxmlformats.org/officeDocument/2006/relationships/hyperlink" Target="https://mail.yandex.ru/?uid=57727089&amp;login=nat17207855" TargetMode="External"/><Relationship Id="rId8" Type="http://schemas.openxmlformats.org/officeDocument/2006/relationships/image" Target="media/image4.png"/><Relationship Id="rId51" Type="http://schemas.openxmlformats.org/officeDocument/2006/relationships/hyperlink" Target="http://narodzdorovye.ru/lechebnye-svojstva/listya-ajvy-poleznye-svojstva-i-protivopokazaniya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42DA-4137-43E2-A5F0-EA48DA5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</TotalTime>
  <Pages>24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4</cp:revision>
  <cp:lastPrinted>2015-08-25T13:00:00Z</cp:lastPrinted>
  <dcterms:created xsi:type="dcterms:W3CDTF">2012-04-09T07:02:00Z</dcterms:created>
  <dcterms:modified xsi:type="dcterms:W3CDTF">2021-08-18T20:04:00Z</dcterms:modified>
</cp:coreProperties>
</file>